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EB" w:rsidRDefault="007455EB" w:rsidP="007455EB">
      <w:pPr>
        <w:tabs>
          <w:tab w:val="left" w:pos="708"/>
          <w:tab w:val="left" w:pos="1416"/>
          <w:tab w:val="left" w:pos="2124"/>
          <w:tab w:val="left" w:pos="7350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G Ł O S Z E N I E</w:t>
      </w:r>
    </w:p>
    <w:p w:rsidR="007455EB" w:rsidRDefault="007455EB" w:rsidP="007455EB">
      <w:pPr>
        <w:jc w:val="center"/>
        <w:rPr>
          <w:sz w:val="22"/>
          <w:szCs w:val="22"/>
        </w:rPr>
      </w:pPr>
      <w:r>
        <w:rPr>
          <w:sz w:val="22"/>
          <w:szCs w:val="22"/>
        </w:rPr>
        <w:t>Publiczny Zakład Opieki Zdrowotnej Ośrodek Rehabilitacyjno-Opiekuńczy Mysłowicach ogłasza konkurs ofert na :</w:t>
      </w:r>
    </w:p>
    <w:p w:rsidR="007455EB" w:rsidRDefault="007455EB" w:rsidP="007455E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Udzielanie świadczeń zdrowotnych w zakresie rehabilitacji</w:t>
      </w:r>
      <w:r>
        <w:rPr>
          <w:b/>
          <w:sz w:val="24"/>
          <w:szCs w:val="24"/>
          <w:lang w:eastAsia="ar-SA"/>
        </w:rPr>
        <w:br/>
        <w:t xml:space="preserve">w PZOZORO </w:t>
      </w:r>
      <w:r>
        <w:rPr>
          <w:b/>
          <w:sz w:val="24"/>
          <w:szCs w:val="24"/>
          <w:lang w:eastAsia="ar-SA"/>
        </w:rPr>
        <w:br/>
        <w:t>w Mysłowicach ul. Laryska 7-</w:t>
      </w:r>
      <w:r>
        <w:rPr>
          <w:b/>
          <w:sz w:val="22"/>
          <w:szCs w:val="22"/>
        </w:rPr>
        <w:t xml:space="preserve">postępowanie nr   </w:t>
      </w:r>
      <w:r w:rsidR="00B3145A">
        <w:rPr>
          <w:b/>
          <w:sz w:val="22"/>
          <w:szCs w:val="22"/>
        </w:rPr>
        <w:t>6</w:t>
      </w:r>
      <w:bookmarkStart w:id="0" w:name="_GoBack"/>
      <w:bookmarkEnd w:id="0"/>
      <w:r>
        <w:rPr>
          <w:b/>
          <w:sz w:val="22"/>
          <w:szCs w:val="22"/>
        </w:rPr>
        <w:t xml:space="preserve">     PZOZORO/     </w:t>
      </w:r>
      <w:r w:rsidR="00AA0F2E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 /</w:t>
      </w:r>
      <w:r>
        <w:rPr>
          <w:sz w:val="24"/>
          <w:szCs w:val="24"/>
        </w:rPr>
        <w:t>2018</w:t>
      </w:r>
      <w:r>
        <w:rPr>
          <w:sz w:val="24"/>
          <w:szCs w:val="24"/>
        </w:rPr>
        <w:br/>
        <w:t>CPV</w:t>
      </w:r>
      <w:r>
        <w:rPr>
          <w:rStyle w:val="Uwydatnienie"/>
          <w:bCs/>
          <w:sz w:val="24"/>
          <w:szCs w:val="24"/>
          <w:shd w:val="clear" w:color="auto" w:fill="FFFFFF"/>
        </w:rPr>
        <w:t>85312500-4</w:t>
      </w:r>
      <w:r>
        <w:rPr>
          <w:sz w:val="24"/>
          <w:szCs w:val="24"/>
          <w:shd w:val="clear" w:color="auto" w:fill="FFFFFF"/>
        </w:rPr>
        <w:t> – Usługi rehabilitacyjne</w:t>
      </w:r>
    </w:p>
    <w:p w:rsidR="007455EB" w:rsidRDefault="007455EB" w:rsidP="007455EB">
      <w:pPr>
        <w:jc w:val="both"/>
        <w:rPr>
          <w:sz w:val="22"/>
          <w:szCs w:val="22"/>
        </w:rPr>
      </w:pPr>
    </w:p>
    <w:p w:rsidR="007455EB" w:rsidRDefault="007455EB" w:rsidP="007455EB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em konkursu jest udzielanie świadczeń zdrowotnych  w </w:t>
      </w:r>
      <w:r>
        <w:rPr>
          <w:sz w:val="22"/>
          <w:szCs w:val="22"/>
        </w:rPr>
        <w:t xml:space="preserve">zakresie: </w:t>
      </w:r>
    </w:p>
    <w:p w:rsidR="007455EB" w:rsidRDefault="007455EB" w:rsidP="002C0F2C">
      <w:pPr>
        <w:jc w:val="both"/>
        <w:rPr>
          <w:b/>
          <w:sz w:val="24"/>
          <w:szCs w:val="24"/>
          <w:lang w:eastAsia="ar-SA"/>
        </w:rPr>
      </w:pPr>
      <w:r>
        <w:rPr>
          <w:b/>
          <w:bCs/>
          <w:sz w:val="22"/>
          <w:szCs w:val="22"/>
        </w:rPr>
        <w:t xml:space="preserve">udzielanie świadczeń w zakresie fizjoterapii ambulatoryjnej </w:t>
      </w:r>
      <w:r>
        <w:rPr>
          <w:b/>
          <w:bCs/>
          <w:sz w:val="22"/>
          <w:szCs w:val="22"/>
        </w:rPr>
        <w:br/>
        <w:t>i ośrodku rehabilitacji dziennej</w:t>
      </w:r>
      <w:r w:rsidR="002C0F2C">
        <w:rPr>
          <w:b/>
          <w:bCs/>
          <w:sz w:val="22"/>
          <w:szCs w:val="22"/>
        </w:rPr>
        <w:t xml:space="preserve"> oraz w ramach realizowanego programu „Terapia Autyzmu </w:t>
      </w:r>
      <w:r w:rsidR="002C0F2C">
        <w:rPr>
          <w:b/>
          <w:bCs/>
          <w:sz w:val="22"/>
          <w:szCs w:val="22"/>
        </w:rPr>
        <w:br/>
        <w:t>i Zespołu Aspergera”</w:t>
      </w:r>
      <w:r>
        <w:rPr>
          <w:b/>
          <w:bCs/>
          <w:sz w:val="22"/>
          <w:szCs w:val="22"/>
        </w:rPr>
        <w:t xml:space="preserve"> przez osoby wykonujące zawód fizjoterapeuty .</w:t>
      </w:r>
    </w:p>
    <w:p w:rsidR="007455EB" w:rsidRDefault="007455EB" w:rsidP="007455EB">
      <w:pPr>
        <w:jc w:val="both"/>
      </w:pPr>
    </w:p>
    <w:p w:rsidR="00B504BD" w:rsidRPr="00C30D34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>
        <w:rPr>
          <w:sz w:val="22"/>
          <w:szCs w:val="22"/>
        </w:rPr>
        <w:t xml:space="preserve">mowa będzie zawarta do </w:t>
      </w:r>
      <w:r>
        <w:rPr>
          <w:b/>
          <w:sz w:val="22"/>
          <w:szCs w:val="22"/>
        </w:rPr>
        <w:t>31.12.2019</w:t>
      </w:r>
      <w:r w:rsidRPr="00C30D34">
        <w:rPr>
          <w:b/>
          <w:sz w:val="22"/>
          <w:szCs w:val="22"/>
        </w:rPr>
        <w:t>r.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Termin rozpoczęcia wykonywania usług  </w:t>
      </w:r>
      <w:r>
        <w:rPr>
          <w:b/>
          <w:sz w:val="22"/>
          <w:szCs w:val="22"/>
          <w:u w:val="single"/>
        </w:rPr>
        <w:t>01.01.2019r</w:t>
      </w:r>
      <w:r w:rsidRPr="00C30D34">
        <w:rPr>
          <w:b/>
          <w:sz w:val="22"/>
          <w:szCs w:val="22"/>
          <w:u w:val="single"/>
        </w:rPr>
        <w:t>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zczegółowy zakres świadczeń został określony w Szczegółowych Warunkach Konkursu Ofert (SWKO), które stanowią integralną część do niniejszego ogłoszenia. Ze Szczegółowymi Warunkami Konkursu Ofert wraz z projektem umowy i wzorem oferty można zapoznać się </w:t>
      </w:r>
      <w:r>
        <w:rPr>
          <w:sz w:val="22"/>
          <w:szCs w:val="22"/>
        </w:rPr>
        <w:br/>
        <w:t xml:space="preserve">w Publicznym Zakładzie Opieki Zdrowotnej Ośrodek Rehabilitacyjno-Opiekuńczy </w:t>
      </w:r>
      <w:r>
        <w:rPr>
          <w:sz w:val="22"/>
          <w:szCs w:val="22"/>
        </w:rPr>
        <w:br/>
        <w:t xml:space="preserve">w Mysłowicach ul. </w:t>
      </w:r>
      <w:proofErr w:type="spellStart"/>
      <w:r>
        <w:rPr>
          <w:sz w:val="22"/>
          <w:szCs w:val="22"/>
        </w:rPr>
        <w:t>Laryska</w:t>
      </w:r>
      <w:proofErr w:type="spellEnd"/>
      <w:r>
        <w:rPr>
          <w:sz w:val="22"/>
          <w:szCs w:val="22"/>
        </w:rPr>
        <w:t xml:space="preserve"> 7 (w Dziale Kadr) lub pobrać na stronie internetowej www.pzozoro.pl</w:t>
      </w:r>
    </w:p>
    <w:p w:rsidR="00B504BD" w:rsidRDefault="00B504BD" w:rsidP="00B504BD">
      <w:pPr>
        <w:numPr>
          <w:ilvl w:val="0"/>
          <w:numId w:val="1"/>
        </w:numPr>
        <w:tabs>
          <w:tab w:val="clear" w:pos="720"/>
          <w:tab w:val="num" w:pos="360"/>
          <w:tab w:val="num" w:pos="180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fertę należy złożyć zgodnie z wymaganiami określonymi w SWKO. Oferta musi być napisana                        w języku polskim. Pod rygorem odrzucenia oferta musi być złożona w zamkniętej kopercie, z logo oferenta i adnotacją :</w:t>
      </w:r>
    </w:p>
    <w:p w:rsidR="00B504BD" w:rsidRDefault="00B504BD" w:rsidP="00B504BD">
      <w:pPr>
        <w:tabs>
          <w:tab w:val="left" w:pos="426"/>
        </w:tabs>
        <w:autoSpaceDE w:val="0"/>
        <w:autoSpaceDN w:val="0"/>
        <w:adjustRightInd w:val="0"/>
        <w:ind w:left="42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Oferta na u</w:t>
      </w:r>
      <w:r>
        <w:rPr>
          <w:b/>
          <w:sz w:val="24"/>
          <w:szCs w:val="24"/>
          <w:lang w:eastAsia="ar-SA"/>
        </w:rPr>
        <w:t xml:space="preserve">dzielanie świadczeń zdrowotnych w zakresie fizjoterapii ambulatoryjnej i ośrodku rehabilitacji dziennej oraz w ramach realizowanego programu „Terapia Autyzmu i Zespołu </w:t>
      </w:r>
      <w:proofErr w:type="spellStart"/>
      <w:r>
        <w:rPr>
          <w:b/>
          <w:sz w:val="24"/>
          <w:szCs w:val="24"/>
          <w:lang w:eastAsia="ar-SA"/>
        </w:rPr>
        <w:t>Aspergera”w</w:t>
      </w:r>
      <w:proofErr w:type="spellEnd"/>
      <w:r>
        <w:rPr>
          <w:b/>
          <w:sz w:val="24"/>
          <w:szCs w:val="24"/>
          <w:lang w:eastAsia="ar-SA"/>
        </w:rPr>
        <w:t xml:space="preserve">  Publicznym Zakładzie Opieki Zdrowotnej Ośrodek Rehabilitacyjno-Opiekuńczy w Mysłowicach ul. </w:t>
      </w:r>
      <w:proofErr w:type="spellStart"/>
      <w:r>
        <w:rPr>
          <w:b/>
          <w:sz w:val="24"/>
          <w:szCs w:val="24"/>
          <w:lang w:eastAsia="ar-SA"/>
        </w:rPr>
        <w:t>Laryska</w:t>
      </w:r>
      <w:proofErr w:type="spellEnd"/>
      <w:r>
        <w:rPr>
          <w:b/>
          <w:sz w:val="24"/>
          <w:szCs w:val="24"/>
          <w:lang w:eastAsia="ar-SA"/>
        </w:rPr>
        <w:t xml:space="preserve"> 7 </w:t>
      </w:r>
      <w:r>
        <w:rPr>
          <w:b/>
          <w:sz w:val="24"/>
          <w:szCs w:val="24"/>
          <w:lang w:eastAsia="ar-SA"/>
        </w:rPr>
        <w:br/>
      </w:r>
      <w:r>
        <w:rPr>
          <w:b/>
          <w:bCs/>
          <w:color w:val="000000"/>
          <w:sz w:val="24"/>
          <w:szCs w:val="24"/>
        </w:rPr>
        <w:t>nie otwierać przed godziną 15 dnia 27.12.2018roku”.</w:t>
      </w:r>
    </w:p>
    <w:p w:rsidR="00B504BD" w:rsidRDefault="00B504BD" w:rsidP="00B504BD">
      <w:pPr>
        <w:numPr>
          <w:ilvl w:val="0"/>
          <w:numId w:val="1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sz w:val="22"/>
          <w:szCs w:val="22"/>
        </w:rPr>
        <w:t xml:space="preserve">Oferent ponosi wszelkie koszty związane z przygotowaniem i złożeniem oferty. </w:t>
      </w:r>
    </w:p>
    <w:p w:rsidR="00B504BD" w:rsidRPr="00D95B10" w:rsidRDefault="00B504BD" w:rsidP="00B504BD">
      <w:pPr>
        <w:numPr>
          <w:ilvl w:val="0"/>
          <w:numId w:val="1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4"/>
          <w:szCs w:val="24"/>
        </w:rPr>
      </w:pPr>
      <w:r w:rsidRPr="00D95B10">
        <w:rPr>
          <w:color w:val="000000"/>
          <w:sz w:val="22"/>
          <w:szCs w:val="22"/>
        </w:rPr>
        <w:t>Postępowanie może się odbyć i zostać rozstrzygnięte, chociażby wpłynęła tylko jedna oferta spełniająca warunki określone w ogłoszeniu i Szczegółowych Warunkach Konkursu Ofert z</w:t>
      </w:r>
      <w:r>
        <w:rPr>
          <w:color w:val="000000"/>
          <w:sz w:val="22"/>
          <w:szCs w:val="22"/>
        </w:rPr>
        <w:t> </w:t>
      </w:r>
      <w:r w:rsidRPr="00D95B10">
        <w:rPr>
          <w:color w:val="000000"/>
          <w:sz w:val="22"/>
          <w:szCs w:val="22"/>
        </w:rPr>
        <w:t xml:space="preserve">zastrzeżeniem art. 150 ust.2 ustawy z dnia 27 sierpnia 2004r. o świadczeniach opieki zdrowotnej finansowanych ze środków publicznych ( Dz.U. </w:t>
      </w:r>
      <w:r w:rsidRPr="00D95B10">
        <w:rPr>
          <w:rFonts w:cs="A"/>
          <w:b/>
          <w:bCs/>
        </w:rPr>
        <w:t>2018.1510 j.t.</w:t>
      </w:r>
      <w:r w:rsidRPr="00D95B10">
        <w:rPr>
          <w:color w:val="000000"/>
          <w:sz w:val="22"/>
          <w:szCs w:val="22"/>
        </w:rPr>
        <w:t xml:space="preserve"> z </w:t>
      </w:r>
      <w:proofErr w:type="spellStart"/>
      <w:r w:rsidRPr="00D95B10">
        <w:rPr>
          <w:color w:val="000000"/>
          <w:sz w:val="22"/>
          <w:szCs w:val="22"/>
        </w:rPr>
        <w:t>późn</w:t>
      </w:r>
      <w:proofErr w:type="spellEnd"/>
      <w:r w:rsidRPr="00D95B10">
        <w:rPr>
          <w:color w:val="000000"/>
          <w:sz w:val="22"/>
          <w:szCs w:val="22"/>
        </w:rPr>
        <w:t>. zm.).</w:t>
      </w:r>
    </w:p>
    <w:p w:rsidR="00B504BD" w:rsidRDefault="00B504BD" w:rsidP="00B504BD">
      <w:pPr>
        <w:numPr>
          <w:ilvl w:val="0"/>
          <w:numId w:val="1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Oferty należy składać osobiście lub pocztą - decyduje data otrzymania oferty przez Udzielającego zamówienia - w zaklejonych kopertach w Sekretariacie Publicznego Zakładu Opieki Zdrowotnej Ośrodek Rehabilitacyjno-Opiekuńczy w Mysłowicach ul. </w:t>
      </w:r>
      <w:proofErr w:type="spellStart"/>
      <w:r>
        <w:rPr>
          <w:color w:val="000000"/>
          <w:sz w:val="22"/>
          <w:szCs w:val="22"/>
        </w:rPr>
        <w:t>Laryska</w:t>
      </w:r>
      <w:proofErr w:type="spellEnd"/>
      <w:r>
        <w:rPr>
          <w:color w:val="000000"/>
          <w:sz w:val="22"/>
          <w:szCs w:val="22"/>
        </w:rPr>
        <w:t xml:space="preserve"> 7 do dnia </w:t>
      </w:r>
      <w:r>
        <w:rPr>
          <w:b/>
          <w:color w:val="000000"/>
          <w:sz w:val="22"/>
          <w:szCs w:val="22"/>
        </w:rPr>
        <w:t>27.12.2018r. do godz. 15.</w:t>
      </w:r>
    </w:p>
    <w:p w:rsidR="00B504BD" w:rsidRDefault="00B504BD" w:rsidP="00B504BD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Oferta, która wpłynie po upływie terminu składania ofert niezależnie od sposobu, w jaki Oferent składa ofertę będzie odesłana bez otwierania na adres zwrotny.</w:t>
      </w:r>
    </w:p>
    <w:p w:rsidR="00B504BD" w:rsidRPr="003E2ACD" w:rsidRDefault="00B504BD" w:rsidP="00B504BD">
      <w:pPr>
        <w:autoSpaceDE w:val="0"/>
        <w:autoSpaceDN w:val="0"/>
        <w:adjustRightInd w:val="0"/>
        <w:ind w:left="426"/>
        <w:jc w:val="both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Otwarcie ofert odbędzie się. </w:t>
      </w:r>
      <w:r>
        <w:rPr>
          <w:b/>
          <w:color w:val="000000"/>
          <w:sz w:val="22"/>
          <w:szCs w:val="22"/>
        </w:rPr>
        <w:t>28.12.2018 r. o godz. 14.00</w:t>
      </w:r>
      <w:r>
        <w:rPr>
          <w:color w:val="000000"/>
          <w:sz w:val="22"/>
          <w:szCs w:val="22"/>
        </w:rPr>
        <w:t xml:space="preserve"> w Sali konferencyjnej ( II piętro). </w:t>
      </w:r>
      <w:r>
        <w:rPr>
          <w:bCs/>
          <w:color w:val="000000"/>
          <w:sz w:val="22"/>
          <w:szCs w:val="22"/>
        </w:rPr>
        <w:t xml:space="preserve">Konkurs ofert rozpoczyna się w miejscu i terminie wskazanym  w ogłoszeniu i trwa do czasu rozstrzygnięcia. Komisja konkursowa rozpatruje oferty w terminie nie późniejszym niż 14 dni od dnia składania ofert. Komisja konkursowa niezwłocznie zawiadamia oferentów o zakończeniu konkursu i jego wyniku na </w:t>
      </w:r>
      <w:r w:rsidRPr="003E2ACD">
        <w:rPr>
          <w:bCs/>
          <w:sz w:val="22"/>
          <w:szCs w:val="22"/>
        </w:rPr>
        <w:t xml:space="preserve">stronie internetowej </w:t>
      </w:r>
      <w:r w:rsidRPr="003E2ACD">
        <w:rPr>
          <w:b/>
          <w:sz w:val="22"/>
          <w:szCs w:val="22"/>
          <w:u w:val="single"/>
        </w:rPr>
        <w:t>www.pzozoro.pl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jący zamówienie zastrzega sobie prawo do odwołania, unieważnienia konkursu w całości lub w części oraz do przesunięcia terminu składania ofert bez podania przyczyn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kontaktach z Udzielającym zamówienie obowiązuje forma pisemna. Udzielający zamówienie dopuszcza również przekazywanie dokumentów oraz informacji faksem, pod warunkiem niezwłocznego ich potwierdzenia pismem. Udzielający zamówienie nie dopuszcza składania oświadczeń, wniosków, zawiadomień, informacji i innych dokumentów drogą elektroniczną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 m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zwraca</w:t>
      </w:r>
      <w:r>
        <w:rPr>
          <w:rFonts w:eastAsia="TTE1726C48t00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si</w:t>
      </w:r>
      <w:r>
        <w:rPr>
          <w:rFonts w:eastAsia="TTE1726C48t00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do Udzielającego zamówienie o wyja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nienia dotycz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 wszelkich w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tpliwo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zwi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ych z SWKO, sposobem przygotowania i zł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nia oferty, kieruj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 swoje zapytania na pi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mie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Udzielający zamówienie udzieli odpowiedzi na wszelkie zapytania zwi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e z prowadzonym  post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powaniem. Tre</w:t>
      </w:r>
      <w:r>
        <w:rPr>
          <w:rFonts w:eastAsia="TTE1726C48t00"/>
          <w:color w:val="000000"/>
          <w:sz w:val="22"/>
          <w:szCs w:val="22"/>
        </w:rPr>
        <w:t xml:space="preserve">ść </w:t>
      </w:r>
      <w:r>
        <w:rPr>
          <w:color w:val="000000"/>
          <w:sz w:val="22"/>
          <w:szCs w:val="22"/>
        </w:rPr>
        <w:t>wyja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nienia zostanie przekazana wszystkim Oferentom, którym dor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czono SWKO oraz umieszczona na stronie internetowej Udzielającego zamówienie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zczególnie uzasadnionych przypadkach, przed terminem składania ofert Udzielający zamówienie m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zmodyfikowa</w:t>
      </w:r>
      <w:r>
        <w:rPr>
          <w:rFonts w:eastAsia="TTE1726C48t00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tre</w:t>
      </w:r>
      <w:r>
        <w:rPr>
          <w:rFonts w:eastAsia="TTE1726C48t00"/>
          <w:color w:val="000000"/>
          <w:sz w:val="22"/>
          <w:szCs w:val="22"/>
        </w:rPr>
        <w:t xml:space="preserve">ść </w:t>
      </w:r>
      <w:r>
        <w:rPr>
          <w:color w:val="000000"/>
          <w:sz w:val="22"/>
          <w:szCs w:val="22"/>
        </w:rPr>
        <w:t>SWKO. O ka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dej ewentualnej zmianie Udzielający zamówienie powiadomi niezwłocznie ka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dego Oferenta, któremu przekazano SWKO oraz wszelkie zmiany umi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na stronie internetowej. Udzielający zamówienie przedłu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br/>
        <w:t>w uzasadnionych przypadkach termin składania ofert z uwzgl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nieniem czasu niezb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nego do wprowadzenia w ofertach zmian wynikaj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ych z modyfikacji tr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SWKO.  O przedłu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niu terminu składania ofert Udzielający zamówienie niezwłocznie zawiadomi wszystkich Oferentów, którym przekazano SWKO oraz umi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informacje na stronie internetowej.</w:t>
      </w:r>
    </w:p>
    <w:p w:rsidR="00B504BD" w:rsidRDefault="00B504BD" w:rsidP="00B504BD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Świadczeniodawcom, których interes prawny doznał uszczerbku w wyniku naruszenia przez PZOZORO zasad przeprowadzania postępowania w sprawie zawarcia umowy o udzielanie świadczeń opieki zdrowotnej, przysługują środki odwoławcze i skarga na zasadach określonych poniżej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hanging="234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Środki odwoławcze nie przysługują na:</w:t>
      </w:r>
    </w:p>
    <w:p w:rsidR="00B504BD" w:rsidRDefault="00B504BD" w:rsidP="00B504BD">
      <w:pPr>
        <w:numPr>
          <w:ilvl w:val="3"/>
          <w:numId w:val="2"/>
        </w:numPr>
        <w:tabs>
          <w:tab w:val="num" w:pos="1260"/>
        </w:tabs>
        <w:ind w:hanging="2160"/>
        <w:rPr>
          <w:sz w:val="22"/>
          <w:szCs w:val="22"/>
        </w:rPr>
      </w:pPr>
      <w:r>
        <w:rPr>
          <w:sz w:val="22"/>
          <w:szCs w:val="22"/>
        </w:rPr>
        <w:t>wybór trybu postępowania;</w:t>
      </w:r>
    </w:p>
    <w:p w:rsidR="00B504BD" w:rsidRDefault="00B504BD" w:rsidP="00B504BD">
      <w:pPr>
        <w:numPr>
          <w:ilvl w:val="3"/>
          <w:numId w:val="2"/>
        </w:numPr>
        <w:tabs>
          <w:tab w:val="num" w:pos="1260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niedokonanie wyboru świadczeniodawcy;</w:t>
      </w:r>
    </w:p>
    <w:p w:rsidR="00B504BD" w:rsidRDefault="00B504BD" w:rsidP="00B504BD">
      <w:pPr>
        <w:numPr>
          <w:ilvl w:val="3"/>
          <w:numId w:val="2"/>
        </w:numPr>
        <w:tabs>
          <w:tab w:val="num" w:pos="1260"/>
        </w:tabs>
        <w:ind w:left="1260" w:hanging="540"/>
        <w:rPr>
          <w:sz w:val="22"/>
          <w:szCs w:val="22"/>
        </w:rPr>
      </w:pPr>
      <w:r>
        <w:rPr>
          <w:sz w:val="22"/>
          <w:szCs w:val="22"/>
        </w:rPr>
        <w:t>unieważnienie postępowania w sprawie zawarcia umowy o udzielanie świadczeń opieki zdrowotnej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W toku postępowania w sprawie zawarcia umowy o udzielanie świadczeń opieki zdrowotnej, do czasu zakończenia postępowania, oferent może złożyć do komisji umotywowany protest </w:t>
      </w:r>
      <w:r>
        <w:rPr>
          <w:sz w:val="22"/>
          <w:szCs w:val="22"/>
        </w:rPr>
        <w:br/>
        <w:t>w terminie 7 dni roboczych od dnia dokonania zaskarżonej czynności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Do czasu rozpatrzenia protestu postępowanie w sprawie zawarcia umowy o udzielanie świadczeń opieki zdrowotnej ulega zawieszeniu, chyba że z treści protestu wynika, że jest on oczywiście bezzasadny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900" w:hanging="90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Protest złożony po terminie nie podlega rozpatrzeniu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Informację o wniesieniu protestu i jego rozstrzygnięciu niezwłocznie zamieszcza się na tablicy ogłoszeń oraz na stronie internetowej 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900" w:hanging="90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W przypadku uwzględnienia protestu komisja powtarza zaskarżoną czynność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Świadczeniodawca biorący udział w postępowaniu może wnieść do dyrektora PZOZORO </w:t>
      </w:r>
      <w:r>
        <w:rPr>
          <w:sz w:val="22"/>
          <w:szCs w:val="22"/>
        </w:rPr>
        <w:br/>
        <w:t>w terminie 7 dni od dnia ogłoszenia o rozstrzygnięciu postępowania, odwołanie dotyczące rozstrzygnięcia postępowania. Odwołanie wniesione po terminie nie podlega rozpatrzeniu.</w:t>
      </w:r>
    </w:p>
    <w:p w:rsidR="00B504BD" w:rsidRDefault="00B504BD" w:rsidP="00B504BD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:rsidR="00B504BD" w:rsidRDefault="00B504BD" w:rsidP="00B504B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B504BD" w:rsidRDefault="00B504BD" w:rsidP="00B504BD">
      <w:pPr>
        <w:jc w:val="both"/>
      </w:pPr>
    </w:p>
    <w:p w:rsidR="007455EB" w:rsidRDefault="007455EB" w:rsidP="007455EB">
      <w:pPr>
        <w:jc w:val="both"/>
      </w:pPr>
    </w:p>
    <w:p w:rsidR="007455EB" w:rsidRDefault="007455EB" w:rsidP="007455EB">
      <w:pPr>
        <w:jc w:val="both"/>
      </w:pPr>
    </w:p>
    <w:p w:rsidR="007455EB" w:rsidRDefault="007455EB" w:rsidP="007455EB">
      <w:pPr>
        <w:jc w:val="both"/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SZCZEGÓŁOWE WARUNKI KONKURSU OFERT (SWKO) </w:t>
      </w:r>
    </w:p>
    <w:p w:rsidR="007455EB" w:rsidRDefault="007455EB" w:rsidP="007455EB">
      <w:pPr>
        <w:autoSpaceDE w:val="0"/>
        <w:autoSpaceDN w:val="0"/>
        <w:adjustRightInd w:val="0"/>
        <w:rPr>
          <w:rFonts w:ascii="Arial" w:hAnsi="Arial"/>
          <w:lang w:eastAsia="ar-SA"/>
        </w:rPr>
      </w:pPr>
    </w:p>
    <w:p w:rsidR="007455EB" w:rsidRDefault="007455EB" w:rsidP="007455EB">
      <w:pPr>
        <w:autoSpaceDE w:val="0"/>
        <w:autoSpaceDN w:val="0"/>
        <w:adjustRightInd w:val="0"/>
        <w:rPr>
          <w:rFonts w:ascii="Arial" w:hAnsi="Arial"/>
          <w:lang w:eastAsia="ar-SA"/>
        </w:rPr>
      </w:pPr>
    </w:p>
    <w:p w:rsidR="007455EB" w:rsidRDefault="007455EB" w:rsidP="007455EB">
      <w:pPr>
        <w:autoSpaceDE w:val="0"/>
        <w:autoSpaceDN w:val="0"/>
        <w:adjustRightInd w:val="0"/>
        <w:rPr>
          <w:rFonts w:ascii="Arial" w:hAnsi="Arial"/>
          <w:lang w:eastAsia="ar-SA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Konkurs ofert na udzielenie zamówienia </w:t>
      </w:r>
    </w:p>
    <w:p w:rsidR="007455EB" w:rsidRDefault="007455EB" w:rsidP="007455EB">
      <w:pPr>
        <w:autoSpaceDE w:val="0"/>
        <w:autoSpaceDN w:val="0"/>
        <w:adjustRightInd w:val="0"/>
        <w:rPr>
          <w:rFonts w:ascii="Arial" w:hAnsi="Arial"/>
          <w:lang w:eastAsia="ar-SA"/>
        </w:rPr>
      </w:pPr>
    </w:p>
    <w:p w:rsidR="007455EB" w:rsidRDefault="007455EB" w:rsidP="007455EB">
      <w:pPr>
        <w:autoSpaceDE w:val="0"/>
        <w:autoSpaceDN w:val="0"/>
        <w:adjustRightInd w:val="0"/>
        <w:rPr>
          <w:b/>
          <w:lang w:eastAsia="ar-SA"/>
        </w:rPr>
      </w:pPr>
    </w:p>
    <w:p w:rsidR="007455EB" w:rsidRPr="00F032DC" w:rsidRDefault="007455EB" w:rsidP="007455EB">
      <w:pPr>
        <w:pStyle w:val="Tekstpodstawowy"/>
        <w:jc w:val="center"/>
        <w:rPr>
          <w:rFonts w:ascii="Times New Roman" w:hAnsi="Times New Roman" w:cs="Times New Roman"/>
          <w:i w:val="0"/>
          <w:sz w:val="24"/>
        </w:rPr>
      </w:pPr>
      <w:r w:rsidRPr="00F032DC">
        <w:rPr>
          <w:rFonts w:ascii="Times New Roman" w:hAnsi="Times New Roman" w:cs="Times New Roman"/>
          <w:i w:val="0"/>
          <w:sz w:val="24"/>
        </w:rPr>
        <w:t xml:space="preserve">Udzielanie świadczeń zdrowotnych w zakresie  </w:t>
      </w:r>
      <w:r w:rsidR="00F032DC" w:rsidRPr="00F032DC">
        <w:rPr>
          <w:rFonts w:ascii="Times New Roman" w:hAnsi="Times New Roman" w:cs="Times New Roman"/>
          <w:i w:val="0"/>
          <w:sz w:val="22"/>
          <w:szCs w:val="22"/>
        </w:rPr>
        <w:t xml:space="preserve"> fizjoterapii ambulatoryjnej i ośrodku rehabilitacji dziennej oraz w ramach realizowanego programu „Terapia Autyzmu </w:t>
      </w:r>
      <w:r w:rsidR="00F032DC" w:rsidRPr="00F032DC">
        <w:rPr>
          <w:rFonts w:ascii="Times New Roman" w:hAnsi="Times New Roman" w:cs="Times New Roman"/>
          <w:i w:val="0"/>
          <w:sz w:val="22"/>
          <w:szCs w:val="22"/>
        </w:rPr>
        <w:br/>
        <w:t>i Zespołu Aspergera”</w:t>
      </w:r>
      <w:r w:rsidRPr="00F032DC">
        <w:rPr>
          <w:rFonts w:ascii="Times New Roman" w:hAnsi="Times New Roman" w:cs="Times New Roman"/>
          <w:i w:val="0"/>
          <w:sz w:val="24"/>
        </w:rPr>
        <w:br/>
        <w:t xml:space="preserve">w Publicznym Zakładzie Opieki Zdrowotnej Ośrodek Rehabilitacyjno-Opiekuńczy </w:t>
      </w:r>
      <w:r w:rsidRPr="00F032DC">
        <w:rPr>
          <w:rFonts w:ascii="Times New Roman" w:hAnsi="Times New Roman" w:cs="Times New Roman"/>
          <w:i w:val="0"/>
          <w:sz w:val="24"/>
        </w:rPr>
        <w:br/>
        <w:t xml:space="preserve">w Mysłowicach ul. </w:t>
      </w:r>
      <w:proofErr w:type="spellStart"/>
      <w:r w:rsidRPr="00F032DC">
        <w:rPr>
          <w:rFonts w:ascii="Times New Roman" w:hAnsi="Times New Roman" w:cs="Times New Roman"/>
          <w:i w:val="0"/>
          <w:sz w:val="24"/>
        </w:rPr>
        <w:t>Laryska</w:t>
      </w:r>
      <w:proofErr w:type="spellEnd"/>
      <w:r w:rsidRPr="00F032DC">
        <w:rPr>
          <w:rFonts w:ascii="Times New Roman" w:hAnsi="Times New Roman" w:cs="Times New Roman"/>
          <w:i w:val="0"/>
          <w:sz w:val="24"/>
        </w:rPr>
        <w:t xml:space="preserve"> 7</w:t>
      </w:r>
    </w:p>
    <w:p w:rsidR="007455EB" w:rsidRPr="00F032DC" w:rsidRDefault="007455EB" w:rsidP="007455EB">
      <w:pPr>
        <w:jc w:val="center"/>
        <w:rPr>
          <w:b/>
          <w:sz w:val="28"/>
          <w:szCs w:val="28"/>
          <w:lang w:eastAsia="ar-SA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stawa prawna postępowania :</w:t>
      </w:r>
    </w:p>
    <w:p w:rsidR="00B504BD" w:rsidRDefault="00B504BD" w:rsidP="00B504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15 kwietnia 2011r. o działalności leczniczej </w:t>
      </w:r>
      <w:r>
        <w:rPr>
          <w:sz w:val="24"/>
          <w:szCs w:val="24"/>
        </w:rPr>
        <w:t>(</w:t>
      </w:r>
      <w:r w:rsidRPr="00D95B10">
        <w:rPr>
          <w:sz w:val="22"/>
          <w:szCs w:val="22"/>
        </w:rPr>
        <w:t xml:space="preserve">Dz.U.2018.160 </w:t>
      </w:r>
      <w:proofErr w:type="spellStart"/>
      <w:r w:rsidRPr="00D95B10">
        <w:rPr>
          <w:sz w:val="22"/>
          <w:szCs w:val="22"/>
        </w:rPr>
        <w:t>j.t.</w:t>
      </w:r>
      <w:r>
        <w:rPr>
          <w:rFonts w:cs="A"/>
          <w:b/>
          <w:bCs/>
        </w:rPr>
        <w:t>z</w:t>
      </w:r>
      <w:proofErr w:type="spellEnd"/>
      <w:r>
        <w:rPr>
          <w:rFonts w:cs="A"/>
          <w:b/>
          <w:bCs/>
        </w:rPr>
        <w:t xml:space="preserve">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>. zm.)</w:t>
      </w:r>
    </w:p>
    <w:p w:rsidR="00B504BD" w:rsidRDefault="00B504BD" w:rsidP="00B504B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tawa z dnia 27 sierpnia 2004r. o świadczeniach opieki zdrowotnej finansowanych ze środków publicznych </w:t>
      </w:r>
      <w:r>
        <w:rPr>
          <w:sz w:val="24"/>
          <w:szCs w:val="24"/>
        </w:rPr>
        <w:t>(</w:t>
      </w:r>
      <w:r w:rsidRPr="00D95B10">
        <w:rPr>
          <w:color w:val="000000"/>
          <w:sz w:val="22"/>
          <w:szCs w:val="22"/>
        </w:rPr>
        <w:t xml:space="preserve">Dz.U. 2018.1510 j.t. z </w:t>
      </w:r>
      <w:proofErr w:type="spellStart"/>
      <w:r w:rsidRPr="00D95B10">
        <w:rPr>
          <w:color w:val="000000"/>
          <w:sz w:val="22"/>
          <w:szCs w:val="22"/>
        </w:rPr>
        <w:t>późn</w:t>
      </w:r>
      <w:proofErr w:type="spellEnd"/>
      <w:r w:rsidRPr="00D95B10">
        <w:rPr>
          <w:color w:val="000000"/>
          <w:sz w:val="22"/>
          <w:szCs w:val="22"/>
        </w:rPr>
        <w:t xml:space="preserve">. zm.) </w:t>
      </w:r>
    </w:p>
    <w:p w:rsidR="00B504BD" w:rsidRDefault="00B504BD" w:rsidP="00B504B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E37DC9" w:rsidRDefault="00E37DC9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spacing w:line="360" w:lineRule="auto"/>
        <w:ind w:left="2126" w:hanging="2126"/>
        <w:jc w:val="both"/>
        <w:rPr>
          <w:sz w:val="22"/>
          <w:szCs w:val="22"/>
        </w:rPr>
      </w:pPr>
    </w:p>
    <w:p w:rsidR="007455EB" w:rsidRDefault="007455EB" w:rsidP="007455EB">
      <w:pPr>
        <w:pBdr>
          <w:bottom w:val="single" w:sz="6" w:space="8" w:color="auto"/>
        </w:pBdr>
        <w:autoSpaceDE w:val="0"/>
        <w:autoSpaceDN w:val="0"/>
        <w:adjustRightInd w:val="0"/>
        <w:spacing w:line="360" w:lineRule="auto"/>
        <w:ind w:left="2126" w:hanging="21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ysłowice, </w:t>
      </w:r>
      <w:r w:rsidR="0042150D">
        <w:rPr>
          <w:sz w:val="22"/>
          <w:szCs w:val="22"/>
        </w:rPr>
        <w:t xml:space="preserve">grudzień </w:t>
      </w:r>
      <w:r>
        <w:rPr>
          <w:sz w:val="22"/>
          <w:szCs w:val="22"/>
        </w:rPr>
        <w:t>2018 rok</w:t>
      </w:r>
    </w:p>
    <w:p w:rsidR="007455EB" w:rsidRDefault="007455EB" w:rsidP="007455EB">
      <w:pPr>
        <w:autoSpaceDE w:val="0"/>
        <w:autoSpaceDN w:val="0"/>
        <w:adjustRightInd w:val="0"/>
        <w:ind w:left="540" w:hanging="540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ind w:left="540" w:hanging="5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. </w:t>
      </w:r>
      <w:r>
        <w:rPr>
          <w:b/>
          <w:bCs/>
          <w:color w:val="000000"/>
          <w:sz w:val="22"/>
          <w:szCs w:val="22"/>
        </w:rPr>
        <w:tab/>
        <w:t>Postanowienia ogólne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e „Szczegółowe Warunki Konkursu Ofert” zawierają:</w:t>
      </w:r>
    </w:p>
    <w:p w:rsidR="007455EB" w:rsidRDefault="007455EB" w:rsidP="007455E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założenia konkursu ofert; </w:t>
      </w:r>
    </w:p>
    <w:p w:rsidR="007455EB" w:rsidRDefault="007455EB" w:rsidP="007455E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ymagania stawiane Oferentom;  </w:t>
      </w:r>
    </w:p>
    <w:p w:rsidR="007455EB" w:rsidRDefault="007455EB" w:rsidP="007455E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3) sposób sporządzania i tryb składania ofert;</w:t>
      </w:r>
    </w:p>
    <w:p w:rsidR="007455EB" w:rsidRDefault="007455EB" w:rsidP="007455E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sposób przeprowadzania konkursu ofert; </w:t>
      </w:r>
    </w:p>
    <w:p w:rsidR="007455EB" w:rsidRDefault="007455EB" w:rsidP="007455E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5) tryb zgłaszania i rozpatrywania skarg oraz protestów związanych z w/w czynnościami.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torem Konkursu Ofert na świadczenie usług </w:t>
      </w:r>
      <w:r>
        <w:rPr>
          <w:sz w:val="24"/>
          <w:szCs w:val="24"/>
          <w:lang w:eastAsia="ar-SA"/>
        </w:rPr>
        <w:t>w zakresie rehabilitacji</w:t>
      </w:r>
      <w:r>
        <w:rPr>
          <w:sz w:val="24"/>
          <w:szCs w:val="24"/>
          <w:lang w:eastAsia="ar-SA"/>
        </w:rPr>
        <w:br/>
      </w:r>
      <w:r>
        <w:rPr>
          <w:color w:val="000000"/>
          <w:sz w:val="22"/>
          <w:szCs w:val="22"/>
        </w:rPr>
        <w:t xml:space="preserve">jest </w:t>
      </w:r>
      <w:r>
        <w:rPr>
          <w:b/>
          <w:bCs/>
          <w:color w:val="000000"/>
          <w:sz w:val="22"/>
          <w:szCs w:val="22"/>
        </w:rPr>
        <w:t xml:space="preserve">Publiczny Zakład Opieki Zdrowotnej Ośrodek Rehabilitacyjno-Opiekuńczy </w:t>
      </w:r>
      <w:r>
        <w:rPr>
          <w:b/>
          <w:bCs/>
          <w:color w:val="000000"/>
          <w:sz w:val="22"/>
          <w:szCs w:val="22"/>
        </w:rPr>
        <w:br/>
        <w:t xml:space="preserve">w Mysłowicach ul. </w:t>
      </w:r>
      <w:proofErr w:type="spellStart"/>
      <w:r>
        <w:rPr>
          <w:b/>
          <w:bCs/>
          <w:color w:val="000000"/>
          <w:sz w:val="22"/>
          <w:szCs w:val="22"/>
        </w:rPr>
        <w:t>Laryska</w:t>
      </w:r>
      <w:proofErr w:type="spellEnd"/>
      <w:r>
        <w:rPr>
          <w:b/>
          <w:bCs/>
          <w:color w:val="000000"/>
          <w:sz w:val="22"/>
          <w:szCs w:val="22"/>
        </w:rPr>
        <w:t xml:space="preserve"> 7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>
        <w:rPr>
          <w:sz w:val="22"/>
          <w:szCs w:val="22"/>
        </w:rPr>
        <w:t xml:space="preserve">mowa będzie zawarta do </w:t>
      </w:r>
      <w:r>
        <w:rPr>
          <w:b/>
          <w:sz w:val="22"/>
          <w:szCs w:val="22"/>
        </w:rPr>
        <w:t>31.12.201</w:t>
      </w:r>
      <w:r w:rsidR="0042150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r. 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lanowany termin rozpoczęcia wykonywania usług</w:t>
      </w:r>
      <w:r>
        <w:rPr>
          <w:b/>
          <w:sz w:val="22"/>
          <w:szCs w:val="22"/>
        </w:rPr>
        <w:t xml:space="preserve"> - 0</w:t>
      </w:r>
      <w:r w:rsidR="0042150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</w:t>
      </w:r>
      <w:r w:rsidR="0042150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1</w:t>
      </w:r>
      <w:r w:rsidR="0042150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r. 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 celu prawidłowego przygotowania i złożenia swojej oferty, Oferent winien zapoznać się ze wszystkimi informacjami zawartymi w "Szczegółowych warunkach konkursu ofert" oraz ogłoszeniem o konkursie.</w:t>
      </w:r>
    </w:p>
    <w:p w:rsidR="00F032DC" w:rsidRDefault="00F032DC" w:rsidP="00F032DC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konkursie ofert, o którym mowa w przedmiocie zamówienia mogą uczestniczyć jako Przyjmujący zamówienie podmioty określone w art. 26 ustawy z dnia 15 kwietnia 2011r. </w:t>
      </w:r>
      <w:r>
        <w:rPr>
          <w:sz w:val="22"/>
          <w:szCs w:val="22"/>
        </w:rPr>
        <w:br/>
        <w:t>o działalności leczniczej (</w:t>
      </w:r>
      <w:r w:rsidRPr="00D95B10">
        <w:rPr>
          <w:sz w:val="22"/>
          <w:szCs w:val="22"/>
        </w:rPr>
        <w:t>Dz.U.2018.160 j.t.</w:t>
      </w:r>
      <w:r>
        <w:rPr>
          <w:sz w:val="22"/>
          <w:szCs w:val="22"/>
        </w:rPr>
        <w:t xml:space="preserve"> z </w:t>
      </w:r>
      <w:r>
        <w:rPr>
          <w:rFonts w:cs="A"/>
          <w:b/>
          <w:bCs/>
        </w:rPr>
        <w:t xml:space="preserve">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>. zm.)</w:t>
      </w:r>
      <w:r>
        <w:rPr>
          <w:sz w:val="22"/>
          <w:szCs w:val="22"/>
        </w:rPr>
        <w:t xml:space="preserve"> posiadający w zakresie prowadzonej działalności udzielanie świadczeń zdrowotnych zgodnych z przedmiotem lub rodzajem działalności objętej konkursem.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fertę składa Przyjmujący zamówienie dysponujący odpowiednimi kwalifikacjami </w:t>
      </w:r>
      <w:r>
        <w:rPr>
          <w:sz w:val="22"/>
          <w:szCs w:val="22"/>
        </w:rPr>
        <w:br/>
        <w:t>i uprawnieniami do wykonywania świadczeń zdrowotnych objętych przedmiotem zamówienia.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 cel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zeprowadzenia konkursu Udzielający zamówienie powołał komisję konkursową, która oceni oferty pod względem zgodności z SWKO oraz ustawą o działalności leczniczej. Członek komisji konkursowej podlega wyłączeniu od udziału w komisji, gdy oferentem jest :</w:t>
      </w:r>
    </w:p>
    <w:p w:rsidR="007455EB" w:rsidRDefault="007455EB" w:rsidP="007455E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go małżonek oraz krewny i powinowaty do drugiego stopnia</w:t>
      </w:r>
    </w:p>
    <w:p w:rsidR="007455EB" w:rsidRDefault="007455EB" w:rsidP="007455E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soba związana z nim z tytułu przysposobienia, opieki lub kurateli</w:t>
      </w:r>
    </w:p>
    <w:p w:rsidR="007455EB" w:rsidRDefault="007455EB" w:rsidP="007455E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soba pozostająca wobec niego w stosunku nadrzędności służbowej</w:t>
      </w:r>
    </w:p>
    <w:p w:rsidR="007455EB" w:rsidRDefault="007455EB" w:rsidP="007455E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, której małżonek, krewny lub powinowaty do drugiego stopnia albo osoba związana z nią z tytułu przysposobienia, opieki lub kurateli pozostaje wobec niego </w:t>
      </w:r>
      <w:r>
        <w:rPr>
          <w:sz w:val="22"/>
          <w:szCs w:val="22"/>
        </w:rPr>
        <w:br/>
        <w:t>w stosunku nadrzędności służbowej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okonując wyboru najkorzystniejszej oferty Udzielający zamówienie stosuje zasady określone   </w:t>
      </w:r>
      <w:r>
        <w:rPr>
          <w:sz w:val="22"/>
          <w:szCs w:val="22"/>
        </w:rPr>
        <w:br/>
        <w:t xml:space="preserve">w „Szczegółowych warunkach konkursu ofert” oraz „Regulaminie pracy komisji konkursowej”. 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Udzielający zamówienie zastrzega sobie prawo do odwołania, unieważnienia konkursu w całości lub w części oraz do przesunięcia terminu składania ofert bez podania przyczyn.</w:t>
      </w:r>
    </w:p>
    <w:p w:rsidR="007455EB" w:rsidRDefault="007455EB" w:rsidP="007455EB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 odwołaniu konkursu ofert Udzielający zamówienie zawiadamia pisemnie Przyjmujących zamówienie biorących w nim udział.</w:t>
      </w:r>
    </w:p>
    <w:p w:rsidR="007455EB" w:rsidRDefault="007455EB" w:rsidP="007455EB">
      <w:pPr>
        <w:autoSpaceDE w:val="0"/>
        <w:autoSpaceDN w:val="0"/>
        <w:adjustRightInd w:val="0"/>
        <w:ind w:left="540" w:hanging="5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. </w:t>
      </w:r>
      <w:r w:rsidR="00696E51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Udzielający zamówienie</w:t>
      </w:r>
    </w:p>
    <w:p w:rsidR="007455EB" w:rsidRDefault="007455EB" w:rsidP="007455EB">
      <w:pPr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ubliczny Zakład Opieki Zdrowotnej Ośrodek Rehabilitacyjno-Opiekuńczy w Mysłowicach ul. </w:t>
      </w:r>
      <w:proofErr w:type="spellStart"/>
      <w:r>
        <w:rPr>
          <w:b/>
          <w:bCs/>
          <w:color w:val="000000"/>
          <w:sz w:val="22"/>
          <w:szCs w:val="22"/>
        </w:rPr>
        <w:t>Laryska</w:t>
      </w:r>
      <w:proofErr w:type="spellEnd"/>
      <w:r>
        <w:rPr>
          <w:b/>
          <w:bCs/>
          <w:color w:val="000000"/>
          <w:sz w:val="22"/>
          <w:szCs w:val="22"/>
        </w:rPr>
        <w:t xml:space="preserve"> 7</w:t>
      </w:r>
    </w:p>
    <w:p w:rsidR="007455EB" w:rsidRDefault="007455EB" w:rsidP="007455EB">
      <w:pPr>
        <w:autoSpaceDE w:val="0"/>
        <w:autoSpaceDN w:val="0"/>
        <w:adjustRightInd w:val="0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tel.( 32 ) 3160161, </w:t>
      </w:r>
    </w:p>
    <w:p w:rsidR="007455EB" w:rsidRDefault="007455EB" w:rsidP="007455EB">
      <w:pPr>
        <w:autoSpaceDE w:val="0"/>
        <w:autoSpaceDN w:val="0"/>
        <w:adjustRightInd w:val="0"/>
        <w:ind w:left="426"/>
        <w:rPr>
          <w:sz w:val="22"/>
          <w:szCs w:val="22"/>
        </w:rPr>
      </w:pPr>
      <w:r>
        <w:rPr>
          <w:sz w:val="22"/>
          <w:szCs w:val="22"/>
        </w:rPr>
        <w:t>strona internetowa Udzielającego zamówienie www.pzozoro.pl</w:t>
      </w:r>
    </w:p>
    <w:p w:rsidR="007455EB" w:rsidRDefault="007455EB" w:rsidP="007455EB">
      <w:pPr>
        <w:jc w:val="both"/>
        <w:rPr>
          <w:b/>
          <w:bCs/>
          <w:sz w:val="22"/>
          <w:szCs w:val="22"/>
        </w:rPr>
      </w:pPr>
    </w:p>
    <w:p w:rsidR="007455EB" w:rsidRDefault="007455EB" w:rsidP="007455EB">
      <w:pPr>
        <w:numPr>
          <w:ilvl w:val="0"/>
          <w:numId w:val="5"/>
        </w:numPr>
        <w:tabs>
          <w:tab w:val="num" w:pos="540"/>
        </w:tabs>
        <w:ind w:left="540" w:hanging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o sposobie porozumiewania się Udzielającego zamówienie z Oferentami oraz przekazywanie oświadczeń i dokumentów, a także wskazanie osób uprawnionych do porozumiewania się z Przyjmujący Zamówienie</w:t>
      </w:r>
    </w:p>
    <w:p w:rsidR="007455EB" w:rsidRDefault="007455EB" w:rsidP="007455EB">
      <w:pPr>
        <w:numPr>
          <w:ilvl w:val="1"/>
          <w:numId w:val="5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kontaktach z Udzielającym zamówieniem obowiązuje forma pisemna. Udzielający zamówienie nie dopuszcza składania oświadczeń, wniosków, zawiadomień, informacji i innych dokumentów drogą elektroniczną.</w:t>
      </w:r>
    </w:p>
    <w:p w:rsidR="007455EB" w:rsidRDefault="007455EB" w:rsidP="007455EB">
      <w:pPr>
        <w:numPr>
          <w:ilvl w:val="1"/>
          <w:numId w:val="5"/>
        </w:numPr>
        <w:tabs>
          <w:tab w:val="left" w:pos="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i w sprawie niniejszego postępowania udzielają : </w:t>
      </w:r>
    </w:p>
    <w:p w:rsidR="007455EB" w:rsidRDefault="007455EB" w:rsidP="007455EB">
      <w:pPr>
        <w:autoSpaceDE w:val="0"/>
        <w:autoSpaceDN w:val="0"/>
        <w:adjustRightInd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Krystyna Orłów </w:t>
      </w:r>
      <w:r>
        <w:rPr>
          <w:sz w:val="22"/>
          <w:szCs w:val="22"/>
        </w:rPr>
        <w:tab/>
        <w:t>Kadry i administracja tel. (32)3160164</w:t>
      </w:r>
    </w:p>
    <w:p w:rsidR="007455EB" w:rsidRDefault="007455EB" w:rsidP="007455EB">
      <w:pPr>
        <w:ind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  w godz. 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-14</w:t>
      </w:r>
      <w:r>
        <w:rPr>
          <w:sz w:val="22"/>
          <w:szCs w:val="22"/>
          <w:vertAlign w:val="superscript"/>
        </w:rPr>
        <w:t xml:space="preserve"> 00  </w:t>
      </w:r>
      <w:r>
        <w:rPr>
          <w:sz w:val="22"/>
          <w:szCs w:val="22"/>
        </w:rPr>
        <w:t>w dni powszednie.</w:t>
      </w:r>
    </w:p>
    <w:p w:rsidR="007455EB" w:rsidRDefault="007455EB" w:rsidP="007455EB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hanging="14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głoszenie o konkursie zamieszcza się: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na tablicy ogłoszeń w siedzibie Udzielającego zamówienie</w:t>
      </w:r>
    </w:p>
    <w:p w:rsidR="007455EB" w:rsidRDefault="007455EB" w:rsidP="007455E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 na stronie internetowej www.pzozoro.pl</w:t>
      </w:r>
    </w:p>
    <w:p w:rsidR="007455EB" w:rsidRDefault="007455EB" w:rsidP="007455EB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 m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zwraca</w:t>
      </w:r>
      <w:r>
        <w:rPr>
          <w:rFonts w:eastAsia="TTE1726C48t00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si</w:t>
      </w:r>
      <w:r>
        <w:rPr>
          <w:rFonts w:eastAsia="TTE1726C48t00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do Udzielającego zamówienie o wyja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nienia dotycz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 wszelkich w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tpliwo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zwi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ych z SWKO, sposobem przygotowania i zł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nia oferty, kieruj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 swoje zapytania na pi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mie.</w:t>
      </w:r>
    </w:p>
    <w:p w:rsidR="007455EB" w:rsidRDefault="007455EB" w:rsidP="007455EB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jący zamówienie udzieli odpowiedzi na wszelkie zapytania zwi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zane z prowadzonym post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powaniem. </w:t>
      </w:r>
    </w:p>
    <w:p w:rsidR="007455EB" w:rsidRDefault="007455EB" w:rsidP="007455EB">
      <w:pPr>
        <w:numPr>
          <w:ilvl w:val="1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zczególnie uzasadnionych przypadkach, przed terminem składania ofert Udzielający zamówienie mo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 zmodyfikowa</w:t>
      </w:r>
      <w:r>
        <w:rPr>
          <w:rFonts w:eastAsia="TTE1726C48t00"/>
          <w:color w:val="000000"/>
          <w:sz w:val="22"/>
          <w:szCs w:val="22"/>
        </w:rPr>
        <w:t xml:space="preserve">ć </w:t>
      </w:r>
      <w:r>
        <w:rPr>
          <w:color w:val="000000"/>
          <w:sz w:val="22"/>
          <w:szCs w:val="22"/>
        </w:rPr>
        <w:t>tre</w:t>
      </w:r>
      <w:r>
        <w:rPr>
          <w:rFonts w:eastAsia="TTE1726C48t00"/>
          <w:color w:val="000000"/>
          <w:sz w:val="22"/>
          <w:szCs w:val="22"/>
        </w:rPr>
        <w:t xml:space="preserve">ść </w:t>
      </w:r>
      <w:r>
        <w:rPr>
          <w:color w:val="000000"/>
          <w:sz w:val="22"/>
          <w:szCs w:val="22"/>
        </w:rPr>
        <w:t>SWKO. O ka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dej ewentualnej zmianie Udzielający zamówienie powiadomi niezwłocznie ka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dego Oferenta, któremu przekazano SWKO oraz wszelkie zmiany umi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na stronie internetowej.</w:t>
      </w:r>
    </w:p>
    <w:p w:rsidR="007455EB" w:rsidRDefault="007455EB" w:rsidP="007455EB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jący zamówienie przedłu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y w uzasadnionych przypadkach termin składania ofert                                    z uwzgl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nieniem czasu niezb</w:t>
      </w:r>
      <w:r>
        <w:rPr>
          <w:rFonts w:eastAsia="TTE1726C48t00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dnego do wprowadzenia w ofertach zmian wynikaj</w:t>
      </w:r>
      <w:r>
        <w:rPr>
          <w:rFonts w:eastAsia="TTE1726C48t00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cych </w:t>
      </w:r>
      <w:r>
        <w:rPr>
          <w:color w:val="000000"/>
          <w:sz w:val="22"/>
          <w:szCs w:val="22"/>
        </w:rPr>
        <w:br/>
        <w:t>z modyfikacji tr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SWKO.  O przedłu</w:t>
      </w:r>
      <w:r>
        <w:rPr>
          <w:rFonts w:eastAsia="TTE1726C48t00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eniu terminu składania ofert Udzielający zamówienie niezwłocznie zawiadomi wszystkich Oferentów, którym przekazano SWKO oraz umie</w:t>
      </w:r>
      <w:r>
        <w:rPr>
          <w:rFonts w:eastAsia="TTE1726C48t00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ci informacje na stronie internetowej.</w:t>
      </w:r>
    </w:p>
    <w:p w:rsidR="007455EB" w:rsidRDefault="007455EB" w:rsidP="007455EB">
      <w:pPr>
        <w:tabs>
          <w:tab w:val="left" w:pos="360"/>
        </w:tabs>
        <w:autoSpaceDE w:val="0"/>
        <w:autoSpaceDN w:val="0"/>
        <w:adjustRightInd w:val="0"/>
        <w:rPr>
          <w:b/>
          <w:sz w:val="24"/>
          <w:szCs w:val="24"/>
          <w:lang w:eastAsia="ar-SA"/>
        </w:rPr>
      </w:pPr>
      <w:r>
        <w:rPr>
          <w:b/>
          <w:color w:val="000000"/>
          <w:sz w:val="22"/>
          <w:szCs w:val="22"/>
        </w:rPr>
        <w:t xml:space="preserve">V. </w:t>
      </w:r>
      <w:r>
        <w:rPr>
          <w:b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>Przedmiot Konkursu</w:t>
      </w:r>
    </w:p>
    <w:p w:rsidR="007455EB" w:rsidRDefault="007455EB" w:rsidP="007455EB">
      <w:pPr>
        <w:numPr>
          <w:ilvl w:val="0"/>
          <w:numId w:val="6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formacje Ogólne</w:t>
      </w:r>
    </w:p>
    <w:p w:rsidR="007455EB" w:rsidRDefault="007455EB" w:rsidP="007455EB">
      <w:pPr>
        <w:numPr>
          <w:ilvl w:val="1"/>
          <w:numId w:val="6"/>
        </w:numPr>
        <w:tabs>
          <w:tab w:val="num" w:pos="0"/>
        </w:tabs>
        <w:jc w:val="both"/>
        <w:rPr>
          <w:b/>
          <w:sz w:val="24"/>
          <w:szCs w:val="24"/>
          <w:lang w:eastAsia="ar-SA"/>
        </w:rPr>
      </w:pPr>
      <w:r>
        <w:rPr>
          <w:sz w:val="22"/>
          <w:szCs w:val="22"/>
        </w:rPr>
        <w:t>Przedmiotem konkursu jest:</w:t>
      </w:r>
    </w:p>
    <w:p w:rsidR="002C0F2C" w:rsidRDefault="007455EB" w:rsidP="0071480E">
      <w:pPr>
        <w:ind w:left="426" w:hanging="142"/>
        <w:rPr>
          <w:b/>
          <w:sz w:val="24"/>
          <w:szCs w:val="24"/>
          <w:lang w:eastAsia="ar-SA"/>
        </w:rPr>
      </w:pPr>
      <w:r>
        <w:rPr>
          <w:b/>
          <w:bCs/>
          <w:sz w:val="22"/>
          <w:szCs w:val="22"/>
        </w:rPr>
        <w:t xml:space="preserve">- </w:t>
      </w:r>
      <w:bookmarkStart w:id="1" w:name="_Hlk532377449"/>
      <w:r>
        <w:rPr>
          <w:b/>
          <w:bCs/>
          <w:sz w:val="22"/>
          <w:szCs w:val="22"/>
        </w:rPr>
        <w:t xml:space="preserve">udzielanie  świadczeń w zakresie fizjoterapii ambulatoryjnej i ośrodku rehabilitacji dziennej </w:t>
      </w:r>
      <w:r w:rsidR="002C0F2C">
        <w:rPr>
          <w:b/>
          <w:bCs/>
          <w:sz w:val="22"/>
          <w:szCs w:val="22"/>
        </w:rPr>
        <w:t xml:space="preserve">oraz w ramach realizowanego programu „Terapia Autyzmu </w:t>
      </w:r>
      <w:r w:rsidR="002C0F2C">
        <w:rPr>
          <w:b/>
          <w:bCs/>
          <w:sz w:val="22"/>
          <w:szCs w:val="22"/>
        </w:rPr>
        <w:br/>
        <w:t xml:space="preserve">i Zespołu Aspergera” </w:t>
      </w:r>
      <w:bookmarkEnd w:id="1"/>
      <w:r w:rsidR="002C0F2C">
        <w:rPr>
          <w:b/>
          <w:bCs/>
          <w:sz w:val="22"/>
          <w:szCs w:val="22"/>
        </w:rPr>
        <w:t>przez osoby wykonujące zawód fizjoterapeuty .</w:t>
      </w:r>
    </w:p>
    <w:p w:rsidR="007455EB" w:rsidRDefault="007455EB" w:rsidP="0071480E">
      <w:pPr>
        <w:ind w:left="426" w:hanging="246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</w:r>
      <w:r>
        <w:rPr>
          <w:color w:val="000000"/>
          <w:sz w:val="22"/>
          <w:szCs w:val="22"/>
        </w:rPr>
        <w:t>Przyjmujący zamówienie udziela bezpłatnie świadczeń zdrowotnych osobom ubezpieczonym                              i innym osobom uprawnionym do świadczeń  publicznych w podmiotach leczniczych .</w:t>
      </w:r>
    </w:p>
    <w:p w:rsidR="007455EB" w:rsidRDefault="007455EB" w:rsidP="007455EB">
      <w:p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Oferent zobowiązany będzie do wykonywania usług zgodnie z wiedzą medyczną, zasadami etyki zawodowej oraz należytą starannością respektując prawa pacjenta - zgodnie z obowiązującymi przepisami prawa.</w:t>
      </w:r>
    </w:p>
    <w:p w:rsidR="00F032DC" w:rsidRDefault="007455EB" w:rsidP="00F032DC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F032DC">
        <w:rPr>
          <w:sz w:val="22"/>
          <w:szCs w:val="22"/>
        </w:rPr>
        <w:t>Szczegółowe warunki wykonywania świadczeń zdrowotnych oprócz niniejszego opracowania określają obowiązujące przepisy ,w szczególności:</w:t>
      </w:r>
    </w:p>
    <w:p w:rsidR="00F032DC" w:rsidRDefault="00F032DC" w:rsidP="00F032DC">
      <w:pPr>
        <w:numPr>
          <w:ilvl w:val="1"/>
          <w:numId w:val="7"/>
        </w:numPr>
        <w:tabs>
          <w:tab w:val="num" w:pos="360"/>
          <w:tab w:val="num" w:pos="720"/>
        </w:tabs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odpowiednie przepisy powszechnie obowiązujące w zakresie przedmiotu zamówienia;</w:t>
      </w:r>
    </w:p>
    <w:p w:rsidR="00F032DC" w:rsidRDefault="00F032DC" w:rsidP="00F032DC">
      <w:pPr>
        <w:numPr>
          <w:ilvl w:val="1"/>
          <w:numId w:val="7"/>
        </w:numPr>
        <w:tabs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5B10">
        <w:rPr>
          <w:sz w:val="22"/>
          <w:szCs w:val="22"/>
        </w:rPr>
        <w:t>Ustawa z dnia 15 kwietnia 2011r. o działalności leczniczej</w:t>
      </w:r>
      <w:r w:rsidRPr="00D95B10">
        <w:rPr>
          <w:sz w:val="24"/>
          <w:szCs w:val="24"/>
        </w:rPr>
        <w:t xml:space="preserve"> (</w:t>
      </w:r>
      <w:r w:rsidRPr="00D95B10">
        <w:rPr>
          <w:sz w:val="22"/>
          <w:szCs w:val="22"/>
        </w:rPr>
        <w:t>Dz.U.2018.160 j.t. z</w:t>
      </w:r>
      <w:r w:rsidRPr="00D95B10">
        <w:rPr>
          <w:rFonts w:cs="A"/>
          <w:b/>
          <w:bCs/>
        </w:rPr>
        <w:t xml:space="preserve"> </w:t>
      </w:r>
      <w:proofErr w:type="spellStart"/>
      <w:r w:rsidRPr="00D95B10">
        <w:rPr>
          <w:sz w:val="24"/>
          <w:szCs w:val="24"/>
        </w:rPr>
        <w:t>póź</w:t>
      </w:r>
      <w:proofErr w:type="spellEnd"/>
      <w:r w:rsidRPr="00D95B10">
        <w:rPr>
          <w:sz w:val="24"/>
          <w:szCs w:val="24"/>
        </w:rPr>
        <w:t>. zm.)</w:t>
      </w:r>
      <w:r w:rsidRPr="00D95B10">
        <w:rPr>
          <w:sz w:val="22"/>
          <w:szCs w:val="22"/>
        </w:rPr>
        <w:t xml:space="preserve"> </w:t>
      </w:r>
    </w:p>
    <w:p w:rsidR="00F032DC" w:rsidRPr="00D95B10" w:rsidRDefault="00F032DC" w:rsidP="00F032DC">
      <w:pPr>
        <w:numPr>
          <w:ilvl w:val="1"/>
          <w:numId w:val="7"/>
        </w:numPr>
        <w:tabs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5B10">
        <w:rPr>
          <w:sz w:val="22"/>
          <w:szCs w:val="22"/>
        </w:rPr>
        <w:t>Ustawa z dnia 5 grudnia 1996 roku o zawodach lekarza i lekarza dentysty (Dz.U.2018.617 j.t.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  zm.)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akty wewnętrzne Narodowego Funduszu Zdrowia ustalające warunki wymagane od świadczeniodawców (m. in. określone przez Prezesa Narodowego Funduszu Zdrowia na podstawie art. 146 ust. l pkt 3 i art. 159 ust. 2 ustawy);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stawa z dnia 27 sierpnia 2004 r. o świadczeniach opieki zdrowotnej finansowanych ze środków publicznych</w:t>
      </w:r>
      <w:r>
        <w:rPr>
          <w:sz w:val="24"/>
          <w:szCs w:val="24"/>
        </w:rPr>
        <w:t>(</w:t>
      </w:r>
      <w:r w:rsidRPr="00D95B10">
        <w:rPr>
          <w:color w:val="000000"/>
          <w:sz w:val="22"/>
          <w:szCs w:val="22"/>
        </w:rPr>
        <w:t xml:space="preserve">Dz.U. 2018.1510 j.t. z </w:t>
      </w:r>
      <w:proofErr w:type="spellStart"/>
      <w:r w:rsidRPr="00D95B10">
        <w:rPr>
          <w:color w:val="000000"/>
          <w:sz w:val="22"/>
          <w:szCs w:val="22"/>
        </w:rPr>
        <w:t>późn</w:t>
      </w:r>
      <w:proofErr w:type="spellEnd"/>
      <w:r w:rsidRPr="00D95B10">
        <w:rPr>
          <w:color w:val="000000"/>
          <w:sz w:val="22"/>
          <w:szCs w:val="22"/>
        </w:rPr>
        <w:t>. zm.</w:t>
      </w:r>
      <w:r>
        <w:rPr>
          <w:rFonts w:ascii="A" w:hAnsi="A" w:cs="A"/>
          <w:b/>
          <w:bCs/>
        </w:rPr>
        <w:t xml:space="preserve"> </w:t>
      </w:r>
      <w:r>
        <w:rPr>
          <w:color w:val="000000"/>
          <w:sz w:val="24"/>
          <w:szCs w:val="24"/>
        </w:rPr>
        <w:t xml:space="preserve">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 zm.)</w:t>
      </w:r>
      <w:r>
        <w:rPr>
          <w:sz w:val="24"/>
          <w:szCs w:val="24"/>
        </w:rPr>
        <w:t xml:space="preserve"> 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Ministra Zdrowia </w:t>
      </w:r>
      <w:r w:rsidRPr="005A240D">
        <w:rPr>
          <w:sz w:val="22"/>
          <w:szCs w:val="22"/>
        </w:rPr>
        <w:t xml:space="preserve">z dnia 8 września 2015 roku w sprawie ogólnych warunków umów o udzielanie świadczeń opieki </w:t>
      </w:r>
      <w:r>
        <w:rPr>
          <w:sz w:val="22"/>
          <w:szCs w:val="22"/>
        </w:rPr>
        <w:t>zdrowotnej (Dz.U.2016.1146 j.t.</w:t>
      </w:r>
      <w:r w:rsidRPr="005A240D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proofErr w:type="spellStart"/>
      <w:r w:rsidRPr="005A240D">
        <w:rPr>
          <w:sz w:val="22"/>
          <w:szCs w:val="22"/>
        </w:rPr>
        <w:t>późn</w:t>
      </w:r>
      <w:proofErr w:type="spellEnd"/>
      <w:r w:rsidRPr="005A240D">
        <w:rPr>
          <w:sz w:val="22"/>
          <w:szCs w:val="22"/>
        </w:rPr>
        <w:t>. zm.)</w:t>
      </w:r>
      <w:r>
        <w:rPr>
          <w:sz w:val="22"/>
          <w:szCs w:val="22"/>
        </w:rPr>
        <w:t xml:space="preserve">; 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mowy o udzielanie świadczeń opieki zdrowotnej finansowanych ze środków publicznych zawarte przez Udzielającego zamówienia z Narodowym Funduszem Zdrowia. Przyjmujący zamówienie zobowiązany jest do zapoznania się z umowami w siedzibie Udzielającego zamówienie przed  rozpoczęciem udzielania świadczeń zdrowotnych. Wszelkie wymagania dotyczące Udzielającego zamówienie określone w ww. przepisach i dokumentach odnoszą się odpowiednio do Przyjmującego zamówienie;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szystkie przepisy i regulaminy obowiązujące w PZOZORO w Mysłowicach</w:t>
      </w:r>
    </w:p>
    <w:p w:rsidR="00F032DC" w:rsidRDefault="00F032DC" w:rsidP="00F032DC">
      <w:pPr>
        <w:numPr>
          <w:ilvl w:val="1"/>
          <w:numId w:val="7"/>
        </w:numPr>
        <w:tabs>
          <w:tab w:val="num" w:pos="720"/>
        </w:tabs>
        <w:ind w:left="360" w:hanging="76"/>
        <w:jc w:val="both"/>
        <w:rPr>
          <w:sz w:val="22"/>
          <w:szCs w:val="22"/>
        </w:rPr>
      </w:pPr>
      <w:r w:rsidRPr="00F032DC">
        <w:rPr>
          <w:sz w:val="22"/>
          <w:szCs w:val="22"/>
        </w:rPr>
        <w:t xml:space="preserve">Karta Praw Pacjenta </w:t>
      </w:r>
    </w:p>
    <w:p w:rsidR="00F032DC" w:rsidRPr="00F032DC" w:rsidRDefault="00F032DC" w:rsidP="00F032DC">
      <w:pPr>
        <w:jc w:val="both"/>
        <w:rPr>
          <w:sz w:val="22"/>
          <w:szCs w:val="22"/>
        </w:rPr>
      </w:pPr>
    </w:p>
    <w:p w:rsidR="007455EB" w:rsidRDefault="00F032DC" w:rsidP="00F032DC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  <w:lang w:eastAsia="ar-SA"/>
        </w:rPr>
        <w:t>4.</w:t>
      </w:r>
      <w:r>
        <w:rPr>
          <w:sz w:val="22"/>
          <w:szCs w:val="22"/>
          <w:lang w:eastAsia="ar-SA"/>
        </w:rPr>
        <w:tab/>
      </w:r>
      <w:r w:rsidR="007455EB">
        <w:rPr>
          <w:sz w:val="22"/>
          <w:szCs w:val="22"/>
          <w:lang w:eastAsia="ar-SA"/>
        </w:rPr>
        <w:t xml:space="preserve">Usługi będą świadczone wg kryteriów określonych w niniejszych warunkach oraz w oparciu  </w:t>
      </w:r>
      <w:r w:rsidR="007455EB">
        <w:rPr>
          <w:sz w:val="22"/>
          <w:szCs w:val="22"/>
          <w:lang w:eastAsia="ar-SA"/>
        </w:rPr>
        <w:br/>
        <w:t>o wszelkie przepisy prawa obowiązujące w zakresie wykonywania przedmiotu zamówienia.</w:t>
      </w:r>
    </w:p>
    <w:p w:rsidR="007455EB" w:rsidRDefault="007455EB" w:rsidP="007455EB">
      <w:pPr>
        <w:jc w:val="both"/>
        <w:rPr>
          <w:sz w:val="22"/>
          <w:szCs w:val="22"/>
        </w:rPr>
      </w:pPr>
    </w:p>
    <w:p w:rsidR="007455EB" w:rsidRDefault="007455EB" w:rsidP="007455E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związania umową</w:t>
      </w:r>
    </w:p>
    <w:p w:rsidR="007455EB" w:rsidRDefault="007455EB" w:rsidP="007455EB">
      <w:pPr>
        <w:pStyle w:val="Lista"/>
        <w:tabs>
          <w:tab w:val="left" w:pos="54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ferent składa ofertę na realizacje usług w zakresie objętym zamówieniem na okres do 31.12.201</w:t>
      </w:r>
      <w:r w:rsidR="0042150D">
        <w:rPr>
          <w:sz w:val="22"/>
          <w:szCs w:val="22"/>
        </w:rPr>
        <w:t>9</w:t>
      </w:r>
      <w:r>
        <w:rPr>
          <w:sz w:val="22"/>
          <w:szCs w:val="22"/>
        </w:rPr>
        <w:t xml:space="preserve">r. </w:t>
      </w:r>
    </w:p>
    <w:p w:rsidR="007455EB" w:rsidRDefault="007455EB" w:rsidP="007455EB">
      <w:pPr>
        <w:pStyle w:val="Lista"/>
        <w:tabs>
          <w:tab w:val="left" w:pos="546"/>
        </w:tabs>
        <w:ind w:left="0" w:firstLine="0"/>
        <w:jc w:val="both"/>
        <w:rPr>
          <w:sz w:val="22"/>
          <w:szCs w:val="22"/>
        </w:rPr>
      </w:pPr>
    </w:p>
    <w:p w:rsidR="0071480E" w:rsidRDefault="0071480E" w:rsidP="007455EB">
      <w:pPr>
        <w:pStyle w:val="Lista"/>
        <w:tabs>
          <w:tab w:val="left" w:pos="546"/>
        </w:tabs>
        <w:ind w:left="0" w:firstLine="0"/>
        <w:jc w:val="both"/>
        <w:rPr>
          <w:sz w:val="22"/>
          <w:szCs w:val="22"/>
        </w:rPr>
      </w:pPr>
    </w:p>
    <w:p w:rsidR="007455EB" w:rsidRDefault="007455EB" w:rsidP="007455E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Świadczenie usług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9"/>
        <w:gridCol w:w="2159"/>
        <w:gridCol w:w="3419"/>
      </w:tblGrid>
      <w:tr w:rsidR="007455EB" w:rsidTr="007455EB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pStyle w:val="Lista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adcze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pStyle w:val="List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świadczenia usłu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pStyle w:val="Lista"/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pStyle w:val="Lista"/>
              <w:ind w:lef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dodatkowe</w:t>
            </w:r>
          </w:p>
        </w:tc>
      </w:tr>
      <w:tr w:rsidR="007455EB" w:rsidTr="007455EB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 w:rsidP="002C0F2C">
            <w:pPr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Udzielanie świadczeń </w:t>
            </w:r>
            <w:r>
              <w:rPr>
                <w:bCs/>
                <w:sz w:val="22"/>
                <w:szCs w:val="22"/>
              </w:rPr>
              <w:br/>
              <w:t xml:space="preserve">w zakresie fizjoterapii ambulatoryjnej </w:t>
            </w:r>
            <w:r w:rsidR="002C0F2C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i ośrodku rehabilitacji dziennej</w:t>
            </w:r>
            <w:r w:rsidR="002C0F2C">
              <w:rPr>
                <w:b/>
                <w:bCs/>
                <w:sz w:val="22"/>
                <w:szCs w:val="22"/>
              </w:rPr>
              <w:t xml:space="preserve"> </w:t>
            </w:r>
            <w:r w:rsidR="002C0F2C" w:rsidRPr="002C0F2C">
              <w:rPr>
                <w:bCs/>
                <w:sz w:val="22"/>
                <w:szCs w:val="22"/>
              </w:rPr>
              <w:t xml:space="preserve">oraz </w:t>
            </w:r>
            <w:r w:rsidR="002C0F2C">
              <w:rPr>
                <w:bCs/>
                <w:sz w:val="22"/>
                <w:szCs w:val="22"/>
              </w:rPr>
              <w:br/>
            </w:r>
            <w:r w:rsidR="002C0F2C" w:rsidRPr="002C0F2C">
              <w:rPr>
                <w:bCs/>
                <w:sz w:val="22"/>
                <w:szCs w:val="22"/>
              </w:rPr>
              <w:t>w ramach realizowanego programu „Terapia Autyzmu i Zespołu Aspergera</w:t>
            </w:r>
            <w:r>
              <w:rPr>
                <w:bCs/>
                <w:sz w:val="22"/>
                <w:szCs w:val="22"/>
              </w:rPr>
              <w:t xml:space="preserve"> przez osoby wykonujące zawód fizjoterapeuty.</w:t>
            </w:r>
          </w:p>
          <w:p w:rsidR="007455EB" w:rsidRDefault="007455EB" w:rsidP="002C0F2C">
            <w:pPr>
              <w:rPr>
                <w:bCs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as pracy ustalany w zależności od potrzeb Udzielającego zamówienie</w:t>
            </w:r>
          </w:p>
          <w:p w:rsidR="007455EB" w:rsidRDefault="007455EB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</w:p>
          <w:p w:rsidR="007455EB" w:rsidRDefault="007455EB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</w:p>
          <w:p w:rsidR="007455EB" w:rsidRDefault="007455EB">
            <w:pPr>
              <w:pStyle w:val="Lista"/>
              <w:ind w:left="0" w:firstLine="0"/>
              <w:jc w:val="right"/>
              <w:rPr>
                <w:sz w:val="20"/>
                <w:szCs w:val="20"/>
              </w:rPr>
            </w:pPr>
          </w:p>
          <w:p w:rsidR="007455EB" w:rsidRDefault="007455EB">
            <w:pPr>
              <w:pStyle w:val="Lista"/>
              <w:ind w:left="0" w:firstLine="0"/>
              <w:jc w:val="right"/>
              <w:rPr>
                <w:sz w:val="20"/>
                <w:szCs w:val="20"/>
              </w:rPr>
            </w:pPr>
          </w:p>
          <w:p w:rsidR="007455EB" w:rsidRDefault="007455EB">
            <w:pPr>
              <w:pStyle w:val="Lista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</w:pPr>
            <w:r>
              <w:t xml:space="preserve">Osoby posiadające 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Wykształcenie 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  wyższe </w:t>
            </w:r>
            <w:r>
              <w:br/>
              <w:t>w zakresie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  fizjoterapii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>- kwalifikacje do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  prowadzenia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  zabiegów fizjoterapeutycznych 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 xml:space="preserve"> (dyplom, certyfikat,</w:t>
            </w:r>
          </w:p>
          <w:p w:rsidR="007455EB" w:rsidRDefault="007455EB">
            <w:pPr>
              <w:autoSpaceDE w:val="0"/>
              <w:autoSpaceDN w:val="0"/>
              <w:adjustRightInd w:val="0"/>
              <w:ind w:left="99"/>
            </w:pPr>
            <w:r>
              <w:t>Zaświadczenie o prawie wykonywania zawodu,  itp.) , oraz doświadczenie zawodowe w tym zakresie</w:t>
            </w:r>
          </w:p>
          <w:p w:rsidR="007455EB" w:rsidRDefault="007455E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ind w:left="-108" w:right="-108"/>
              <w:jc w:val="both"/>
            </w:pPr>
            <w:r>
              <w:t>- udzielanie świadczeń zdrowotnych w zakresie fizjoterapii zakontraktowanych z NFZ lub inną instytucją wg ustalonych godzin,</w:t>
            </w:r>
          </w:p>
          <w:p w:rsidR="007455EB" w:rsidRDefault="007455EB">
            <w:pPr>
              <w:ind w:left="-108" w:right="-108"/>
            </w:pPr>
            <w:r>
              <w:t>- udzielanie świadczeń w zakresie fizjoterapii na rzecz instytucji zewnętrznych w ramach podpisanych przez PZOZORO umów,</w:t>
            </w:r>
          </w:p>
          <w:p w:rsidR="007455EB" w:rsidRDefault="007455EB">
            <w:pPr>
              <w:ind w:left="-108" w:right="-108"/>
            </w:pPr>
            <w:r>
              <w:t>- inne czynności wynikające ze specyfiki posiadanych uprawnień.</w:t>
            </w:r>
          </w:p>
        </w:tc>
      </w:tr>
    </w:tbl>
    <w:p w:rsidR="007455EB" w:rsidRDefault="007455EB" w:rsidP="007455EB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wobec Przyjmującego zamówienie</w:t>
      </w:r>
    </w:p>
    <w:p w:rsidR="007455EB" w:rsidRDefault="007455EB" w:rsidP="007455EB">
      <w:pPr>
        <w:numPr>
          <w:ilvl w:val="1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udzieli zamówienia na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enie usług  podmiotom, które:</w:t>
      </w:r>
    </w:p>
    <w:p w:rsidR="007455EB" w:rsidRDefault="007455EB" w:rsidP="007455EB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ind w:left="540" w:firstLine="0"/>
        <w:rPr>
          <w:sz w:val="22"/>
          <w:szCs w:val="22"/>
        </w:rPr>
      </w:pPr>
      <w:r>
        <w:rPr>
          <w:sz w:val="22"/>
          <w:szCs w:val="22"/>
        </w:rPr>
        <w:t xml:space="preserve">   mają uprawnienia do wykonywania usług medycznych;</w:t>
      </w:r>
    </w:p>
    <w:p w:rsidR="007455EB" w:rsidRDefault="007455EB" w:rsidP="007455EB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przygotują ofer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godnie z wymaganiami zawartymi w SWKO (zał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zy wszystkie wymagane dokumenty wskazane w rozdziale VIII SWKO);</w:t>
      </w:r>
    </w:p>
    <w:p w:rsidR="007455EB" w:rsidRDefault="007455EB" w:rsidP="007455EB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zaofer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enie przedmiotowych usług za cen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, któr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dzielający zamówienie m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przeznaczy</w:t>
      </w:r>
      <w:r>
        <w:rPr>
          <w:rFonts w:ascii="TimesNewRoman" w:eastAsia="TimesNewRoman" w:cs="TimesNewRoman"/>
          <w:sz w:val="22"/>
          <w:szCs w:val="22"/>
        </w:rPr>
        <w:t>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a wykonywanie przedmiotowej usługi.</w:t>
      </w:r>
    </w:p>
    <w:p w:rsidR="007455EB" w:rsidRDefault="007455EB" w:rsidP="007455EB">
      <w:pPr>
        <w:numPr>
          <w:ilvl w:val="1"/>
          <w:numId w:val="9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jący zamówienie podpisze  umowy z Oferentami, którzy złożą oferty o najkorzystniejszej cenie. </w:t>
      </w:r>
    </w:p>
    <w:p w:rsidR="007455EB" w:rsidRDefault="007455EB" w:rsidP="007455EB">
      <w:pPr>
        <w:numPr>
          <w:ilvl w:val="1"/>
          <w:numId w:val="9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zastrzega sobie prawo do zawarcia umów z taką liczbą Oferentów jaka zabezpieczy optymalne działanie komórek organizacyjnych świadczących usługi medyczne</w:t>
      </w:r>
      <w:r>
        <w:rPr>
          <w:sz w:val="22"/>
          <w:szCs w:val="22"/>
        </w:rPr>
        <w:br/>
        <w:t xml:space="preserve"> w PZOZORO.</w:t>
      </w:r>
    </w:p>
    <w:p w:rsidR="007455EB" w:rsidRDefault="007455EB" w:rsidP="007455EB">
      <w:pPr>
        <w:numPr>
          <w:ilvl w:val="1"/>
          <w:numId w:val="9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maga się, aby Przyjmujący zamówienie w niniejszym konkursie spełniał poniższe warunki:</w:t>
      </w:r>
    </w:p>
    <w:p w:rsidR="007455EB" w:rsidRDefault="007455EB" w:rsidP="007455EB">
      <w:pPr>
        <w:widowControl w:val="0"/>
        <w:numPr>
          <w:ilvl w:val="0"/>
          <w:numId w:val="11"/>
        </w:numPr>
        <w:suppressAutoHyphens/>
        <w:ind w:left="72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Posiadał niezbędne uprawnienia i zezwolenia wynikające z przepisów prawa do wykonania usług  z zakresu przedmiotu konkursu;</w:t>
      </w:r>
    </w:p>
    <w:p w:rsidR="007455EB" w:rsidRDefault="007455EB" w:rsidP="007455EB">
      <w:pPr>
        <w:numPr>
          <w:ilvl w:val="0"/>
          <w:numId w:val="11"/>
        </w:numPr>
        <w:tabs>
          <w:tab w:val="left" w:pos="540"/>
          <w:tab w:val="left" w:pos="720"/>
        </w:tabs>
        <w:suppressAutoHyphens/>
        <w:ind w:hanging="180"/>
        <w:jc w:val="both"/>
        <w:rPr>
          <w:sz w:val="22"/>
          <w:szCs w:val="22"/>
        </w:rPr>
      </w:pPr>
      <w:r>
        <w:rPr>
          <w:sz w:val="22"/>
          <w:szCs w:val="22"/>
        </w:rPr>
        <w:t>Był w gotowości do świadczenia usług;</w:t>
      </w:r>
    </w:p>
    <w:p w:rsidR="007455EB" w:rsidRDefault="007455EB" w:rsidP="007455EB">
      <w:pPr>
        <w:numPr>
          <w:ilvl w:val="0"/>
          <w:numId w:val="11"/>
        </w:numPr>
        <w:tabs>
          <w:tab w:val="left" w:pos="720"/>
          <w:tab w:val="left" w:pos="1440"/>
        </w:tabs>
        <w:suppressAutoHyphens/>
        <w:ind w:hanging="18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Świadczył swoje usługi rzetelnie.</w:t>
      </w:r>
    </w:p>
    <w:p w:rsidR="007455EB" w:rsidRDefault="007455EB" w:rsidP="007455EB">
      <w:pPr>
        <w:numPr>
          <w:ilvl w:val="2"/>
          <w:numId w:val="9"/>
        </w:numPr>
        <w:tabs>
          <w:tab w:val="clear" w:pos="2340"/>
          <w:tab w:val="num" w:pos="360"/>
          <w:tab w:val="num" w:pos="360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uje się do prowadzenia dokumentacji medycznej </w:t>
      </w:r>
      <w:r>
        <w:rPr>
          <w:sz w:val="22"/>
          <w:szCs w:val="22"/>
        </w:rPr>
        <w:br/>
        <w:t xml:space="preserve">i statystycznej na zasadach określonych dla podmiotów leczniczych. </w:t>
      </w:r>
    </w:p>
    <w:p w:rsidR="007455EB" w:rsidRDefault="007455EB" w:rsidP="007455EB">
      <w:pPr>
        <w:numPr>
          <w:ilvl w:val="2"/>
          <w:numId w:val="9"/>
        </w:numPr>
        <w:tabs>
          <w:tab w:val="clear" w:pos="2340"/>
          <w:tab w:val="num" w:pos="360"/>
          <w:tab w:val="num" w:pos="360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zyjmujący zamówienie zobowiązany jest do przestrzegania regulaminów wewnętrznych obowiązujących w miejscu udzielania przedmiotowych świadczeń. </w:t>
      </w:r>
    </w:p>
    <w:p w:rsidR="007455EB" w:rsidRDefault="007455EB" w:rsidP="007455EB">
      <w:pPr>
        <w:numPr>
          <w:ilvl w:val="2"/>
          <w:numId w:val="9"/>
        </w:numPr>
        <w:tabs>
          <w:tab w:val="clear" w:pos="2340"/>
          <w:tab w:val="num" w:pos="360"/>
          <w:tab w:val="num" w:pos="360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kern w:val="2"/>
          <w:sz w:val="22"/>
          <w:szCs w:val="22"/>
        </w:rPr>
        <w:t>Przyjmujący zamówienie ponosi pełną odpowiedzialność za wszelkie szkody wyrządzone podczas wykonywania usług.</w:t>
      </w:r>
    </w:p>
    <w:p w:rsidR="007455EB" w:rsidRDefault="007455EB" w:rsidP="007455EB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7455EB" w:rsidRDefault="007455EB" w:rsidP="007455EB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acja świadczenia usług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ent, w trakcie świadczenia usług zdrowotnych na rzecz pacjentów Udzielającego Zamówienia korzysta nieodpłatnie z:</w:t>
      </w:r>
    </w:p>
    <w:p w:rsidR="007455EB" w:rsidRDefault="007455EB" w:rsidP="007455EB">
      <w:pPr>
        <w:pStyle w:val="BodyText31"/>
        <w:widowControl/>
        <w:numPr>
          <w:ilvl w:val="1"/>
          <w:numId w:val="12"/>
        </w:numPr>
        <w:tabs>
          <w:tab w:val="num" w:pos="900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bazy lokalowej,</w:t>
      </w:r>
    </w:p>
    <w:p w:rsidR="007455EB" w:rsidRDefault="007455EB" w:rsidP="007455EB">
      <w:pPr>
        <w:pStyle w:val="BodyText31"/>
        <w:widowControl/>
        <w:numPr>
          <w:ilvl w:val="1"/>
          <w:numId w:val="12"/>
        </w:numPr>
        <w:tabs>
          <w:tab w:val="num" w:pos="851"/>
        </w:tabs>
        <w:ind w:hanging="1053"/>
        <w:rPr>
          <w:sz w:val="22"/>
          <w:szCs w:val="22"/>
        </w:rPr>
      </w:pPr>
      <w:r>
        <w:rPr>
          <w:sz w:val="22"/>
          <w:szCs w:val="22"/>
        </w:rPr>
        <w:t>aparatury i sprzętu medycznego,</w:t>
      </w:r>
    </w:p>
    <w:p w:rsidR="007455EB" w:rsidRDefault="007455EB" w:rsidP="007455EB">
      <w:pPr>
        <w:pStyle w:val="BodyText31"/>
        <w:widowControl/>
        <w:numPr>
          <w:ilvl w:val="1"/>
          <w:numId w:val="12"/>
        </w:numPr>
        <w:tabs>
          <w:tab w:val="num" w:pos="851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leków i materiałów opatrunkowych oraz sprzętu jednorazowego użytku będących własnością Udzielającego zamówienia,</w:t>
      </w:r>
    </w:p>
    <w:p w:rsidR="007455EB" w:rsidRDefault="007455EB" w:rsidP="007455EB">
      <w:pPr>
        <w:pStyle w:val="BodyText31"/>
        <w:widowControl/>
        <w:numPr>
          <w:ilvl w:val="1"/>
          <w:numId w:val="12"/>
        </w:numPr>
        <w:tabs>
          <w:tab w:val="num" w:pos="851"/>
        </w:tabs>
        <w:ind w:hanging="1053"/>
        <w:rPr>
          <w:sz w:val="22"/>
          <w:szCs w:val="22"/>
        </w:rPr>
      </w:pPr>
      <w:r>
        <w:rPr>
          <w:sz w:val="22"/>
          <w:szCs w:val="22"/>
        </w:rPr>
        <w:t>pomocy personelu  pomocniczego Udzielającego Zamówienia</w:t>
      </w:r>
      <w:r>
        <w:rPr>
          <w:smallCaps/>
          <w:sz w:val="22"/>
          <w:szCs w:val="22"/>
        </w:rPr>
        <w:t xml:space="preserve"> </w:t>
      </w:r>
    </w:p>
    <w:p w:rsidR="007455EB" w:rsidRDefault="007455EB" w:rsidP="007455E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Korzystanie z ww. środków może odbywać się w zakresie niezbędnym do świadczeń zleconych umową o udzielenie usług medycznych.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any jest w okresie udzielania świadczeń zdrowotnych posiadać aktualne szkolenie z zakresu BHP oraz aktualne badania wymagane przepisami prawa </w:t>
      </w:r>
      <w:r>
        <w:rPr>
          <w:sz w:val="22"/>
          <w:szCs w:val="22"/>
        </w:rPr>
        <w:lastRenderedPageBreak/>
        <w:t xml:space="preserve">(orzeczenie lekarskie o braku przeciwwskazań  do pracy na danym stanowisku oraz orzeczenie  do celów sanitarno-epidemiologicznych  wydane przez lekarza medycyny pracy ) Badania oraz szkolenie  z zakresu BHP Przyjmujący zamówienie wykonuje na własny koszt. 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przy udzielaniu świadczeń zobowiązany jest do używania własnej odzieży roboczej spełniającej  wymagane standardy oraz do jej prania i renowacji na własny koszt.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wystąpienia przeciwwskazań zdrowotnych mogących mieć wpływ na inne osoby                       ( pracowników Udzielającego zamówienie lub pacjentów ) u Przyjmującego zamówienie jest on zobowiązany do natychmiastowego poinformowania o tym fakcie Udzielającego zamówienie,</w:t>
      </w:r>
      <w:r>
        <w:rPr>
          <w:sz w:val="22"/>
          <w:szCs w:val="22"/>
        </w:rPr>
        <w:br/>
        <w:t xml:space="preserve"> i odstąpienia od wykonywania świadczeń .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 w zakresie świadczeń będących przedmiotem umowy będzie sprawował Dyrektor 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jest zobowiązany do niezwłocznego powiadomienia Zamawiającego </w:t>
      </w:r>
      <w:r>
        <w:rPr>
          <w:sz w:val="22"/>
          <w:szCs w:val="22"/>
        </w:rPr>
        <w:br/>
        <w:t>o utracie prawa wykonywania zawodu.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ponosi całkowitą odpowiedzialność za  stosowanie procedur medycznych. </w:t>
      </w:r>
    </w:p>
    <w:p w:rsidR="007455EB" w:rsidRDefault="007455EB" w:rsidP="007455E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ający zamówienie zobowiązuje się pozostawić do dyspozycji Przyjmującego zamówienie personel pomocniczy o odpowiednich kwalifikacjach w celu umożliwienia Przyjmującemu zamówienie wykonania obowiązków w zakresie przedmiotu konkursu .</w:t>
      </w:r>
    </w:p>
    <w:p w:rsidR="007455EB" w:rsidRDefault="007455EB" w:rsidP="007455EB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7455EB" w:rsidRDefault="007455EB" w:rsidP="007455EB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rola</w:t>
      </w:r>
    </w:p>
    <w:p w:rsidR="007455EB" w:rsidRDefault="007455EB" w:rsidP="007455EB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podda się kontroli Narodowego Funduszu Zdrowia i innych upoważnionych instytucji w zakresie przewidzianym przepisami.</w:t>
      </w:r>
    </w:p>
    <w:p w:rsidR="007455EB" w:rsidRDefault="007455EB" w:rsidP="007455EB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yjmujący zamówienie w razie konieczności podda się kontroli Udzielającego zamówienie </w:t>
      </w:r>
      <w:r>
        <w:rPr>
          <w:color w:val="000000"/>
          <w:sz w:val="22"/>
          <w:szCs w:val="22"/>
        </w:rPr>
        <w:br/>
        <w:t xml:space="preserve">w zakresie wykonywanych świadczeń. </w:t>
      </w:r>
    </w:p>
    <w:p w:rsidR="007455EB" w:rsidRDefault="007455EB" w:rsidP="007455EB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>Przyjmujący zamówienie zobowiązany jest do przedłożenia niezbędnych dokumentów, udzielania informacji i pomocy podczas kontroli przeprowadzonej przez upoważnionych przedstawicieli Udzielającego zamówienie oraz uprawnione instytucje zewnętrzne w zakresie świadczonej usługi.</w:t>
      </w:r>
    </w:p>
    <w:p w:rsidR="007455EB" w:rsidRDefault="007455EB" w:rsidP="007455EB">
      <w:pPr>
        <w:numPr>
          <w:ilvl w:val="1"/>
          <w:numId w:val="13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yjmujący zamówienie ponosi odpowiedzialność (w tym finansową) za wszelkie stwierdzone nieprawidłowości dotyczące przedmiotu zamówienia ujawnione przez organy kontrolne. Ponadto jest zobowiązany do usunięcia wszelkich wskazanych nieprawidłowości na własny koszt.</w:t>
      </w:r>
    </w:p>
    <w:p w:rsidR="007455EB" w:rsidRDefault="007455EB" w:rsidP="007455EB">
      <w:pPr>
        <w:tabs>
          <w:tab w:val="num" w:pos="792"/>
        </w:tabs>
        <w:jc w:val="both"/>
        <w:rPr>
          <w:sz w:val="22"/>
          <w:szCs w:val="22"/>
        </w:rPr>
      </w:pPr>
    </w:p>
    <w:p w:rsidR="007455EB" w:rsidRDefault="007455EB" w:rsidP="007455EB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Wynagrodzenie za świadczone usługi</w:t>
      </w:r>
    </w:p>
    <w:p w:rsidR="007455EB" w:rsidRDefault="007455EB" w:rsidP="007455EB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kres rozliczeniowy – 1 miesiąc. </w:t>
      </w:r>
    </w:p>
    <w:p w:rsidR="007455EB" w:rsidRDefault="007455EB" w:rsidP="007455E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ywanie świadczeń zdrowotnych objętych przedmiotem zamówienia przysługuje wynagrodzenie miesięczne, obliczane jako iloczyn udokumentowanej liczby  udzielanych świadczeń przez kwotę  brutto za świadczenie  wg ceny podanej w ofercie </w:t>
      </w:r>
    </w:p>
    <w:p w:rsidR="007455EB" w:rsidRDefault="007455EB" w:rsidP="007455E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Kwoty maksymalne w składanych ofertach są następujące:</w:t>
      </w:r>
    </w:p>
    <w:p w:rsidR="00EB0AB4" w:rsidRPr="00EB0AB4" w:rsidRDefault="007455EB" w:rsidP="00F45580">
      <w:pPr>
        <w:numPr>
          <w:ilvl w:val="0"/>
          <w:numId w:val="16"/>
        </w:numPr>
        <w:autoSpaceDE w:val="0"/>
        <w:autoSpaceDN w:val="0"/>
        <w:adjustRightInd w:val="0"/>
        <w:spacing w:after="100" w:afterAutospacing="1" w:line="276" w:lineRule="auto"/>
        <w:jc w:val="both"/>
        <w:rPr>
          <w:b/>
        </w:rPr>
      </w:pPr>
      <w:r w:rsidRPr="00EB0AB4">
        <w:rPr>
          <w:sz w:val="22"/>
          <w:szCs w:val="22"/>
        </w:rPr>
        <w:t>do 21 zł za godzinę pracy z pacjentem w fizjoterapii ambulatoryjnej lub z pacjentem ośrodka rehabilitacji dziennej,</w:t>
      </w:r>
    </w:p>
    <w:p w:rsidR="00EB0AB4" w:rsidRPr="001D76E3" w:rsidRDefault="00EB0AB4" w:rsidP="00F45580">
      <w:pPr>
        <w:numPr>
          <w:ilvl w:val="0"/>
          <w:numId w:val="16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 w:rsidRPr="001D76E3">
        <w:rPr>
          <w:sz w:val="24"/>
          <w:szCs w:val="24"/>
        </w:rPr>
        <w:t>d</w:t>
      </w:r>
      <w:r w:rsidR="007455EB" w:rsidRPr="001D76E3">
        <w:rPr>
          <w:sz w:val="24"/>
          <w:szCs w:val="24"/>
        </w:rPr>
        <w:t>o</w:t>
      </w:r>
      <w:r w:rsidRPr="001D76E3">
        <w:rPr>
          <w:sz w:val="24"/>
          <w:szCs w:val="24"/>
        </w:rPr>
        <w:t xml:space="preserve"> wysokości  75 % ceny brutto za punkt ustalonej przez NFZ za </w:t>
      </w:r>
      <w:r w:rsidR="00695978" w:rsidRPr="001D76E3">
        <w:rPr>
          <w:sz w:val="24"/>
          <w:szCs w:val="24"/>
        </w:rPr>
        <w:t xml:space="preserve">zabiegi wykonywane </w:t>
      </w:r>
      <w:r w:rsidRPr="001D76E3">
        <w:rPr>
          <w:sz w:val="24"/>
          <w:szCs w:val="24"/>
        </w:rPr>
        <w:t xml:space="preserve"> </w:t>
      </w:r>
      <w:r w:rsidR="00695978" w:rsidRPr="001D76E3">
        <w:rPr>
          <w:sz w:val="24"/>
          <w:szCs w:val="24"/>
        </w:rPr>
        <w:br/>
      </w:r>
      <w:r w:rsidRPr="001D76E3">
        <w:rPr>
          <w:sz w:val="24"/>
          <w:szCs w:val="24"/>
        </w:rPr>
        <w:t xml:space="preserve">w warunkach domowych </w:t>
      </w:r>
      <w:r w:rsidR="00695978" w:rsidRPr="001D76E3">
        <w:rPr>
          <w:sz w:val="24"/>
          <w:szCs w:val="24"/>
        </w:rPr>
        <w:t xml:space="preserve">pacjentom wymienionym w art. 47 pkt 1b ustawy </w:t>
      </w:r>
      <w:r w:rsidR="001D76E3">
        <w:rPr>
          <w:sz w:val="24"/>
          <w:szCs w:val="24"/>
        </w:rPr>
        <w:br/>
      </w:r>
      <w:r w:rsidR="00695978" w:rsidRPr="001D76E3">
        <w:rPr>
          <w:sz w:val="24"/>
          <w:szCs w:val="24"/>
        </w:rPr>
        <w:t xml:space="preserve"> o świadczeniach </w:t>
      </w:r>
      <w:r w:rsidR="002C0F2C">
        <w:rPr>
          <w:sz w:val="24"/>
          <w:szCs w:val="24"/>
        </w:rPr>
        <w:t xml:space="preserve">opieki zdrowotnej </w:t>
      </w:r>
      <w:r w:rsidR="00695978" w:rsidRPr="001D76E3">
        <w:rPr>
          <w:sz w:val="24"/>
          <w:szCs w:val="24"/>
        </w:rPr>
        <w:t>finansowanych ze środków publicznych</w:t>
      </w:r>
      <w:r w:rsidR="001D76E3" w:rsidRPr="001D76E3">
        <w:rPr>
          <w:sz w:val="24"/>
          <w:szCs w:val="24"/>
        </w:rPr>
        <w:t>,</w:t>
      </w:r>
    </w:p>
    <w:p w:rsidR="001D76E3" w:rsidRPr="001D76E3" w:rsidRDefault="001D76E3" w:rsidP="00F45580">
      <w:pPr>
        <w:numPr>
          <w:ilvl w:val="0"/>
          <w:numId w:val="16"/>
        </w:numPr>
        <w:autoSpaceDE w:val="0"/>
        <w:autoSpaceDN w:val="0"/>
        <w:adjustRightInd w:val="0"/>
        <w:spacing w:after="100" w:afterAutospacing="1" w:line="276" w:lineRule="auto"/>
        <w:jc w:val="both"/>
        <w:rPr>
          <w:sz w:val="24"/>
          <w:szCs w:val="24"/>
        </w:rPr>
      </w:pPr>
      <w:r w:rsidRPr="001D76E3">
        <w:rPr>
          <w:sz w:val="24"/>
          <w:szCs w:val="24"/>
        </w:rPr>
        <w:t>do 60 % ceny brutto za punkt ustalonej przez NFZ za zabiegi wykonywane w warunkach domowych pozostałym pacjentom.</w:t>
      </w:r>
    </w:p>
    <w:p w:rsidR="007455EB" w:rsidRPr="002C0F2C" w:rsidRDefault="007455EB" w:rsidP="007455EB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jc w:val="both"/>
        <w:rPr>
          <w:sz w:val="22"/>
          <w:szCs w:val="22"/>
        </w:rPr>
      </w:pPr>
      <w:r w:rsidRPr="002C0F2C">
        <w:rPr>
          <w:sz w:val="22"/>
          <w:szCs w:val="22"/>
        </w:rPr>
        <w:t>do 2</w:t>
      </w:r>
      <w:r w:rsidR="002371AC">
        <w:rPr>
          <w:sz w:val="22"/>
          <w:szCs w:val="22"/>
        </w:rPr>
        <w:t>5</w:t>
      </w:r>
      <w:r w:rsidRPr="002C0F2C">
        <w:rPr>
          <w:sz w:val="22"/>
          <w:szCs w:val="22"/>
        </w:rPr>
        <w:t xml:space="preserve"> zł za 1 godzinę świadczenia w ramach  realizowanego programu </w:t>
      </w:r>
      <w:r w:rsidRPr="002C0F2C">
        <w:rPr>
          <w:b/>
          <w:sz w:val="22"/>
          <w:szCs w:val="22"/>
        </w:rPr>
        <w:t>„</w:t>
      </w:r>
      <w:r w:rsidRPr="002C0F2C">
        <w:rPr>
          <w:sz w:val="22"/>
          <w:szCs w:val="22"/>
        </w:rPr>
        <w:t>Terapia autyzmu</w:t>
      </w:r>
      <w:r w:rsidR="002C0F2C">
        <w:rPr>
          <w:sz w:val="22"/>
          <w:szCs w:val="22"/>
        </w:rPr>
        <w:br/>
      </w:r>
      <w:r w:rsidRPr="002C0F2C">
        <w:rPr>
          <w:sz w:val="22"/>
          <w:szCs w:val="22"/>
        </w:rPr>
        <w:t xml:space="preserve"> i zespołu Aspergera</w:t>
      </w:r>
      <w:r w:rsidRPr="002C0F2C">
        <w:rPr>
          <w:b/>
          <w:sz w:val="22"/>
          <w:szCs w:val="22"/>
        </w:rPr>
        <w:t>”.</w:t>
      </w:r>
    </w:p>
    <w:p w:rsidR="007455EB" w:rsidRDefault="007455EB" w:rsidP="007455EB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płata za wykonywane usługi realizowana będzie po uprzednim sprawdzeniu, przelewem na konto Przyjmującego zamówienie na podstawie miesięcznej zbiorczej faktury lub rachunku</w:t>
      </w:r>
      <w:r>
        <w:rPr>
          <w:color w:val="000000"/>
          <w:sz w:val="22"/>
          <w:szCs w:val="22"/>
        </w:rPr>
        <w:br/>
        <w:t xml:space="preserve"> w okresie 30 dni od daty otrzymania prawidłowo sporządzonej faktury VAT lub rachunku przez Udzielającego zamówienie.</w:t>
      </w:r>
    </w:p>
    <w:p w:rsidR="007455EB" w:rsidRDefault="007455EB" w:rsidP="007455EB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samodzielnie dokonuje rozliczeń z przedmiotu Umowy na podstawie odrębnych przepisów, dotyczących osób prowadzących działalność gospodarczą i innych obowiązujących w tym zakresie, w tym w szczególności z Zakładem Ubezpieczeń Społecznych </w:t>
      </w:r>
      <w:r>
        <w:rPr>
          <w:sz w:val="22"/>
          <w:szCs w:val="22"/>
        </w:rPr>
        <w:br/>
        <w:t>i Urzędem Skarbowym.</w:t>
      </w:r>
    </w:p>
    <w:p w:rsidR="007455EB" w:rsidRDefault="007455EB" w:rsidP="007455EB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VI. Opis sposobu przygotowania oferty konkursowej: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 przedstawia ofertę zgodnie z wymogami określonymi w Szczegółowych Warunkach Konkursu Ofert. Propozycje rozwiązań alternatywnych i wariantowych nie będą brane pod uwagę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 może złożyć tylko jedną ofertę. Złożenie większej liczby ofert spowoduje odrzucenie każdej  z nich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ferta powinna zawierać wszelkie dokumenty i załączniki wymagane w Szczegółowych Warunkach Konkursu Ofert  oraz wskazane w formularzu oferty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a musi być, pod rygorem odrzucenia, sporządzona w języku polskim, w sposób zapewniający jej czytelność i podpisana przez osobę upoważnioną do reprezentowania Oferenta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ystkie dokumenty dostarczone w formie kserokopii muszą być potwierdzone za zgodność  </w:t>
      </w:r>
      <w:r>
        <w:rPr>
          <w:color w:val="000000"/>
          <w:sz w:val="22"/>
          <w:szCs w:val="22"/>
        </w:rPr>
        <w:br/>
        <w:t>z oryginałem notarialnie, urzędowo lub przez Oferenta poprzez opatrzenie ich datą i podpisem pełnomocnika lub osoby upoważnionej do reprezentowania Oferenta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a musi być podpisana przez osobę upoważnioną do reprezentowania Przyjmującego zamówienie .  </w:t>
      </w:r>
      <w:r>
        <w:rPr>
          <w:color w:val="000000"/>
          <w:sz w:val="22"/>
          <w:szCs w:val="22"/>
        </w:rPr>
        <w:br/>
        <w:t>W przypadku składania oferty przez pełnomocników należy dołączyć oryginał pełnomocnictwa, podpisany przez osobę upoważnioną do reprezentowania Oferenta 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a wraz ze wszystkimi załącznikami powinna stanowić całość i winna być umieszczona </w:t>
      </w:r>
      <w:r>
        <w:rPr>
          <w:color w:val="000000"/>
          <w:sz w:val="22"/>
          <w:szCs w:val="22"/>
        </w:rPr>
        <w:br/>
        <w:t>w zamkniętej kopercie. Koperta z ofertą powinna być opatrzona w dane Oferenta oraz w napis :</w:t>
      </w:r>
    </w:p>
    <w:p w:rsidR="007455EB" w:rsidRDefault="007455EB" w:rsidP="002C1B68">
      <w:pPr>
        <w:ind w:left="426" w:hanging="142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„Oferta na </w:t>
      </w:r>
      <w:r w:rsidR="002C1B68">
        <w:rPr>
          <w:b/>
          <w:bCs/>
          <w:sz w:val="22"/>
          <w:szCs w:val="22"/>
        </w:rPr>
        <w:t xml:space="preserve">udzielanie  świadczeń w zakresie fizjoterapii ambulatoryjnej i ośrodku rehabilitacji dziennej oraz w ramach realizowanego programu „Terapia Autyzmu </w:t>
      </w:r>
      <w:r w:rsidR="002C1B68">
        <w:rPr>
          <w:b/>
          <w:bCs/>
          <w:sz w:val="22"/>
          <w:szCs w:val="22"/>
        </w:rPr>
        <w:br/>
        <w:t xml:space="preserve">i Zespołu Aspergera” </w:t>
      </w:r>
      <w:r>
        <w:rPr>
          <w:b/>
          <w:sz w:val="24"/>
          <w:szCs w:val="24"/>
          <w:lang w:eastAsia="ar-SA"/>
        </w:rPr>
        <w:t xml:space="preserve">w Publicznym Zakładzie Opieki Zdrowotnej Ośrodek Rehabilitacyjno-Opiekuńczy w Mysłowicach ul. </w:t>
      </w:r>
      <w:proofErr w:type="spellStart"/>
      <w:r>
        <w:rPr>
          <w:b/>
          <w:sz w:val="24"/>
          <w:szCs w:val="24"/>
          <w:lang w:eastAsia="ar-SA"/>
        </w:rPr>
        <w:t>Laryska</w:t>
      </w:r>
      <w:proofErr w:type="spellEnd"/>
      <w:r>
        <w:rPr>
          <w:b/>
          <w:sz w:val="24"/>
          <w:szCs w:val="24"/>
          <w:lang w:eastAsia="ar-SA"/>
        </w:rPr>
        <w:t xml:space="preserve"> 7 </w:t>
      </w:r>
      <w:r>
        <w:rPr>
          <w:b/>
          <w:bCs/>
          <w:color w:val="000000"/>
          <w:sz w:val="24"/>
          <w:szCs w:val="24"/>
        </w:rPr>
        <w:t xml:space="preserve">nie otwierać przed godziną 14.00 dnia </w:t>
      </w:r>
      <w:r w:rsidR="0042150D">
        <w:rPr>
          <w:b/>
          <w:bCs/>
          <w:color w:val="000000"/>
          <w:sz w:val="24"/>
          <w:szCs w:val="24"/>
        </w:rPr>
        <w:t>2</w:t>
      </w:r>
      <w:r w:rsidR="0071480E">
        <w:rPr>
          <w:b/>
          <w:bCs/>
          <w:color w:val="000000"/>
          <w:sz w:val="24"/>
          <w:szCs w:val="24"/>
        </w:rPr>
        <w:t>7</w:t>
      </w:r>
      <w:r w:rsidR="0042150D">
        <w:rPr>
          <w:b/>
          <w:bCs/>
          <w:color w:val="000000"/>
          <w:sz w:val="24"/>
          <w:szCs w:val="24"/>
        </w:rPr>
        <w:t>.12</w:t>
      </w:r>
      <w:r>
        <w:rPr>
          <w:b/>
          <w:bCs/>
          <w:color w:val="000000"/>
          <w:sz w:val="24"/>
          <w:szCs w:val="24"/>
        </w:rPr>
        <w:t>.2018 roku”.</w:t>
      </w:r>
    </w:p>
    <w:p w:rsidR="007455EB" w:rsidRDefault="007455EB" w:rsidP="007455E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ent ponosi wszelkie koszty związane z przygotowaniem i złożeniem oferty.</w:t>
      </w:r>
    </w:p>
    <w:p w:rsidR="007455EB" w:rsidRDefault="007455EB" w:rsidP="007455EB">
      <w:pPr>
        <w:autoSpaceDE w:val="0"/>
        <w:autoSpaceDN w:val="0"/>
        <w:adjustRightInd w:val="0"/>
        <w:ind w:left="540" w:hanging="54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tabs>
          <w:tab w:val="left" w:pos="360"/>
          <w:tab w:val="left" w:pos="540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I.</w:t>
      </w:r>
      <w:r>
        <w:rPr>
          <w:b/>
          <w:bCs/>
          <w:color w:val="000000"/>
          <w:sz w:val="22"/>
          <w:szCs w:val="22"/>
        </w:rPr>
        <w:tab/>
        <w:t>Wymagania formalne stawiane Przyjmującym zamówienie</w:t>
      </w:r>
    </w:p>
    <w:p w:rsidR="007455EB" w:rsidRDefault="007455EB" w:rsidP="007455EB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udziału w postępowaniu konkursowym dopuszcza się Przyjmujących zamówienie, którzy   spełniają następujące warunki (niewypełnienie tych warunków spowoduje odrzucenie oferty):</w:t>
      </w:r>
    </w:p>
    <w:p w:rsidR="007455EB" w:rsidRDefault="007455EB" w:rsidP="007455EB">
      <w:pPr>
        <w:pStyle w:val="NoSpacing1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nkursu ofert może przystąpić podmiot:</w:t>
      </w:r>
    </w:p>
    <w:p w:rsidR="007455EB" w:rsidRDefault="007455EB" w:rsidP="007455EB">
      <w:pPr>
        <w:pStyle w:val="NoSpacing1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ający wymagania określone w ustawie z dnia 15 kwietnia 2011r. o działalności leczniczej </w:t>
      </w:r>
      <w:r>
        <w:rPr>
          <w:rFonts w:ascii="Times New Roman" w:hAnsi="Times New Roman"/>
        </w:rPr>
        <w:br/>
      </w:r>
      <w:r w:rsidR="00E37DC9">
        <w:rPr>
          <w:sz w:val="24"/>
          <w:szCs w:val="24"/>
        </w:rPr>
        <w:t>(</w:t>
      </w:r>
      <w:r w:rsidR="00E37DC9" w:rsidRPr="00D95B10">
        <w:t>Dz.U.2018.160 j.t</w:t>
      </w:r>
      <w:r w:rsidR="00E37DC9">
        <w:rPr>
          <w:rFonts w:cs="A"/>
          <w:b/>
          <w:bCs/>
        </w:rPr>
        <w:t xml:space="preserve">  </w:t>
      </w:r>
      <w:proofErr w:type="spellStart"/>
      <w:r w:rsidR="00E37DC9">
        <w:rPr>
          <w:sz w:val="24"/>
          <w:szCs w:val="24"/>
        </w:rPr>
        <w:t>póź</w:t>
      </w:r>
      <w:proofErr w:type="spellEnd"/>
      <w:r w:rsidR="00E37DC9">
        <w:rPr>
          <w:sz w:val="24"/>
          <w:szCs w:val="24"/>
        </w:rPr>
        <w:t>. zm.)</w:t>
      </w:r>
      <w:r w:rsidR="00E37DC9">
        <w:t xml:space="preserve"> oraz niniejszych warunkach konkursu.</w:t>
      </w:r>
      <w:r>
        <w:rPr>
          <w:rFonts w:ascii="Times New Roman" w:hAnsi="Times New Roman"/>
        </w:rPr>
        <w:t xml:space="preserve"> oraz niniejszych warunkach konkursu.</w:t>
      </w:r>
    </w:p>
    <w:p w:rsidR="007455EB" w:rsidRDefault="007455EB" w:rsidP="007455EB">
      <w:pPr>
        <w:pStyle w:val="NoSpacing1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jący kwalifikacje lub zatrudniający pracowników o kwalifikacjach niezbędnych do świadczenia  przedmiotowych usług .</w:t>
      </w:r>
    </w:p>
    <w:p w:rsidR="007455EB" w:rsidRDefault="007455EB" w:rsidP="007455E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rawniony do występowania w obrocie prawnym zgodnie z wymaganiami ustawowymi.</w:t>
      </w:r>
    </w:p>
    <w:p w:rsidR="007455EB" w:rsidRDefault="007455EB" w:rsidP="007455E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osiadający ubezpieczenie odpowiedzialności cywilnej prowadzonej działalności ( zgodnie </w:t>
      </w:r>
      <w:r>
        <w:rPr>
          <w:sz w:val="22"/>
          <w:szCs w:val="22"/>
        </w:rPr>
        <w:br/>
        <w:t>z ustawą  o działalności leczniczej)</w:t>
      </w:r>
    </w:p>
    <w:p w:rsidR="007455EB" w:rsidRDefault="007455EB" w:rsidP="007455E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najdujący się w sytuacji finansowej zapewniającej należyte wykonanie zamówienia, w tym nie zalega w płaceniu składek, opłat i podatków w ZUS i w Urzędzie Skarbowym.</w:t>
      </w:r>
    </w:p>
    <w:p w:rsidR="007455EB" w:rsidRDefault="007455EB" w:rsidP="007455E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ceptujący projekt umowy załączony przez Udzielającego zamówienie do SWKO. Udzielający zamówienia zastrzega sobie prawo nie wprowadzania zmian do umów w wyniku zgłoszonych przez Przyjmującego zamówienie uwag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455EB" w:rsidRDefault="007455EB" w:rsidP="007455EB">
      <w:pPr>
        <w:tabs>
          <w:tab w:val="left" w:pos="54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III. </w:t>
      </w:r>
      <w:r>
        <w:rPr>
          <w:b/>
          <w:bCs/>
          <w:color w:val="000000"/>
          <w:sz w:val="22"/>
          <w:szCs w:val="22"/>
        </w:rPr>
        <w:tab/>
        <w:t>Wymagania dotyczące oferty – wykaz wymaganych dokumentów</w:t>
      </w:r>
    </w:p>
    <w:p w:rsidR="007455EB" w:rsidRDefault="007455EB" w:rsidP="007455EB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y, które należy złożyć w celu potwierdzenia spełniania wymaganych i ocenianych warunków: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ormularz oferty (Według wzoru stanowiącego </w:t>
      </w:r>
      <w:r>
        <w:rPr>
          <w:b/>
          <w:sz w:val="22"/>
          <w:szCs w:val="22"/>
        </w:rPr>
        <w:t>Załącznik nr 1 do SWKO</w:t>
      </w:r>
      <w:r>
        <w:rPr>
          <w:sz w:val="22"/>
          <w:szCs w:val="22"/>
        </w:rPr>
        <w:t>),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ktualny </w:t>
      </w:r>
      <w:r>
        <w:rPr>
          <w:sz w:val="22"/>
          <w:szCs w:val="22"/>
        </w:rPr>
        <w:t>odpis z właściwego organu rejestrowego albo zaświadczenie o wpisie do ewidencji działalności gospodarczej potwierdzające, że Przyjmujący zamówienie jest uprawniony do występowania w obrocie prawnym oraz, że profil działania Przyjmującego zamówienie odpowiada profilowi usług objętych postępowaniem oraz wskazujący osoby upoważnione do dokonywania czynności prawnych w imieniu Przyjmującego zamówienie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Wypis z rejestru podmiotów leczniczych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świadczące o kwalifikacjach zawodowych:</w:t>
      </w:r>
    </w:p>
    <w:p w:rsidR="007455EB" w:rsidRDefault="007455EB" w:rsidP="007455EB">
      <w:pPr>
        <w:numPr>
          <w:ilvl w:val="1"/>
          <w:numId w:val="19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yplom ukończenia studiów, dyplomy specjalizacyjne,</w:t>
      </w:r>
    </w:p>
    <w:p w:rsidR="007455EB" w:rsidRDefault="007455EB" w:rsidP="007455EB">
      <w:pPr>
        <w:numPr>
          <w:ilvl w:val="1"/>
          <w:numId w:val="19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awo wykonywania zawodu,</w:t>
      </w:r>
    </w:p>
    <w:p w:rsidR="007455EB" w:rsidRDefault="007455EB" w:rsidP="007455EB">
      <w:pPr>
        <w:numPr>
          <w:ilvl w:val="1"/>
          <w:numId w:val="19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8"/>
          <w:szCs w:val="18"/>
        </w:rPr>
      </w:pPr>
      <w:r>
        <w:rPr>
          <w:sz w:val="22"/>
          <w:szCs w:val="22"/>
        </w:rPr>
        <w:t>zaświadczenia o ukończonych kursach i szkoleniach związanych z realizacją przedmiotu zamówienia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potwierdzające spełnienie wymagań personelu zawierające wykaz imienny osób                          z podaniem imienia nazwiska, wykształcenia oraz doświadczenia – nie dotyczy indywidualnej praktyki,  oraz posiadania dopuszczenia przez medycynę pracy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osobach przewidywanych do wykonania przedmiotowej usługi – </w:t>
      </w:r>
      <w:r>
        <w:rPr>
          <w:b/>
          <w:sz w:val="22"/>
          <w:szCs w:val="22"/>
        </w:rPr>
        <w:t>Zał</w:t>
      </w:r>
      <w:r>
        <w:rPr>
          <w:rFonts w:ascii="TimesNewRoman" w:eastAsia="TimesNewRoman" w:cs="TimesNewRoman"/>
          <w:b/>
          <w:sz w:val="22"/>
          <w:szCs w:val="22"/>
        </w:rPr>
        <w:t>ą</w:t>
      </w:r>
      <w:r>
        <w:rPr>
          <w:b/>
          <w:sz w:val="22"/>
          <w:szCs w:val="22"/>
        </w:rPr>
        <w:t>cznik nr 3 do SWKO</w:t>
      </w:r>
      <w:r>
        <w:rPr>
          <w:sz w:val="22"/>
          <w:szCs w:val="22"/>
        </w:rPr>
        <w:t xml:space="preserve">  dla każdej osoby) – nie dotyczy indywidualnych praktyk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kumenty potwierdz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 xml:space="preserve">ce, 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e ww. osoby m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uprawnienia do wykonywania usług zgodnie z obowiązującymi przepisami</w:t>
      </w:r>
    </w:p>
    <w:p w:rsidR="007455EB" w:rsidRDefault="007455EB" w:rsidP="007455EB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FontStyle28"/>
          <w:b w:val="0"/>
          <w:i/>
          <w:u w:val="single"/>
        </w:rPr>
      </w:pPr>
      <w:r>
        <w:rPr>
          <w:sz w:val="22"/>
          <w:szCs w:val="22"/>
        </w:rPr>
        <w:t xml:space="preserve">Zaświadczenia lekarskie wydane przez uprawnionego lekarza medycyny pracy o braku      przeciwwskazań zdrowotnych do wykonywania świadczeń określonego rodzaju (orzeczenie lekarskie o braku przeciwwskazań  do pracy na danym stanowisku oraz orzeczenie  do celów sanitarno-epidemiologicznych  wydane przez lekarza medycyny pracy)  </w:t>
      </w:r>
      <w:r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</w:rPr>
        <w:t xml:space="preserve">– </w:t>
      </w:r>
      <w:r>
        <w:rPr>
          <w:b/>
          <w:i/>
          <w:color w:val="000000"/>
          <w:sz w:val="22"/>
          <w:szCs w:val="22"/>
        </w:rPr>
        <w:t>Do</w:t>
      </w:r>
      <w:r>
        <w:rPr>
          <w:rStyle w:val="FontStyle28"/>
          <w:bCs/>
          <w:i/>
        </w:rPr>
        <w:t>puszcza się złożenie oświadczenia, iż ww. dokumenty zostaną dostarczone najpóźniej w dniu poprzedzającym dzień rozpoczęcia wykonywania działalności na rzecz Udzielającego zamówienie.</w:t>
      </w:r>
    </w:p>
    <w:p w:rsidR="007455EB" w:rsidRDefault="007455EB" w:rsidP="007455EB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rStyle w:val="FontStyle28"/>
          <w:b w:val="0"/>
          <w:i/>
          <w:szCs w:val="22"/>
        </w:rPr>
      </w:pPr>
      <w:r>
        <w:rPr>
          <w:sz w:val="22"/>
          <w:szCs w:val="22"/>
        </w:rPr>
        <w:t xml:space="preserve">Dokument potwierdzający ubezpieczenie Wykonawcy od odpowiedzialności cywilnej obejmującej szkody będące następstwem udzielania świadczeń zdrowotnych albo niezgodnego </w:t>
      </w:r>
      <w:r>
        <w:rPr>
          <w:sz w:val="22"/>
          <w:szCs w:val="22"/>
        </w:rPr>
        <w:br/>
        <w:t xml:space="preserve">z prawem zaniechania udzielania świadczeń zdrowotnych </w:t>
      </w:r>
      <w:r>
        <w:rPr>
          <w:b/>
          <w:i/>
          <w:color w:val="000000"/>
          <w:sz w:val="22"/>
          <w:szCs w:val="22"/>
        </w:rPr>
        <w:t xml:space="preserve">– </w:t>
      </w:r>
      <w:r>
        <w:rPr>
          <w:rStyle w:val="FontStyle28"/>
          <w:bCs/>
          <w:i/>
        </w:rPr>
        <w:t>Dopuszcza się złożenie oświadczenia, iż ww. dokument zostanie dostarczony najpóźniej w dniu poprzedzającym dzień rozpoczęcia wykonywania działalności na rzecz Udzielającego zamówienie.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sz w:val="22"/>
          <w:szCs w:val="22"/>
        </w:rPr>
        <w:t xml:space="preserve">Pełnomocnictwo do podpisywania i składania ewentualnych wyjaśnień, jeżeli osoba podpisująca nie jest osobą upoważnioną na podstawie wpisu do odpowiedniego rejestru. </w:t>
      </w:r>
    </w:p>
    <w:p w:rsidR="007455EB" w:rsidRDefault="007455EB" w:rsidP="007455E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sz w:val="22"/>
          <w:szCs w:val="22"/>
        </w:rPr>
        <w:t xml:space="preserve">Podpisany projekt umowy stanowiący załącznik nr </w:t>
      </w:r>
      <w:r>
        <w:rPr>
          <w:b/>
          <w:sz w:val="22"/>
          <w:szCs w:val="22"/>
        </w:rPr>
        <w:t xml:space="preserve">2 do SWKO                                                                                                   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pStyle w:val="HTML-wstpniesformatowany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Z </w:t>
      </w:r>
      <w:r>
        <w:rPr>
          <w:rFonts w:ascii="Times New Roman" w:hAnsi="Times New Roman" w:cs="Times New Roman"/>
          <w:b/>
          <w:i/>
          <w:sz w:val="22"/>
          <w:szCs w:val="22"/>
        </w:rPr>
        <w:t>przedłożonych dokumentów winno wynikać, że przedmiot zamówienia nie wykracza poza rodzaj działalności leczniczej lub zakres świadczeń zdrowotnych wykonywanych przez Oferenta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pStyle w:val="Lista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 celu uznania, że oferta spełnia wymagane warunki, Oferent zobowiązany jest dołączyć do oferty  w/w dokumenty .</w:t>
      </w:r>
    </w:p>
    <w:p w:rsidR="007455EB" w:rsidRDefault="007455EB" w:rsidP="007455EB">
      <w:pPr>
        <w:pStyle w:val="Lista"/>
        <w:numPr>
          <w:ilvl w:val="1"/>
          <w:numId w:val="20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Dokumenty, o których mowa w punkcie VIII Oferent przedkłada w formie oryginału lub kserokopii poświadczonej za zgodność z oryginałem przez Oferenta lub osobę uprawnioną do reprezentowania Oferenta.</w:t>
      </w:r>
    </w:p>
    <w:p w:rsidR="007455EB" w:rsidRDefault="007455EB" w:rsidP="007455EB">
      <w:pPr>
        <w:pStyle w:val="Lista"/>
        <w:numPr>
          <w:ilvl w:val="1"/>
          <w:numId w:val="20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, co do jej prawdziwości. </w:t>
      </w:r>
    </w:p>
    <w:p w:rsidR="007455EB" w:rsidRDefault="007455EB" w:rsidP="007455EB">
      <w:pPr>
        <w:pStyle w:val="Lista"/>
        <w:numPr>
          <w:ilvl w:val="1"/>
          <w:numId w:val="20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 składane przez Oferenta, muszą być zgodne z rzeczywistym stanem faktycznym                           i prawnym. </w:t>
      </w:r>
    </w:p>
    <w:p w:rsidR="007455EB" w:rsidRDefault="007455EB" w:rsidP="007455EB">
      <w:pPr>
        <w:pStyle w:val="Lista"/>
        <w:numPr>
          <w:ilvl w:val="1"/>
          <w:numId w:val="20"/>
        </w:numPr>
        <w:tabs>
          <w:tab w:val="num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 przypadku złożenia przez Oferenta oryginalnych dokumentów Udzielający zamówienie zwraca je, na wniosek Oferenta, pod warunkiem dostarczenia przez niego kserokopii tych dokumentów poświadczonych zgodnie z pkt. b).</w:t>
      </w:r>
    </w:p>
    <w:p w:rsidR="007455EB" w:rsidRDefault="007455EB" w:rsidP="007455EB">
      <w:pPr>
        <w:pStyle w:val="Lista"/>
        <w:jc w:val="both"/>
        <w:rPr>
          <w:sz w:val="22"/>
          <w:szCs w:val="22"/>
        </w:rPr>
      </w:pPr>
    </w:p>
    <w:p w:rsidR="007455EB" w:rsidRDefault="007455EB" w:rsidP="007455E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IX.</w:t>
      </w:r>
      <w:r>
        <w:rPr>
          <w:b/>
          <w:bCs/>
          <w:color w:val="000000"/>
          <w:sz w:val="22"/>
          <w:szCs w:val="22"/>
        </w:rPr>
        <w:tab/>
        <w:t xml:space="preserve"> Ocena ofert</w:t>
      </w:r>
      <w:r>
        <w:rPr>
          <w:b/>
          <w:bCs/>
          <w:color w:val="000000"/>
          <w:sz w:val="22"/>
          <w:szCs w:val="22"/>
        </w:rPr>
        <w:tab/>
      </w:r>
    </w:p>
    <w:p w:rsidR="007455EB" w:rsidRDefault="007455EB" w:rsidP="007455E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I. Ocena formalna ofert.</w:t>
      </w:r>
    </w:p>
    <w:p w:rsidR="007455EB" w:rsidRDefault="007455EB" w:rsidP="007455EB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ierwszej kolejności Komisja Konkursowa sprawdzi wymogi formalne ofert oraz kompletność załączonej dokumentacji. W przypadku gdy oferent złożył ofertę zawierającą niekompletne dokumenty lub zawierającą braki formalne komisja wzywa oferenta do usunięcia braków </w:t>
      </w:r>
      <w:r>
        <w:rPr>
          <w:color w:val="000000"/>
          <w:sz w:val="22"/>
          <w:szCs w:val="22"/>
        </w:rPr>
        <w:br/>
        <w:t>w wyznaczonym terminie pod rygorem odrzucenia oferty.</w:t>
      </w:r>
    </w:p>
    <w:p w:rsidR="007455EB" w:rsidRDefault="007455EB" w:rsidP="007455EB">
      <w:pPr>
        <w:numPr>
          <w:ilvl w:val="0"/>
          <w:numId w:val="21"/>
        </w:numPr>
        <w:tabs>
          <w:tab w:val="num" w:pos="360"/>
        </w:tabs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stępnie Komisja Konkursowa przeprowadzi ocenę spełniania warunków na podstawie złożonych przez Przyjmujących zamówienie oświadczeń i zobowiązań o spełnianiu tych warunków – zgodnie z załączonymi do Szczegółowych Warunków Konkursu Ofert formularzami oraz w oparciu o wymagane w SWKO dokumenty wyszczególnione w rozdz. V. </w:t>
      </w:r>
    </w:p>
    <w:p w:rsidR="007455EB" w:rsidRDefault="007455EB" w:rsidP="007455EB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ena spełnienia wymagań zostanie przeprowadzona na podstawie złożonych przez Oferenta dokumentów przy zastosowaniu formuły „spełnia” – nie spełnia”.</w:t>
      </w:r>
    </w:p>
    <w:p w:rsidR="007455EB" w:rsidRDefault="007455EB" w:rsidP="007455E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ferty  nie spełniające  warunków w niniejszym postępowaniu zostaną odrzucone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II. Ocena merytoryczna.</w:t>
      </w:r>
    </w:p>
    <w:p w:rsidR="007455EB" w:rsidRDefault="007455EB" w:rsidP="007455EB">
      <w:pPr>
        <w:pStyle w:val="Tekstpodstawowy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omisja konkursowa nadaje kryterium i wagę złożonym ofertom:</w:t>
      </w:r>
    </w:p>
    <w:p w:rsidR="007455EB" w:rsidRDefault="007455EB" w:rsidP="007455E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1)  cena udzielania świadczeń – 100% - waga 1</w:t>
      </w:r>
    </w:p>
    <w:p w:rsidR="007455EB" w:rsidRDefault="007455EB" w:rsidP="007455EB">
      <w:pPr>
        <w:rPr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b/>
          <w:sz w:val="22"/>
          <w:szCs w:val="22"/>
        </w:rPr>
        <w:t>Punktacja oferty = [ ( Cena najniższej oferty * 100 ) / Cena badanej oferty ] * Waga kryterium ( x )</w:t>
      </w:r>
    </w:p>
    <w:p w:rsidR="007455EB" w:rsidRDefault="007455EB" w:rsidP="007455EB">
      <w:pPr>
        <w:pStyle w:val="Tekstpodstawowywcity"/>
        <w:tabs>
          <w:tab w:val="num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cena ofert wystawiona zostanie w oparciu o dane przedstawione w formularzu ofertowym.</w:t>
      </w:r>
    </w:p>
    <w:p w:rsidR="007455EB" w:rsidRDefault="007455EB" w:rsidP="007455E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III. Ocena końcowa oferty.</w:t>
      </w:r>
    </w:p>
    <w:p w:rsidR="007455EB" w:rsidRDefault="007455EB" w:rsidP="007455E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mówienie zostanie powierzone Oferentom, którzy uzyskają najwyższą liczbę punktów </w:t>
      </w:r>
      <w:r>
        <w:rPr>
          <w:sz w:val="22"/>
          <w:szCs w:val="22"/>
        </w:rPr>
        <w:br/>
        <w:t>W przypadku gdy liczba ofert o tej samej liczbie punktów przekroczy zapotrzebowanie Udzielającego zamówienie na przedmiotowe usługi, pod uwagę zostaną wzięte kwalifikacje oferentów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</w:pPr>
      <w:r>
        <w:rPr>
          <w:b/>
          <w:bCs/>
          <w:sz w:val="22"/>
          <w:szCs w:val="22"/>
        </w:rPr>
        <w:t>X. Czynności podejmowane przez Komisję Konkursową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y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 do rozstrzyg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cia konkursu, komisja dokonuje kolejno na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cych czy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twierdza prawidłowo</w:t>
      </w:r>
      <w:r>
        <w:rPr>
          <w:rFonts w:ascii="TimesNewRoman" w:eastAsia="TimesNewRoman" w:cs="TimesNewRoman"/>
          <w:sz w:val="22"/>
          <w:szCs w:val="22"/>
        </w:rPr>
        <w:t>ść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głoszenia konkursu oraz liczb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trzymanych ofert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twiera koperty z ofertami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czytuje nazwy podmiotów, które zło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sz w:val="22"/>
          <w:szCs w:val="22"/>
        </w:rPr>
        <w:t>yły oferty, ceny oferty oraz inne oceniane kryteria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stala, które z ofert spełn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arunki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lone w szczegółowych warunkach konkursu 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rzuca oferty nie odpowiadające warunkom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onym w szczegółowych warunkach konkursu ofert lub złożone po wyznaczonym terminie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głasza oferentom, które z ofert spełnia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warunki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one w szczegółowych warunkach konkursu ofert, a które zostały odrzucone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yjmuje do protokołu wyja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nienia i 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enia zgłoszone przez oferentów,</w:t>
      </w:r>
    </w:p>
    <w:p w:rsidR="007455EB" w:rsidRDefault="007455EB" w:rsidP="007455EB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biera najkorzystniejs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ofer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albo/lub/i nie przyjmuje ofert/oferty.</w:t>
      </w:r>
    </w:p>
    <w:p w:rsidR="007455EB" w:rsidRDefault="007455EB" w:rsidP="007455EB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Komisja działa na posiedzeniach zamkni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>tych bez udziału oferentów, z wyj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tkiem czy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 okre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lonych  w pkt. 1 i 2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XI. </w:t>
      </w:r>
      <w:r>
        <w:rPr>
          <w:b/>
          <w:bCs/>
          <w:color w:val="000000"/>
          <w:sz w:val="22"/>
          <w:szCs w:val="22"/>
        </w:rPr>
        <w:tab/>
        <w:t>Termin związania ofertą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jmujący zamówienie będzie związany ofertą przez okres do 30 dni licząc od dnia, w którym upływa termin składania ofert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XII. </w:t>
      </w:r>
      <w:r>
        <w:rPr>
          <w:b/>
          <w:bCs/>
          <w:color w:val="000000"/>
          <w:sz w:val="22"/>
          <w:szCs w:val="22"/>
        </w:rPr>
        <w:tab/>
        <w:t>Miejsce i termin składania ofert</w:t>
      </w:r>
    </w:p>
    <w:p w:rsidR="007455EB" w:rsidRDefault="007455EB" w:rsidP="007455EB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erty należy składać osobiście, lub pocztą - decyduje data otrzymania oferty przez Udzielającego zamówienia - w zaklejonych kopertach w Sekretariacie  Publicznego Zakładu Opieki Zdrowotnej Ośrodek Rehabilitacyjno-Opiekuńczy w Mysłowicach ul. </w:t>
      </w:r>
      <w:proofErr w:type="spellStart"/>
      <w:r>
        <w:rPr>
          <w:color w:val="000000"/>
          <w:sz w:val="22"/>
          <w:szCs w:val="22"/>
        </w:rPr>
        <w:t>Laryska</w:t>
      </w:r>
      <w:proofErr w:type="spellEnd"/>
      <w:r>
        <w:rPr>
          <w:color w:val="000000"/>
          <w:sz w:val="22"/>
          <w:szCs w:val="22"/>
        </w:rPr>
        <w:t xml:space="preserve"> 7. </w:t>
      </w:r>
      <w:r>
        <w:rPr>
          <w:b/>
          <w:color w:val="000000"/>
          <w:sz w:val="22"/>
          <w:szCs w:val="22"/>
        </w:rPr>
        <w:t xml:space="preserve">do dnia </w:t>
      </w:r>
      <w:r w:rsidR="00E37DC9">
        <w:rPr>
          <w:b/>
          <w:color w:val="000000"/>
          <w:sz w:val="22"/>
          <w:szCs w:val="22"/>
        </w:rPr>
        <w:t>2</w:t>
      </w:r>
      <w:r w:rsidR="0071480E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.</w:t>
      </w:r>
      <w:r w:rsidR="00E37DC9">
        <w:rPr>
          <w:b/>
          <w:color w:val="000000"/>
          <w:sz w:val="22"/>
          <w:szCs w:val="22"/>
        </w:rPr>
        <w:t>12</w:t>
      </w:r>
      <w:r>
        <w:rPr>
          <w:b/>
          <w:color w:val="000000"/>
          <w:sz w:val="22"/>
          <w:szCs w:val="22"/>
        </w:rPr>
        <w:t>.2018 roku do godz. 14</w:t>
      </w:r>
      <w:r>
        <w:rPr>
          <w:b/>
          <w:color w:val="000000"/>
          <w:sz w:val="22"/>
          <w:szCs w:val="22"/>
          <w:vertAlign w:val="superscript"/>
        </w:rPr>
        <w:t>00</w:t>
      </w:r>
    </w:p>
    <w:p w:rsidR="007455EB" w:rsidRDefault="007455EB" w:rsidP="007455EB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erta, która wpłynie po upływie terminu składania ofert niezależnie od sposobu, w jaki Oferent składa ofertę będzie odesłana bez otwierania na adres zwrotny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XIII. </w:t>
      </w:r>
      <w:r>
        <w:rPr>
          <w:b/>
          <w:bCs/>
          <w:color w:val="000000"/>
          <w:sz w:val="22"/>
          <w:szCs w:val="22"/>
        </w:rPr>
        <w:tab/>
        <w:t>Miejsce i termin otwarcia ofert</w:t>
      </w:r>
    </w:p>
    <w:p w:rsidR="007455EB" w:rsidRDefault="007455EB" w:rsidP="007455E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twarcie ofert odbędzie się dnia </w:t>
      </w:r>
      <w:r w:rsidR="0042150D">
        <w:rPr>
          <w:b/>
          <w:color w:val="000000"/>
          <w:sz w:val="22"/>
          <w:szCs w:val="22"/>
        </w:rPr>
        <w:t>2</w:t>
      </w:r>
      <w:r w:rsidR="0071480E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.</w:t>
      </w:r>
      <w:r w:rsidR="0042150D">
        <w:rPr>
          <w:b/>
          <w:color w:val="000000"/>
          <w:sz w:val="22"/>
          <w:szCs w:val="22"/>
        </w:rPr>
        <w:t>12</w:t>
      </w:r>
      <w:r>
        <w:rPr>
          <w:b/>
          <w:color w:val="000000"/>
          <w:sz w:val="22"/>
          <w:szCs w:val="22"/>
        </w:rPr>
        <w:t>.2018 roku. o godz. 14.</w:t>
      </w:r>
      <w:r w:rsidR="0071480E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w Sali konferencyjnej PZOZORO II piętro </w:t>
      </w:r>
    </w:p>
    <w:p w:rsidR="007455EB" w:rsidRDefault="007455EB" w:rsidP="007455EB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warcia ofert dokona komisja konkursowa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III.</w:t>
      </w:r>
      <w:r>
        <w:rPr>
          <w:b/>
          <w:bCs/>
          <w:color w:val="000000"/>
          <w:sz w:val="22"/>
          <w:szCs w:val="22"/>
        </w:rPr>
        <w:tab/>
        <w:t xml:space="preserve">Rozstrzygnięcie konkursu </w:t>
      </w:r>
    </w:p>
    <w:p w:rsidR="007455EB" w:rsidRDefault="007455EB" w:rsidP="007455E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nkurs ofert na ś</w:t>
      </w:r>
      <w:r>
        <w:rPr>
          <w:sz w:val="22"/>
          <w:szCs w:val="22"/>
          <w:lang w:eastAsia="ar-SA"/>
        </w:rPr>
        <w:t xml:space="preserve">wiadczenie usług medycznych w niniejszym zakresie </w:t>
      </w:r>
      <w:r>
        <w:rPr>
          <w:bCs/>
          <w:color w:val="000000"/>
          <w:sz w:val="22"/>
          <w:szCs w:val="22"/>
        </w:rPr>
        <w:t xml:space="preserve">rozpoczyna się w miejscu  </w:t>
      </w:r>
      <w:r>
        <w:rPr>
          <w:bCs/>
          <w:color w:val="000000"/>
          <w:sz w:val="22"/>
          <w:szCs w:val="22"/>
        </w:rPr>
        <w:br/>
        <w:t>i terminie wskazanym  w ogłoszeniu i trwa do czasu rozstrzygnięcia.</w:t>
      </w:r>
    </w:p>
    <w:p w:rsidR="007455EB" w:rsidRDefault="007455EB" w:rsidP="007455E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omisja konkursowa rozpatruje oferty w terminie nie późniejszym niż 14 dni od dnia składania ofert. </w:t>
      </w:r>
      <w:r>
        <w:rPr>
          <w:color w:val="000000"/>
          <w:sz w:val="22"/>
          <w:szCs w:val="22"/>
        </w:rPr>
        <w:t>Jeżeli Komisja konkursowa stwierdzi w ofercie oczywiste pomyłki, może wezwać oferenta do ich usunięcia w wyznaczonym terminie.</w:t>
      </w:r>
    </w:p>
    <w:p w:rsidR="007455EB" w:rsidRDefault="007455EB" w:rsidP="007455E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zwanie oferenta do usunięcia braków następuje pisemnie i zostaje odnotowane w protokole  </w:t>
      </w:r>
      <w:r>
        <w:rPr>
          <w:color w:val="000000"/>
          <w:sz w:val="22"/>
          <w:szCs w:val="22"/>
        </w:rPr>
        <w:br/>
        <w:t>z postępowania konkursowego.</w:t>
      </w:r>
    </w:p>
    <w:p w:rsidR="007455EB" w:rsidRDefault="007455EB" w:rsidP="007455EB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Komisja konkursowa niezwłocznie zawiadamia oferentów o zakończeniu konkursu i jego wyniku na stronie internetowej zakładu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IV.</w:t>
      </w:r>
      <w:r>
        <w:rPr>
          <w:b/>
          <w:bCs/>
          <w:color w:val="000000"/>
          <w:sz w:val="22"/>
          <w:szCs w:val="22"/>
        </w:rPr>
        <w:tab/>
        <w:t>Pouczenie o środkach odwoławczych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Świadczeniodawcom, których interes prawny doznał uszczerbku w wyniku naruszenia przez PZOZORO zasad przeprowadzania postępowania w sprawie zawarcia umowy o udzielanie świadczeń opieki zdrowotnej, przysługują środki odwoławcze i skarga na zasadach określonych poniżej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Środki odwoławcze nie przysługują na:</w:t>
      </w:r>
    </w:p>
    <w:p w:rsidR="007455EB" w:rsidRDefault="007455EB" w:rsidP="007455EB">
      <w:pPr>
        <w:numPr>
          <w:ilvl w:val="3"/>
          <w:numId w:val="26"/>
        </w:numPr>
        <w:tabs>
          <w:tab w:val="num" w:pos="720"/>
        </w:tabs>
        <w:ind w:hanging="2520"/>
        <w:rPr>
          <w:sz w:val="22"/>
          <w:szCs w:val="22"/>
        </w:rPr>
      </w:pPr>
      <w:r>
        <w:rPr>
          <w:sz w:val="22"/>
          <w:szCs w:val="22"/>
        </w:rPr>
        <w:t>wybór trybu postępowania;</w:t>
      </w:r>
    </w:p>
    <w:p w:rsidR="007455EB" w:rsidRDefault="007455EB" w:rsidP="007455EB">
      <w:pPr>
        <w:numPr>
          <w:ilvl w:val="3"/>
          <w:numId w:val="26"/>
        </w:numPr>
        <w:tabs>
          <w:tab w:val="num" w:pos="720"/>
        </w:tabs>
        <w:ind w:left="1260" w:hanging="900"/>
        <w:rPr>
          <w:sz w:val="22"/>
          <w:szCs w:val="22"/>
        </w:rPr>
      </w:pPr>
      <w:r>
        <w:rPr>
          <w:sz w:val="22"/>
          <w:szCs w:val="22"/>
        </w:rPr>
        <w:t>niedokonanie wyboru świadczeniodawcy;</w:t>
      </w:r>
    </w:p>
    <w:p w:rsidR="007455EB" w:rsidRDefault="007455EB" w:rsidP="007455EB">
      <w:pPr>
        <w:numPr>
          <w:ilvl w:val="3"/>
          <w:numId w:val="26"/>
        </w:numPr>
        <w:tabs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nieważnienie postępowania w sprawie zawarcia umowy o udzielanie świadczeń opieki zdrowotnej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W toku postępowania w sprawie zawarcia umowy o udzielanie świadczeń opieki zdrowotnej, do czasu zakończenia postępowania, oferent może złożyć do komisji umotywowany protest </w:t>
      </w:r>
      <w:r>
        <w:rPr>
          <w:sz w:val="22"/>
          <w:szCs w:val="22"/>
        </w:rPr>
        <w:br/>
        <w:t>w terminie 7 dni roboczych od dnia dokonania zaskarżonej czynności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Do czasu rozpatrzenia protestu postępowanie w sprawie zawarcia umowy o udzielanie świadczeń opieki zdrowotnej ulega zawieszeniu, chyba że z treści protestu wynika, że jest on oczywiście bezzasadny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Protest złożony po terminie nie podlega rozpatrzeniu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Informację o wniesieniu protestu i jego rozstrzygnięciu niezwłocznie zamieszcza się na tablicy ogłoszeń oraz na stronie internetowej PZOZORO 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W przypadku uwzględnienia protestu komisja powtarza zaskarżoną czynność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Świadczeniodawca biorący udział w postępowaniu może wnieść do dyrektora PZOZORO, </w:t>
      </w:r>
      <w:r>
        <w:rPr>
          <w:sz w:val="22"/>
          <w:szCs w:val="22"/>
        </w:rPr>
        <w:br/>
        <w:t>w terminie 7 dni od dnia ogłoszenia o rozstrzygnięciu postępowania, odwołanie dotyczące rozstrzygnięcia postępowania. Odwołanie wniesione po terminie nie podlega rozpatrzeniu.</w:t>
      </w:r>
    </w:p>
    <w:p w:rsidR="007455EB" w:rsidRDefault="007455EB" w:rsidP="007455EB">
      <w:pPr>
        <w:numPr>
          <w:ilvl w:val="0"/>
          <w:numId w:val="26"/>
        </w:numPr>
        <w:tabs>
          <w:tab w:val="num" w:pos="234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V.</w:t>
      </w:r>
      <w:r>
        <w:rPr>
          <w:b/>
          <w:bCs/>
          <w:color w:val="000000"/>
          <w:sz w:val="22"/>
          <w:szCs w:val="22"/>
        </w:rPr>
        <w:tab/>
        <w:t>Zawarcie umowy</w:t>
      </w:r>
    </w:p>
    <w:p w:rsidR="007455EB" w:rsidRDefault="007455EB" w:rsidP="007455EB">
      <w:pPr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dzielający zamówienie podpisze umowy z Przyjmującymi zamówienie, których oferta została wybrana przez komisję konkursową i uznana za najkorzystniejszą.</w:t>
      </w:r>
    </w:p>
    <w:p w:rsidR="007455EB" w:rsidRDefault="007455EB" w:rsidP="007455EB">
      <w:pPr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mowa na wykonywanie świadczeń zdrowotnych z wybranymi Oferentami wraz z umową </w:t>
      </w:r>
      <w:r>
        <w:rPr>
          <w:lang w:bidi="en-US"/>
        </w:rPr>
        <w:t>powierzenia przetwarzania danych osobowych</w:t>
      </w:r>
      <w:r>
        <w:rPr>
          <w:bCs/>
          <w:color w:val="000000"/>
          <w:sz w:val="22"/>
          <w:szCs w:val="22"/>
        </w:rPr>
        <w:t xml:space="preserve"> zostanie podpisana na okres do 31.12.201</w:t>
      </w:r>
      <w:r w:rsidR="00E37DC9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r. zgodnie </w:t>
      </w:r>
      <w:r w:rsidR="00755BC3">
        <w:rPr>
          <w:bCs/>
          <w:color w:val="000000"/>
          <w:sz w:val="22"/>
          <w:szCs w:val="22"/>
        </w:rPr>
        <w:br/>
      </w:r>
      <w:r>
        <w:rPr>
          <w:bCs/>
          <w:color w:val="000000"/>
          <w:sz w:val="22"/>
          <w:szCs w:val="22"/>
        </w:rPr>
        <w:t xml:space="preserve">z wzorem umowy stanowiącym </w:t>
      </w:r>
      <w:r>
        <w:rPr>
          <w:bCs/>
          <w:color w:val="000000"/>
          <w:sz w:val="22"/>
          <w:szCs w:val="22"/>
          <w:u w:val="single"/>
        </w:rPr>
        <w:t>Załącznik nr 2 do niniejszych Szczegółowych Warunków</w:t>
      </w:r>
      <w:r>
        <w:rPr>
          <w:bCs/>
          <w:color w:val="000000"/>
          <w:sz w:val="22"/>
          <w:szCs w:val="22"/>
        </w:rPr>
        <w:t>.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VI.</w:t>
      </w:r>
      <w:r>
        <w:rPr>
          <w:b/>
          <w:bCs/>
          <w:color w:val="000000"/>
          <w:sz w:val="22"/>
          <w:szCs w:val="22"/>
        </w:rPr>
        <w:tab/>
        <w:t xml:space="preserve"> Korespondencja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respondencję należy kierować na adres:</w:t>
      </w:r>
    </w:p>
    <w:p w:rsidR="007455EB" w:rsidRDefault="007455EB" w:rsidP="007455E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bliczny Zakład Opieki Zdrowotnej Ośrodek Rehabilitacyjno-Opiekuńczy w 41-400 Mysłowice</w:t>
      </w:r>
      <w:r>
        <w:rPr>
          <w:color w:val="000000"/>
          <w:sz w:val="22"/>
          <w:szCs w:val="22"/>
        </w:rPr>
        <w:br/>
        <w:t xml:space="preserve"> ul. </w:t>
      </w:r>
      <w:proofErr w:type="spellStart"/>
      <w:r>
        <w:rPr>
          <w:color w:val="000000"/>
          <w:sz w:val="22"/>
          <w:szCs w:val="22"/>
        </w:rPr>
        <w:t>Laryska</w:t>
      </w:r>
      <w:proofErr w:type="spellEnd"/>
      <w:r>
        <w:rPr>
          <w:color w:val="000000"/>
          <w:sz w:val="22"/>
          <w:szCs w:val="22"/>
        </w:rPr>
        <w:t xml:space="preserve"> 7</w:t>
      </w:r>
    </w:p>
    <w:p w:rsidR="007455EB" w:rsidRDefault="007455EB" w:rsidP="007455E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XVII. </w:t>
      </w:r>
      <w:r>
        <w:rPr>
          <w:b/>
          <w:bCs/>
          <w:color w:val="000000"/>
          <w:sz w:val="22"/>
          <w:szCs w:val="22"/>
        </w:rPr>
        <w:tab/>
        <w:t>Postanowienia końcowe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prawach nie uregulowanych w niniejszych Szczegółowych Warunkach konkursu Ofert mają zastosowanie powszechnie obowiązujące przepisy prawa a w szczególności:</w:t>
      </w:r>
    </w:p>
    <w:p w:rsidR="007455EB" w:rsidRDefault="007455EB" w:rsidP="007455EB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stawy z dnia 15 kwietnia 2011r. o działalności leczniczej </w:t>
      </w:r>
      <w:r w:rsidR="00E37DC9">
        <w:rPr>
          <w:sz w:val="24"/>
          <w:szCs w:val="24"/>
        </w:rPr>
        <w:t>(</w:t>
      </w:r>
      <w:r w:rsidR="00E37DC9" w:rsidRPr="00D95B10">
        <w:rPr>
          <w:sz w:val="22"/>
          <w:szCs w:val="22"/>
        </w:rPr>
        <w:t>Dz.U.2018.160 j.t</w:t>
      </w:r>
      <w:r w:rsidR="00E37DC9">
        <w:rPr>
          <w:rFonts w:cs="A"/>
          <w:b/>
          <w:bCs/>
        </w:rPr>
        <w:t xml:space="preserve"> </w:t>
      </w:r>
      <w:proofErr w:type="spellStart"/>
      <w:r w:rsidR="00E37DC9">
        <w:rPr>
          <w:sz w:val="24"/>
          <w:szCs w:val="24"/>
        </w:rPr>
        <w:t>póź</w:t>
      </w:r>
      <w:proofErr w:type="spellEnd"/>
      <w:r w:rsidR="00E37DC9">
        <w:rPr>
          <w:sz w:val="24"/>
          <w:szCs w:val="24"/>
        </w:rPr>
        <w:t>. zm.)</w:t>
      </w:r>
    </w:p>
    <w:p w:rsidR="007455EB" w:rsidRDefault="007455EB" w:rsidP="007455EB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deksu Cywilnego</w:t>
      </w:r>
    </w:p>
    <w:p w:rsidR="007455EB" w:rsidRPr="007455EB" w:rsidRDefault="007455EB" w:rsidP="007455EB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455EB">
        <w:rPr>
          <w:bCs/>
          <w:sz w:val="22"/>
          <w:szCs w:val="22"/>
        </w:rPr>
        <w:t>Ustawa z dnia 10 maja 2018 roku o ochronie danych osobowych ( Dz.U. z 2018 r. poz. 1000)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 :</w:t>
      </w:r>
    </w:p>
    <w:p w:rsidR="007455EB" w:rsidRDefault="007455EB" w:rsidP="007455E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Załącznik nr 1 – Formularz „Oferta”</w:t>
      </w:r>
    </w:p>
    <w:p w:rsidR="007455EB" w:rsidRDefault="007455EB" w:rsidP="007455E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Załącznik nr 2 – Projekt umowy </w:t>
      </w:r>
    </w:p>
    <w:p w:rsidR="007455EB" w:rsidRDefault="007455EB" w:rsidP="007455E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Załącznik nr 3 – Informacje o osobach przeznaczonych do realizacji świadczeń</w:t>
      </w:r>
    </w:p>
    <w:p w:rsidR="007455EB" w:rsidRDefault="007455EB" w:rsidP="007455EB">
      <w:pPr>
        <w:rPr>
          <w:sz w:val="22"/>
          <w:szCs w:val="22"/>
        </w:rPr>
      </w:pPr>
    </w:p>
    <w:p w:rsidR="007455EB" w:rsidRDefault="007455EB" w:rsidP="007455EB">
      <w:pPr>
        <w:jc w:val="both"/>
        <w:rPr>
          <w:sz w:val="22"/>
          <w:szCs w:val="22"/>
        </w:rPr>
      </w:pPr>
      <w:r>
        <w:rPr>
          <w:sz w:val="22"/>
          <w:szCs w:val="22"/>
        </w:rPr>
        <w:t>Zatwierdzone przez Komisję Konkursową dn. ...............................</w:t>
      </w:r>
    </w:p>
    <w:p w:rsidR="007455EB" w:rsidRDefault="007455EB" w:rsidP="0071480E">
      <w:pPr>
        <w:ind w:left="4956"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twierdził:   </w:t>
      </w:r>
    </w:p>
    <w:p w:rsidR="007455EB" w:rsidRDefault="007455EB" w:rsidP="007455EB"/>
    <w:p w:rsidR="007455EB" w:rsidRDefault="007455EB" w:rsidP="007455EB">
      <w:pPr>
        <w:pStyle w:val="Lista-kontynuacja"/>
        <w:spacing w:after="0"/>
        <w:jc w:val="both"/>
      </w:pPr>
      <w:r>
        <w:t>Wykaz załączników do oferty – zgodnie z rozdziałem VIII Szczegółowych Warunków Konkursu Ofert</w:t>
      </w:r>
    </w:p>
    <w:p w:rsidR="007455EB" w:rsidRDefault="007455EB" w:rsidP="007455EB">
      <w:pPr>
        <w:pStyle w:val="ust"/>
        <w:ind w:left="6372" w:right="-24" w:firstLine="0"/>
        <w:rPr>
          <w:sz w:val="22"/>
          <w:szCs w:val="22"/>
        </w:rPr>
      </w:pPr>
      <w:r>
        <w:rPr>
          <w:sz w:val="22"/>
          <w:szCs w:val="22"/>
        </w:rPr>
        <w:t>Załącznik numer 1 do SWKO</w:t>
      </w:r>
    </w:p>
    <w:p w:rsidR="007455EB" w:rsidRDefault="007455EB" w:rsidP="007455E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>DANE O OFEREN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645"/>
        <w:gridCol w:w="2966"/>
        <w:gridCol w:w="3014"/>
      </w:tblGrid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Nazwa i siedziba podmiotu leczniczego 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mię i nazwisko osoby reprezentującej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Numer wpisu do rejestru podmiotów leczniczych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dres zamieszkania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dres wykonywanej działalności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elefon kontaktowy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PESEL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IP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REGON</w:t>
            </w:r>
          </w:p>
        </w:tc>
      </w:tr>
      <w:tr w:rsidR="007455EB" w:rsidTr="007455EB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osiadane uprawnienia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pecjalizacja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7455EB" w:rsidTr="007455EB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Nr prawa wykonywania zawodu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Default="007455E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u w:val="single"/>
        </w:rPr>
      </w:pPr>
      <w:r>
        <w:tab/>
        <w:t xml:space="preserve"> </w:t>
      </w:r>
    </w:p>
    <w:p w:rsidR="007455EB" w:rsidRDefault="007455EB" w:rsidP="007455EB">
      <w:pPr>
        <w:pStyle w:val="Nagwek1"/>
        <w:ind w:right="-24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sz w:val="22"/>
          <w:szCs w:val="22"/>
          <w:u w:val="single"/>
        </w:rPr>
        <w:t>FORMULARZ OFERTY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konkursu na </w:t>
      </w:r>
      <w:r w:rsidRPr="00E37DC9">
        <w:rPr>
          <w:b/>
          <w:sz w:val="22"/>
          <w:szCs w:val="22"/>
        </w:rPr>
        <w:t>u</w:t>
      </w:r>
      <w:r w:rsidRPr="00E37DC9">
        <w:rPr>
          <w:b/>
          <w:sz w:val="22"/>
          <w:szCs w:val="22"/>
          <w:lang w:eastAsia="ar-SA"/>
        </w:rPr>
        <w:t xml:space="preserve">dzielanie świadczeń zdrowotnych </w:t>
      </w:r>
      <w:r w:rsidRPr="00E37DC9">
        <w:rPr>
          <w:b/>
          <w:lang w:eastAsia="ar-SA"/>
        </w:rPr>
        <w:t>w</w:t>
      </w:r>
      <w:r w:rsidR="00E37DC9" w:rsidRPr="00E37DC9">
        <w:rPr>
          <w:b/>
          <w:bCs/>
          <w:sz w:val="22"/>
          <w:szCs w:val="22"/>
        </w:rPr>
        <w:t xml:space="preserve"> zakresie fizjoterapii ambulatoryjnej i ośrodku rehabilitacji dziennej oraz w ramach realizowanego programu „ Terapia Autyzmu i Zespołu Aspergera”</w:t>
      </w:r>
      <w:r w:rsidR="00E37DC9" w:rsidRPr="003845BF">
        <w:rPr>
          <w:bCs/>
          <w:sz w:val="22"/>
          <w:szCs w:val="22"/>
        </w:rPr>
        <w:t xml:space="preserve"> </w:t>
      </w:r>
      <w:r>
        <w:rPr>
          <w:b/>
          <w:lang w:eastAsia="ar-SA"/>
        </w:rPr>
        <w:t xml:space="preserve"> w Publicznym Zakładzie Opieki Zdrowotnej w Mysłowicach</w:t>
      </w:r>
      <w:r w:rsidR="00E37DC9">
        <w:rPr>
          <w:b/>
          <w:lang w:eastAsia="ar-SA"/>
        </w:rPr>
        <w:br/>
      </w:r>
      <w:r>
        <w:rPr>
          <w:b/>
          <w:lang w:eastAsia="ar-SA"/>
        </w:rPr>
        <w:t xml:space="preserve"> ul. </w:t>
      </w:r>
      <w:proofErr w:type="spellStart"/>
      <w:r>
        <w:rPr>
          <w:b/>
          <w:lang w:eastAsia="ar-SA"/>
        </w:rPr>
        <w:t>Laryska</w:t>
      </w:r>
      <w:proofErr w:type="spellEnd"/>
      <w:r>
        <w:rPr>
          <w:b/>
          <w:lang w:eastAsia="ar-SA"/>
        </w:rPr>
        <w:t xml:space="preserve"> 7 </w:t>
      </w:r>
      <w:r>
        <w:rPr>
          <w:sz w:val="22"/>
          <w:szCs w:val="22"/>
        </w:rPr>
        <w:t>oferuję wykonanie przedmiotu konkursu określonego w Szczegółowych Warunkach Konkursu Ofert oraz projekcie umowy :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3792"/>
        <w:gridCol w:w="1680"/>
      </w:tblGrid>
      <w:tr w:rsidR="007455EB" w:rsidTr="007455EB">
        <w:trPr>
          <w:trHeight w:val="87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EB" w:rsidRDefault="007455EB">
            <w:pPr>
              <w:pStyle w:val="msonormalcxspdrugi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EB" w:rsidRDefault="007455EB">
            <w:pPr>
              <w:pStyle w:val="msonormalcxspdrugi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udzielanych świadcze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EB" w:rsidRDefault="007455EB">
            <w:pPr>
              <w:pStyle w:val="msonormalcxspdrugi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7455EB" w:rsidRPr="003845BF" w:rsidTr="007455EB">
        <w:trPr>
          <w:trHeight w:val="71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Pr="003845BF" w:rsidRDefault="007455EB">
            <w:pPr>
              <w:rPr>
                <w:b/>
                <w:bCs/>
                <w:sz w:val="22"/>
                <w:szCs w:val="22"/>
                <w:u w:val="single"/>
              </w:rPr>
            </w:pPr>
            <w:r w:rsidRPr="003845BF">
              <w:rPr>
                <w:bCs/>
                <w:sz w:val="22"/>
                <w:szCs w:val="22"/>
              </w:rPr>
              <w:t xml:space="preserve">Udzielanie świadczeń </w:t>
            </w:r>
            <w:r w:rsidRPr="003845BF">
              <w:rPr>
                <w:bCs/>
                <w:sz w:val="22"/>
                <w:szCs w:val="22"/>
              </w:rPr>
              <w:br/>
              <w:t xml:space="preserve">w zakresie fizjoterapii ambulatoryjnej </w:t>
            </w:r>
            <w:r w:rsidRPr="003845BF">
              <w:rPr>
                <w:bCs/>
                <w:sz w:val="22"/>
                <w:szCs w:val="22"/>
              </w:rPr>
              <w:br/>
              <w:t xml:space="preserve">i ośrodku rehabilitacji dziennej </w:t>
            </w:r>
            <w:r w:rsidR="003845BF" w:rsidRPr="003845BF">
              <w:rPr>
                <w:bCs/>
                <w:sz w:val="22"/>
                <w:szCs w:val="22"/>
              </w:rPr>
              <w:t>oraz w ramach realizowanego programu „ Terapia Autyzmu</w:t>
            </w:r>
            <w:r w:rsidR="003845BF" w:rsidRPr="003845BF">
              <w:rPr>
                <w:bCs/>
                <w:sz w:val="22"/>
                <w:szCs w:val="22"/>
              </w:rPr>
              <w:br/>
              <w:t xml:space="preserve"> i Zespołu Aspergera” </w:t>
            </w:r>
            <w:r w:rsidRPr="003845BF">
              <w:rPr>
                <w:bCs/>
                <w:sz w:val="22"/>
                <w:szCs w:val="22"/>
              </w:rPr>
              <w:t>przez osoby wykonujące zawód fizjoterapeuty.</w:t>
            </w:r>
          </w:p>
          <w:p w:rsidR="007455EB" w:rsidRPr="003845BF" w:rsidRDefault="007455E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BF" w:rsidRPr="003845BF" w:rsidRDefault="003845BF" w:rsidP="003845BF">
            <w:pPr>
              <w:autoSpaceDE w:val="0"/>
              <w:autoSpaceDN w:val="0"/>
              <w:adjustRightInd w:val="0"/>
              <w:spacing w:after="100" w:afterAutospacing="1"/>
              <w:ind w:left="-4"/>
              <w:rPr>
                <w:sz w:val="22"/>
                <w:szCs w:val="22"/>
              </w:rPr>
            </w:pPr>
            <w:r w:rsidRPr="003845BF">
              <w:rPr>
                <w:sz w:val="22"/>
                <w:szCs w:val="22"/>
              </w:rPr>
              <w:t xml:space="preserve">a). </w:t>
            </w:r>
            <w:r w:rsidR="007455EB" w:rsidRPr="003845BF">
              <w:rPr>
                <w:sz w:val="22"/>
                <w:szCs w:val="22"/>
              </w:rPr>
              <w:t>……….zł.  brutto/ za godz. pracy z pacjentem w fizjoterapii ambulatoryjnej,</w:t>
            </w:r>
            <w:r w:rsidR="007455EB" w:rsidRPr="003845BF">
              <w:rPr>
                <w:sz w:val="22"/>
                <w:szCs w:val="22"/>
              </w:rPr>
              <w:br/>
              <w:t>………….. zł. brutto/ za godz. pracy z pacjentem w ośrodku rehabilitacji dziennej,</w:t>
            </w:r>
            <w:r w:rsidR="007455EB" w:rsidRPr="003845BF">
              <w:rPr>
                <w:sz w:val="22"/>
                <w:szCs w:val="22"/>
              </w:rPr>
              <w:br/>
            </w:r>
            <w:r w:rsidRPr="003845BF">
              <w:rPr>
                <w:sz w:val="22"/>
                <w:szCs w:val="22"/>
              </w:rPr>
              <w:t xml:space="preserve">b). </w:t>
            </w:r>
            <w:r w:rsidR="007455EB" w:rsidRPr="003845BF">
              <w:rPr>
                <w:sz w:val="22"/>
                <w:szCs w:val="22"/>
              </w:rPr>
              <w:t>…………..</w:t>
            </w:r>
            <w:r w:rsidRPr="003845BF">
              <w:rPr>
                <w:sz w:val="22"/>
                <w:szCs w:val="22"/>
              </w:rPr>
              <w:t xml:space="preserve"> % ceny brutto za punkt ustalonej przez NFZ za zabiegi wykonywane  </w:t>
            </w:r>
            <w:r w:rsidRPr="003845BF">
              <w:rPr>
                <w:sz w:val="22"/>
                <w:szCs w:val="22"/>
              </w:rPr>
              <w:br/>
              <w:t>w warunkach domowych pacjentom wymienionym</w:t>
            </w:r>
            <w:r w:rsidRPr="003845BF">
              <w:rPr>
                <w:sz w:val="22"/>
                <w:szCs w:val="22"/>
              </w:rPr>
              <w:br/>
              <w:t xml:space="preserve"> w art. 47 pkt 1b ustawy </w:t>
            </w:r>
            <w:r w:rsidRPr="003845BF">
              <w:rPr>
                <w:sz w:val="22"/>
                <w:szCs w:val="22"/>
              </w:rPr>
              <w:br/>
              <w:t xml:space="preserve"> o świadczeniach opieki zdrowotnej finansowanych ze środków publicznych,</w:t>
            </w:r>
          </w:p>
          <w:p w:rsidR="003845BF" w:rsidRPr="003845BF" w:rsidRDefault="003845BF" w:rsidP="003845BF">
            <w:pPr>
              <w:autoSpaceDE w:val="0"/>
              <w:autoSpaceDN w:val="0"/>
              <w:adjustRightInd w:val="0"/>
              <w:spacing w:after="100" w:afterAutospacing="1"/>
              <w:rPr>
                <w:sz w:val="22"/>
                <w:szCs w:val="22"/>
              </w:rPr>
            </w:pPr>
            <w:r w:rsidRPr="003845BF">
              <w:rPr>
                <w:sz w:val="22"/>
                <w:szCs w:val="22"/>
              </w:rPr>
              <w:t xml:space="preserve">c). …………% ceny brutto za punkt ustalonej przez NFZ za zabiegi wykonywane  </w:t>
            </w:r>
            <w:r w:rsidRPr="003845BF">
              <w:rPr>
                <w:sz w:val="22"/>
                <w:szCs w:val="22"/>
              </w:rPr>
              <w:br/>
              <w:t>w warunkach domowych pozostałym pacjentom</w:t>
            </w:r>
          </w:p>
          <w:p w:rsidR="007455EB" w:rsidRPr="003845BF" w:rsidRDefault="003845BF" w:rsidP="003845BF">
            <w:pPr>
              <w:pStyle w:val="msonormalcxspdrugie"/>
              <w:rPr>
                <w:sz w:val="22"/>
                <w:szCs w:val="22"/>
              </w:rPr>
            </w:pPr>
            <w:r w:rsidRPr="003845BF">
              <w:rPr>
                <w:sz w:val="22"/>
                <w:szCs w:val="22"/>
              </w:rPr>
              <w:lastRenderedPageBreak/>
              <w:t xml:space="preserve">d). </w:t>
            </w:r>
            <w:r w:rsidR="007455EB" w:rsidRPr="003845BF">
              <w:rPr>
                <w:sz w:val="22"/>
                <w:szCs w:val="22"/>
              </w:rPr>
              <w:t xml:space="preserve">…………. zł. brutto/ za 1 godzinę świadczeń rehabilitacyjnych w ramach  realizowanego programu </w:t>
            </w:r>
            <w:r w:rsidR="007455EB" w:rsidRPr="003845BF">
              <w:rPr>
                <w:b/>
                <w:sz w:val="22"/>
                <w:szCs w:val="22"/>
              </w:rPr>
              <w:t>„</w:t>
            </w:r>
            <w:r w:rsidR="007455EB" w:rsidRPr="003845BF">
              <w:rPr>
                <w:sz w:val="22"/>
                <w:szCs w:val="22"/>
              </w:rPr>
              <w:t>Terapia autyzmu i zespołu Asperge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EB" w:rsidRPr="003845BF" w:rsidRDefault="007455EB">
            <w:pPr>
              <w:pStyle w:val="msonormalcxspdrugie"/>
              <w:jc w:val="center"/>
              <w:rPr>
                <w:sz w:val="22"/>
                <w:szCs w:val="22"/>
              </w:rPr>
            </w:pPr>
          </w:p>
          <w:p w:rsidR="007455EB" w:rsidRPr="003845BF" w:rsidRDefault="007455EB">
            <w:pPr>
              <w:pStyle w:val="msonormalcxspdrugie"/>
              <w:jc w:val="center"/>
              <w:rPr>
                <w:sz w:val="22"/>
                <w:szCs w:val="22"/>
              </w:rPr>
            </w:pPr>
          </w:p>
        </w:tc>
      </w:tr>
    </w:tbl>
    <w:p w:rsidR="007455EB" w:rsidRPr="003845BF" w:rsidRDefault="007455EB" w:rsidP="007455E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3845BF">
        <w:rPr>
          <w:sz w:val="22"/>
          <w:szCs w:val="22"/>
        </w:rPr>
        <w:t>* niepotrzebne skreślić</w:t>
      </w:r>
      <w:r w:rsidRPr="003845BF">
        <w:rPr>
          <w:i/>
          <w:sz w:val="22"/>
          <w:szCs w:val="22"/>
        </w:rPr>
        <w:t xml:space="preserve"> </w:t>
      </w:r>
    </w:p>
    <w:p w:rsidR="007455EB" w:rsidRDefault="007455EB" w:rsidP="007455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55EB" w:rsidRDefault="007455EB" w:rsidP="007455EB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ferent oświadcza, iż :</w:t>
      </w:r>
    </w:p>
    <w:p w:rsidR="007455EB" w:rsidRDefault="007455EB" w:rsidP="007455EB">
      <w:pPr>
        <w:numPr>
          <w:ilvl w:val="0"/>
          <w:numId w:val="30"/>
        </w:numPr>
        <w:ind w:left="692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 się z treścią ogłoszenia, Szczegółowymi Warunkami Konkursu Ofert, projektem umowy  i akceptuje je bez zastrzeżeń. </w:t>
      </w:r>
    </w:p>
    <w:p w:rsidR="007455EB" w:rsidRDefault="007455EB" w:rsidP="007455EB">
      <w:pPr>
        <w:numPr>
          <w:ilvl w:val="0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siada informacje niezbędne do przygotowania oferty.</w:t>
      </w:r>
    </w:p>
    <w:p w:rsidR="007455EB" w:rsidRDefault="007455EB" w:rsidP="007455EB">
      <w:pPr>
        <w:numPr>
          <w:ilvl w:val="0"/>
          <w:numId w:val="30"/>
        </w:numPr>
        <w:ind w:left="692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est uprawniony do występowania w obrocie prawnym zgodnie z wymaganiami ustawowymi.</w:t>
      </w:r>
    </w:p>
    <w:p w:rsidR="007455EB" w:rsidRDefault="007455EB" w:rsidP="007455EB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i zarejestrowaną działalność gospodarczą w zakresie objętym umową a osoby realizujące  w imieniu Oferenta umowę posiadają niezbędne kwalifikacje i uprawnienia niezbędne do należytego wykonywania przedmiotu umowy. </w:t>
      </w:r>
    </w:p>
    <w:p w:rsidR="007455EB" w:rsidRDefault="007455EB" w:rsidP="007455E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uprawnienia niezbędne do wykonania zadania oraz dysponuje niezbędną wiedzą  </w:t>
      </w:r>
      <w:r>
        <w:rPr>
          <w:sz w:val="22"/>
          <w:szCs w:val="22"/>
        </w:rPr>
        <w:br/>
        <w:t>i doświadczeniem a także potencjałem ludzkim zdolnym do wykonania zamówienia.</w:t>
      </w:r>
    </w:p>
    <w:p w:rsidR="007455EB" w:rsidRDefault="007455EB" w:rsidP="007455E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wyboru oferty, zobowiązuje się do zawarcia umowy oraz przystąpienia do realizacji zamówienia.</w:t>
      </w:r>
    </w:p>
    <w:p w:rsidR="007455EB" w:rsidRDefault="007455EB" w:rsidP="007455E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 wiedzę i umiejęt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 xml:space="preserve">ci do realizacji zamówienia oraz udzielania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wiadcze</w:t>
      </w:r>
      <w:r>
        <w:rPr>
          <w:rFonts w:ascii="TimesNewRoman" w:eastAsia="TimesNewRoman" w:cs="TimesNewRoman"/>
          <w:sz w:val="22"/>
          <w:szCs w:val="22"/>
        </w:rPr>
        <w:t>ń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zdrowotnych w sposób rzetelny oraz zgodny z aktualna wiedz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medyczn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sz w:val="22"/>
          <w:szCs w:val="22"/>
        </w:rPr>
        <w:t>, dost</w:t>
      </w:r>
      <w:r>
        <w:rPr>
          <w:rFonts w:ascii="TimesNewRoman" w:eastAsia="TimesNewRoman" w:cs="TimesNewRoman"/>
          <w:sz w:val="22"/>
          <w:szCs w:val="22"/>
        </w:rPr>
        <w:t>ę</w:t>
      </w:r>
      <w:r>
        <w:rPr>
          <w:sz w:val="22"/>
          <w:szCs w:val="22"/>
        </w:rPr>
        <w:t xml:space="preserve">pnymi metodami i 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rodkami, zgodnie z zasadami etyki zawodowej oraz z nale</w:t>
      </w:r>
      <w:r>
        <w:rPr>
          <w:rFonts w:ascii="TimesNewRoman" w:eastAsia="TimesNewRoman" w:cs="TimesNewRoman"/>
          <w:sz w:val="22"/>
          <w:szCs w:val="22"/>
        </w:rPr>
        <w:t>ż</w:t>
      </w:r>
      <w:r>
        <w:rPr>
          <w:rFonts w:ascii="TimesNewRoman" w:eastAsia="TimesNewRoman" w:cs="TimesNewRoman" w:hint="eastAsia"/>
          <w:sz w:val="22"/>
          <w:szCs w:val="22"/>
        </w:rPr>
        <w:t>yt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 xml:space="preserve"> </w:t>
      </w:r>
      <w:r>
        <w:rPr>
          <w:sz w:val="22"/>
          <w:szCs w:val="22"/>
        </w:rPr>
        <w:t>staranno</w:t>
      </w:r>
      <w:r>
        <w:rPr>
          <w:rFonts w:ascii="TimesNewRoman" w:eastAsia="TimesNewRoman" w:cs="TimesNewRoman"/>
          <w:sz w:val="22"/>
          <w:szCs w:val="22"/>
        </w:rPr>
        <w:t>ś</w:t>
      </w:r>
      <w:r>
        <w:rPr>
          <w:sz w:val="22"/>
          <w:szCs w:val="22"/>
        </w:rPr>
        <w:t>ci</w:t>
      </w:r>
      <w:r>
        <w:rPr>
          <w:rFonts w:ascii="TimesNewRoman" w:eastAsia="TimesNewRoman" w:cs="TimesNewRoman"/>
          <w:sz w:val="22"/>
          <w:szCs w:val="22"/>
        </w:rPr>
        <w:t>ą</w:t>
      </w:r>
      <w:r>
        <w:rPr>
          <w:rFonts w:ascii="TimesNewRoman" w:eastAsia="TimesNewRoman" w:cs="TimesNewRoman" w:hint="eastAsia"/>
          <w:sz w:val="22"/>
          <w:szCs w:val="22"/>
        </w:rPr>
        <w:t>.</w:t>
      </w:r>
    </w:p>
    <w:p w:rsidR="007455EB" w:rsidRDefault="007455EB" w:rsidP="007455E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zakresie realizacji tej umowy będzie się we własnym zakresie rozliczać z ZUS-em   </w:t>
      </w:r>
      <w:r>
        <w:rPr>
          <w:sz w:val="22"/>
          <w:szCs w:val="22"/>
        </w:rPr>
        <w:br/>
        <w:t>i Urzędem Skarbowym z tytułu ubezpieczeń społecznych, ubezpieczenia zdrowotnego oraz podatku dochodowego. W związku z powyższym oświadcza, iż z</w:t>
      </w:r>
      <w:r>
        <w:rPr>
          <w:color w:val="000000"/>
          <w:sz w:val="22"/>
          <w:szCs w:val="22"/>
        </w:rPr>
        <w:t>najduje się w sytuacji finansowej zapewniającej należyte wykonanie zamówienia, w tym nie zalega</w:t>
      </w:r>
      <w:r>
        <w:rPr>
          <w:color w:val="000000"/>
          <w:sz w:val="22"/>
          <w:szCs w:val="22"/>
        </w:rPr>
        <w:br/>
        <w:t>w płaceniu składek, opłat i podatków w ZUS i w Urzędzie Skarbowym.</w:t>
      </w:r>
    </w:p>
    <w:p w:rsidR="00E37DC9" w:rsidRPr="00E37DC9" w:rsidRDefault="00E37DC9" w:rsidP="00E37DC9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E37DC9">
        <w:rPr>
          <w:bCs/>
          <w:color w:val="000000" w:themeColor="text1"/>
          <w:sz w:val="22"/>
          <w:szCs w:val="22"/>
        </w:rPr>
        <w:t xml:space="preserve">W związku z prowadzeniem procedury o udzielenie zamówienia (konkursu) i z ewentualną  realizacją zadania (umowy ) Udzielający zamówienie i Przyjmujący zamówienie oraz osoby przez niego wskazane jako mające  zostać podwykonawcą w rozumieniu niniejszego postępowania (konkursu ofert) wyrażają zgodę na przetwarzanie i przekazywanie danych osobowych, a także ich  wprowadzanie do systemów informatycznych – tylko w zakresie  niezbędnym, na podstawie : Ustawy z dnia 10 maja 2018 r. o ochronie danych osobowych ( Dz.U. z 2018 r. poz. 1000), oraz  Rozporządzenia Parlamentu Europejskiego i Rady UE 2016/679 z dnia 27.04.2016 r., w sprawie ochrony osób fizycznych w związku z  przetwarzaniem danych osobowych i w sprawie swobodnego przepływu  takich danych oraz uchylenia dyrektywy 95/46/WE – od dnia 25 maja 2018 r. </w:t>
      </w:r>
      <w:r w:rsidRPr="00E37DC9">
        <w:rPr>
          <w:color w:val="000000" w:themeColor="text1"/>
        </w:rPr>
        <w:t xml:space="preserve">Stosowne zgody w formie pisemnej </w:t>
      </w:r>
      <w:r w:rsidRPr="00E37DC9">
        <w:rPr>
          <w:bCs/>
          <w:color w:val="000000" w:themeColor="text1"/>
          <w:sz w:val="22"/>
          <w:szCs w:val="22"/>
        </w:rPr>
        <w:t>Przyjmujący zamówienie oraz osoby przez niego wskazane jako mające  zostać podwykonawcą w rozumieniu niniejszego konkursu ofert zostaną doręczone wraz z ofertą.</w:t>
      </w:r>
    </w:p>
    <w:p w:rsidR="007455EB" w:rsidRDefault="007455EB" w:rsidP="007455EB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e do wiadomości, iż zobowiązany jest do zawarcia i kontynuacji przez okres trwania umowy  - umów ubezpieczenia  odpowiedzialności cywilnej za szkody wyrządzone w związku z udzielaniem świadczeń objętych zakresem umowy zgodnie z aktualnie obowiązującymi </w:t>
      </w:r>
      <w:r>
        <w:rPr>
          <w:sz w:val="22"/>
          <w:szCs w:val="22"/>
        </w:rPr>
        <w:br/>
        <w:t>w tym zakresie przepisami.</w:t>
      </w:r>
    </w:p>
    <w:p w:rsidR="007455EB" w:rsidRDefault="007455EB" w:rsidP="007455EB">
      <w:pPr>
        <w:numPr>
          <w:ilvl w:val="0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, że w cenie oferty zostały uwzględnione wszystkie koszty, oraz że cena nie zostanie zmieniona w trakcie wykonywania przedmiotu zamówienia. </w:t>
      </w:r>
    </w:p>
    <w:p w:rsidR="007455EB" w:rsidRDefault="007455EB" w:rsidP="007455EB">
      <w:pPr>
        <w:numPr>
          <w:ilvl w:val="0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, że wykona przedmiot na zasadach i w terminach wskazanych w Szczegółowych Warunkach Konkursu Ofert . </w:t>
      </w:r>
    </w:p>
    <w:p w:rsidR="007455EB" w:rsidRPr="006F0F52" w:rsidRDefault="007455EB" w:rsidP="007455EB">
      <w:pPr>
        <w:pStyle w:val="Akapitzlist"/>
        <w:numPr>
          <w:ilvl w:val="0"/>
          <w:numId w:val="30"/>
        </w:numPr>
      </w:pPr>
      <w:r w:rsidRPr="006F0F52">
        <w:rPr>
          <w:bCs/>
          <w:sz w:val="22"/>
          <w:szCs w:val="22"/>
        </w:rPr>
        <w:t xml:space="preserve">W związku z prowadzeniem procedury o udzielenie zamówienia i z ewentualną  realizacją zadania (umowy )    Udzielający zamówienie i Przyjmujący zamówienie oraz osoby przez niego wskazane jako mające  zostać podwykonawcą w rozumieniu niniejszego konkursu ofert wyrażają  zgodę na przetwarzanie i przekazywanie danych osobowych, a także ich  wprowadzanie do systemów informatycznych – tylko w zakresie  niezbędnym, na podstawie : Ustawy z dnia 10 maja 2018 r. o ochronie danych osobowych ( Dz.U. z 2018 r. poz. 1000), </w:t>
      </w:r>
      <w:r w:rsidRPr="006F0F52">
        <w:rPr>
          <w:bCs/>
          <w:sz w:val="22"/>
          <w:szCs w:val="22"/>
        </w:rPr>
        <w:lastRenderedPageBreak/>
        <w:t xml:space="preserve">oraz  Rozporządzenia Parlamentu Europejskiego i Rady UE 2016/679 z dnia 27.04.2016 r., </w:t>
      </w:r>
      <w:r w:rsidRPr="006F0F52">
        <w:rPr>
          <w:bCs/>
          <w:sz w:val="22"/>
          <w:szCs w:val="22"/>
        </w:rPr>
        <w:br/>
        <w:t>w sprawie ochrony osób fizycznych w związku z  przetwarzaniem danych osobowych i w sprawie swobodnego przepływu  takich danych oraz uchylenia dyrektywy 95/46/WE – od dnia 25 maja 2018 r.</w:t>
      </w:r>
    </w:p>
    <w:p w:rsidR="007455EB" w:rsidRPr="00794C67" w:rsidRDefault="007455EB" w:rsidP="007455EB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794C67">
        <w:rPr>
          <w:sz w:val="22"/>
          <w:szCs w:val="22"/>
        </w:rPr>
        <w:t xml:space="preserve">Stosowne zgody w formie pisemnej </w:t>
      </w:r>
      <w:r w:rsidRPr="00794C67">
        <w:rPr>
          <w:bCs/>
          <w:sz w:val="22"/>
          <w:szCs w:val="22"/>
        </w:rPr>
        <w:t>Przyjmujący zamówienie oraz osoby przez niego wskazane jako mające  zostać podwykonawcą w rozumieniu niniejszego konkursu ofert zostaną doręczone wraz z ofertą.</w:t>
      </w:r>
    </w:p>
    <w:p w:rsidR="007455EB" w:rsidRDefault="007455EB" w:rsidP="007455EB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794C67">
        <w:rPr>
          <w:sz w:val="22"/>
          <w:szCs w:val="22"/>
        </w:rPr>
        <w:t>W przypadku złożenia oferty przez podmiot</w:t>
      </w:r>
      <w:r>
        <w:rPr>
          <w:sz w:val="22"/>
          <w:szCs w:val="22"/>
        </w:rPr>
        <w:t xml:space="preserve"> leczniczy prowadzący grupową praktykę – liczba osób spełniających wymagania przewidziane do świadczenia usług w ramach konkursu wynosi …. .</w:t>
      </w:r>
    </w:p>
    <w:p w:rsidR="007455EB" w:rsidRDefault="007455EB" w:rsidP="007455EB">
      <w:pPr>
        <w:numPr>
          <w:ilvl w:val="0"/>
          <w:numId w:val="30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, że oferta składa się z ................ponumerowanych stron. </w:t>
      </w:r>
    </w:p>
    <w:p w:rsidR="007455EB" w:rsidRDefault="007455EB" w:rsidP="007455EB">
      <w:pPr>
        <w:ind w:left="5664"/>
        <w:jc w:val="both"/>
        <w:rPr>
          <w:sz w:val="24"/>
          <w:szCs w:val="24"/>
        </w:rPr>
      </w:pPr>
      <w:r>
        <w:t xml:space="preserve"> </w:t>
      </w:r>
    </w:p>
    <w:p w:rsidR="007455EB" w:rsidRDefault="007455EB" w:rsidP="007455EB">
      <w:pPr>
        <w:ind w:left="5664"/>
        <w:jc w:val="both"/>
      </w:pPr>
      <w:r>
        <w:t xml:space="preserve">                                                            ....................................................</w:t>
      </w:r>
    </w:p>
    <w:p w:rsidR="007455EB" w:rsidRDefault="007455EB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</w:t>
      </w:r>
      <w:r w:rsidR="00794C67">
        <w:rPr>
          <w:sz w:val="18"/>
          <w:szCs w:val="18"/>
        </w:rPr>
        <w:t xml:space="preserve"> </w:t>
      </w:r>
      <w:r w:rsidRPr="00794C67">
        <w:rPr>
          <w:sz w:val="16"/>
          <w:szCs w:val="16"/>
        </w:rPr>
        <w:t>(podpis osoby/osób upoważnionych                                                                                                                                         </w:t>
      </w: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E37DC9" w:rsidRDefault="00E37DC9" w:rsidP="00794C67">
      <w:pPr>
        <w:pStyle w:val="msonormalcxspdrugie"/>
        <w:spacing w:before="0" w:beforeAutospacing="0" w:after="0" w:afterAutospacing="0"/>
        <w:ind w:left="5954" w:firstLine="708"/>
        <w:contextualSpacing/>
        <w:jc w:val="both"/>
        <w:rPr>
          <w:sz w:val="18"/>
          <w:szCs w:val="18"/>
        </w:rPr>
      </w:pPr>
    </w:p>
    <w:p w:rsidR="007455EB" w:rsidRDefault="007455EB" w:rsidP="007455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Załącznik numer  3 do SWKO</w:t>
      </w:r>
    </w:p>
    <w:p w:rsidR="007455EB" w:rsidRDefault="007455EB" w:rsidP="007455E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455EB" w:rsidRDefault="007455EB" w:rsidP="007455EB">
      <w:pPr>
        <w:jc w:val="both"/>
        <w:rPr>
          <w:b/>
          <w:sz w:val="22"/>
          <w:szCs w:val="22"/>
        </w:rPr>
      </w:pPr>
    </w:p>
    <w:p w:rsidR="007455EB" w:rsidRDefault="007455EB" w:rsidP="007455EB">
      <w:pPr>
        <w:jc w:val="both"/>
        <w:rPr>
          <w:b/>
          <w:sz w:val="22"/>
          <w:szCs w:val="22"/>
        </w:rPr>
      </w:pPr>
    </w:p>
    <w:p w:rsidR="007455EB" w:rsidRDefault="007455EB" w:rsidP="007455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e o osobach przewidzianych do realizacji świadczeń</w:t>
      </w:r>
    </w:p>
    <w:p w:rsidR="007455EB" w:rsidRDefault="007455EB" w:rsidP="007455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>
        <w:rPr>
          <w:sz w:val="18"/>
          <w:szCs w:val="18"/>
          <w:u w:val="single"/>
        </w:rPr>
        <w:t>należy wypełnić</w:t>
      </w:r>
      <w:r>
        <w:rPr>
          <w:sz w:val="18"/>
          <w:szCs w:val="18"/>
        </w:rPr>
        <w:t xml:space="preserve"> dla każdej osoby biorącej udział w realizacji przedmiotu konkursu ) – </w:t>
      </w:r>
      <w:r>
        <w:rPr>
          <w:sz w:val="18"/>
          <w:szCs w:val="18"/>
          <w:u w:val="single"/>
        </w:rPr>
        <w:t>nie dotyczy</w:t>
      </w:r>
      <w:r>
        <w:rPr>
          <w:sz w:val="18"/>
          <w:szCs w:val="18"/>
        </w:rPr>
        <w:t xml:space="preserve"> indywidualnej praktyki </w:t>
      </w:r>
      <w:r w:rsidR="00C25955">
        <w:rPr>
          <w:sz w:val="18"/>
          <w:szCs w:val="18"/>
        </w:rPr>
        <w:t>.</w:t>
      </w:r>
    </w:p>
    <w:p w:rsidR="007455EB" w:rsidRDefault="007455EB" w:rsidP="007455EB">
      <w:pPr>
        <w:jc w:val="both"/>
        <w:rPr>
          <w:b/>
          <w:sz w:val="22"/>
          <w:szCs w:val="22"/>
        </w:rPr>
      </w:pPr>
    </w:p>
    <w:p w:rsidR="007455EB" w:rsidRDefault="007455EB" w:rsidP="007455EB">
      <w:pPr>
        <w:spacing w:line="360" w:lineRule="auto"/>
        <w:jc w:val="both"/>
        <w:rPr>
          <w:b/>
          <w:sz w:val="22"/>
          <w:szCs w:val="22"/>
        </w:rPr>
      </w:pPr>
    </w:p>
    <w:p w:rsidR="007455EB" w:rsidRDefault="007455EB" w:rsidP="007455EB">
      <w:pPr>
        <w:numPr>
          <w:ilvl w:val="2"/>
          <w:numId w:val="31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mię i nazwisko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:rsidR="007455EB" w:rsidRDefault="007455EB" w:rsidP="007455EB">
      <w:pPr>
        <w:numPr>
          <w:ilvl w:val="2"/>
          <w:numId w:val="31"/>
        </w:numPr>
        <w:tabs>
          <w:tab w:val="num" w:pos="540"/>
        </w:tabs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dres wykonywania działalności gospodarczej                            …………………………………………................................................. ………………………;</w:t>
      </w:r>
    </w:p>
    <w:p w:rsidR="007455EB" w:rsidRDefault="007455EB" w:rsidP="007455EB">
      <w:pPr>
        <w:numPr>
          <w:ilvl w:val="2"/>
          <w:numId w:val="31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elefon  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…………………………………………….;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ax                                                                      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…….……………………………………….;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Posiadane uprawnienia                                   </w:t>
      </w:r>
      <w:r>
        <w:rPr>
          <w:sz w:val="22"/>
          <w:szCs w:val="22"/>
        </w:rPr>
        <w:tab/>
        <w:t xml:space="preserve"> …….………………………………………............................................;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pecjalizacja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….………………………………………............................................;</w:t>
      </w:r>
      <w:r>
        <w:rPr>
          <w:sz w:val="22"/>
          <w:szCs w:val="22"/>
        </w:rPr>
        <w:tab/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datkowe kompetencje i uprawni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….………………………………………............................................;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opień naukow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…….……………………………………….;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EGON                                                       ……………………………………………..;</w:t>
      </w:r>
    </w:p>
    <w:p w:rsidR="007455EB" w:rsidRDefault="007455EB" w:rsidP="007455EB">
      <w:pPr>
        <w:numPr>
          <w:ilvl w:val="2"/>
          <w:numId w:val="31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IP                                                                    </w:t>
      </w:r>
      <w:r>
        <w:rPr>
          <w:sz w:val="22"/>
          <w:szCs w:val="22"/>
        </w:rPr>
        <w:tab/>
        <w:t xml:space="preserve"> ……………………………………………..;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3.       KRS lub Numer wpisu do ewidencji działalności gospodarczej             </w:t>
      </w:r>
      <w:r>
        <w:rPr>
          <w:sz w:val="22"/>
          <w:szCs w:val="22"/>
        </w:rPr>
        <w:tab/>
        <w:t xml:space="preserve">          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……………………………………………..;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4.     Informacje dodatkowe : ……………………………………………...........................................;                                                    </w:t>
      </w:r>
    </w:p>
    <w:p w:rsidR="007455EB" w:rsidRDefault="007455EB" w:rsidP="007455E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7455EB" w:rsidRDefault="007455EB" w:rsidP="007455EB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455EB" w:rsidRDefault="007455EB" w:rsidP="007455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a ……………………………,                                 Podpis i pieczątka .................................................                                   </w:t>
      </w:r>
    </w:p>
    <w:p w:rsidR="007455EB" w:rsidRDefault="007455EB" w:rsidP="007455EB"/>
    <w:p w:rsidR="007455EB" w:rsidRDefault="007455EB" w:rsidP="007455EB"/>
    <w:p w:rsidR="009645E0" w:rsidRDefault="009645E0"/>
    <w:sectPr w:rsidR="00964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26C4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FFF"/>
    <w:multiLevelType w:val="hybridMultilevel"/>
    <w:tmpl w:val="64CE9586"/>
    <w:lvl w:ilvl="0" w:tplc="B998A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35B26A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AF5B8C"/>
    <w:multiLevelType w:val="hybridMultilevel"/>
    <w:tmpl w:val="4E128BAE"/>
    <w:lvl w:ilvl="0" w:tplc="D436C5B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870A5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1757C7"/>
    <w:multiLevelType w:val="hybridMultilevel"/>
    <w:tmpl w:val="B6B02AAC"/>
    <w:lvl w:ilvl="0" w:tplc="C4A4616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ahoma"/>
      </w:rPr>
    </w:lvl>
    <w:lvl w:ilvl="1" w:tplc="EAA442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8631AE"/>
    <w:multiLevelType w:val="hybridMultilevel"/>
    <w:tmpl w:val="44EA5ADE"/>
    <w:lvl w:ilvl="0" w:tplc="8A8A79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1166B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1E1A10"/>
    <w:multiLevelType w:val="hybridMultilevel"/>
    <w:tmpl w:val="BA20D302"/>
    <w:lvl w:ilvl="0" w:tplc="8450595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5E8"/>
    <w:multiLevelType w:val="hybridMultilevel"/>
    <w:tmpl w:val="57C0CF0E"/>
    <w:lvl w:ilvl="0" w:tplc="88825B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4A9A8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B23996"/>
    <w:multiLevelType w:val="hybridMultilevel"/>
    <w:tmpl w:val="3D36964E"/>
    <w:lvl w:ilvl="0" w:tplc="CF3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CB16B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143B0A"/>
    <w:multiLevelType w:val="hybridMultilevel"/>
    <w:tmpl w:val="E7F0718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3C4410"/>
    <w:multiLevelType w:val="hybridMultilevel"/>
    <w:tmpl w:val="02C6DB8E"/>
    <w:lvl w:ilvl="0" w:tplc="B546C3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B9906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600A3F"/>
    <w:multiLevelType w:val="hybridMultilevel"/>
    <w:tmpl w:val="B48E49CE"/>
    <w:lvl w:ilvl="0" w:tplc="E4646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446D7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7102E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1166B6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965354"/>
    <w:multiLevelType w:val="hybridMultilevel"/>
    <w:tmpl w:val="936041A8"/>
    <w:lvl w:ilvl="0" w:tplc="C4A461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/>
      </w:rPr>
    </w:lvl>
    <w:lvl w:ilvl="1" w:tplc="B99060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84573D"/>
    <w:multiLevelType w:val="hybridMultilevel"/>
    <w:tmpl w:val="2D64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1A492F"/>
    <w:multiLevelType w:val="hybridMultilevel"/>
    <w:tmpl w:val="86C48E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38CC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ahoma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EA15F5"/>
    <w:multiLevelType w:val="hybridMultilevel"/>
    <w:tmpl w:val="5C94186E"/>
    <w:lvl w:ilvl="0" w:tplc="ED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4AFC2C1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6E1F41"/>
    <w:multiLevelType w:val="hybridMultilevel"/>
    <w:tmpl w:val="DC621C28"/>
    <w:lvl w:ilvl="0" w:tplc="B1BA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875A19"/>
    <w:multiLevelType w:val="hybridMultilevel"/>
    <w:tmpl w:val="80409EC6"/>
    <w:lvl w:ilvl="0" w:tplc="E95AB7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AD5452"/>
    <w:multiLevelType w:val="hybridMultilevel"/>
    <w:tmpl w:val="B17EB266"/>
    <w:lvl w:ilvl="0" w:tplc="0415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D6772C"/>
    <w:multiLevelType w:val="hybridMultilevel"/>
    <w:tmpl w:val="19FA048E"/>
    <w:lvl w:ilvl="0" w:tplc="6BE6DFE6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C4521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 w:tplc="E898A2B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 w:tplc="A3C8B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2"/>
        <w:szCs w:val="22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7B5380"/>
    <w:multiLevelType w:val="hybridMultilevel"/>
    <w:tmpl w:val="56A4271A"/>
    <w:lvl w:ilvl="0" w:tplc="E95AB7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3E053C"/>
    <w:multiLevelType w:val="hybridMultilevel"/>
    <w:tmpl w:val="17F0D364"/>
    <w:lvl w:ilvl="0" w:tplc="4AC27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438DE"/>
    <w:multiLevelType w:val="hybridMultilevel"/>
    <w:tmpl w:val="CDBC3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DE36E4"/>
    <w:multiLevelType w:val="hybridMultilevel"/>
    <w:tmpl w:val="B9C2F296"/>
    <w:lvl w:ilvl="0" w:tplc="743A64D2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2664CB"/>
    <w:multiLevelType w:val="hybridMultilevel"/>
    <w:tmpl w:val="23A2571A"/>
    <w:lvl w:ilvl="0" w:tplc="7B82A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F7B0A9B"/>
    <w:multiLevelType w:val="hybridMultilevel"/>
    <w:tmpl w:val="2D7A0882"/>
    <w:lvl w:ilvl="0" w:tplc="B1BA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0F2EED"/>
    <w:multiLevelType w:val="hybridMultilevel"/>
    <w:tmpl w:val="C5641F74"/>
    <w:lvl w:ilvl="0" w:tplc="07DE0E3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19A6726"/>
    <w:multiLevelType w:val="hybridMultilevel"/>
    <w:tmpl w:val="318AF1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25042E8"/>
    <w:multiLevelType w:val="hybridMultilevel"/>
    <w:tmpl w:val="0A3631C4"/>
    <w:lvl w:ilvl="0" w:tplc="B1BA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2B3ED2"/>
    <w:multiLevelType w:val="hybridMultilevel"/>
    <w:tmpl w:val="5E460808"/>
    <w:lvl w:ilvl="0" w:tplc="D5A23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44F212B"/>
    <w:multiLevelType w:val="hybridMultilevel"/>
    <w:tmpl w:val="BEB230B0"/>
    <w:lvl w:ilvl="0" w:tplc="5F0CD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476094"/>
    <w:multiLevelType w:val="hybridMultilevel"/>
    <w:tmpl w:val="D9261318"/>
    <w:lvl w:ilvl="0" w:tplc="3FCCC70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  <w:lvl w:ilvl="1" w:tplc="DF929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A716724"/>
    <w:multiLevelType w:val="hybridMultilevel"/>
    <w:tmpl w:val="641E2E14"/>
    <w:lvl w:ilvl="0" w:tplc="F446D7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214C8E"/>
    <w:multiLevelType w:val="hybridMultilevel"/>
    <w:tmpl w:val="40264D6C"/>
    <w:lvl w:ilvl="0" w:tplc="4AC27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8C1416"/>
    <w:multiLevelType w:val="hybridMultilevel"/>
    <w:tmpl w:val="41DE4B96"/>
    <w:lvl w:ilvl="0" w:tplc="F446D7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D0407A"/>
    <w:multiLevelType w:val="hybridMultilevel"/>
    <w:tmpl w:val="7F0A3E06"/>
    <w:lvl w:ilvl="0" w:tplc="BF628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446D7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7102E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 w:tplc="1166B6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0"/>
  </w:num>
  <w:num w:numId="36">
    <w:abstractNumId w:val="2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EB"/>
    <w:rsid w:val="001D76E3"/>
    <w:rsid w:val="002371AC"/>
    <w:rsid w:val="002C0F2C"/>
    <w:rsid w:val="002C1B68"/>
    <w:rsid w:val="003845BF"/>
    <w:rsid w:val="0042150D"/>
    <w:rsid w:val="005A4772"/>
    <w:rsid w:val="00695978"/>
    <w:rsid w:val="00696E51"/>
    <w:rsid w:val="006F0F52"/>
    <w:rsid w:val="00703832"/>
    <w:rsid w:val="0071480E"/>
    <w:rsid w:val="007455EB"/>
    <w:rsid w:val="00755BC3"/>
    <w:rsid w:val="00794C67"/>
    <w:rsid w:val="009645E0"/>
    <w:rsid w:val="00AA0F2E"/>
    <w:rsid w:val="00B3145A"/>
    <w:rsid w:val="00B504BD"/>
    <w:rsid w:val="00C25955"/>
    <w:rsid w:val="00E37DC9"/>
    <w:rsid w:val="00EB0AB4"/>
    <w:rsid w:val="00F0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7305E-AAEE-4495-9F19-FF198AB2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455E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455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99"/>
    <w:qFormat/>
    <w:rsid w:val="007455EB"/>
    <w:rPr>
      <w:rFonts w:ascii="Times New Roman" w:hAnsi="Times New Roman" w:cs="Times New Roman" w:hint="default"/>
      <w:i/>
      <w:iCs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7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455EB"/>
    <w:rPr>
      <w:rFonts w:ascii="Consolas" w:eastAsia="Calibri" w:hAnsi="Consolas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7455EB"/>
    <w:pPr>
      <w:ind w:left="283" w:hanging="283"/>
    </w:pPr>
    <w:rPr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455EB"/>
    <w:rPr>
      <w:rFonts w:ascii="Calibri" w:hAnsi="Calibri" w:cs="Calibri"/>
      <w:b/>
      <w:bCs/>
      <w:i/>
      <w:iCs/>
      <w:sz w:val="28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455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7455EB"/>
    <w:pPr>
      <w:ind w:left="360"/>
    </w:pPr>
    <w:rPr>
      <w:rFonts w:ascii="Calibri" w:hAnsi="Calibri" w:cs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455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7455EB"/>
    <w:pPr>
      <w:spacing w:after="120"/>
      <w:ind w:left="283"/>
      <w:contextualSpacing/>
    </w:pPr>
  </w:style>
  <w:style w:type="paragraph" w:styleId="Akapitzlist">
    <w:name w:val="List Paragraph"/>
    <w:basedOn w:val="Normalny"/>
    <w:uiPriority w:val="34"/>
    <w:qFormat/>
    <w:rsid w:val="007455EB"/>
    <w:pPr>
      <w:ind w:left="720"/>
      <w:contextualSpacing/>
    </w:pPr>
  </w:style>
  <w:style w:type="paragraph" w:customStyle="1" w:styleId="NoSpacing1">
    <w:name w:val="No Spacing1"/>
    <w:uiPriority w:val="99"/>
    <w:rsid w:val="007455E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BodyText31">
    <w:name w:val="Body Text 31"/>
    <w:basedOn w:val="Normalny"/>
    <w:uiPriority w:val="99"/>
    <w:rsid w:val="007455EB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ust">
    <w:name w:val="ust"/>
    <w:uiPriority w:val="99"/>
    <w:rsid w:val="007455E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msonormalcxspdrugie">
    <w:name w:val="msonormalcxspdrugie"/>
    <w:basedOn w:val="Normalny"/>
    <w:uiPriority w:val="99"/>
    <w:rsid w:val="007455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7455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7455EB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7455EB"/>
    <w:rPr>
      <w:rFonts w:ascii="Calibri" w:eastAsia="Calibri" w:hAnsi="Calibri" w:cs="Calibri"/>
      <w:b/>
      <w:bCs/>
      <w:i/>
      <w:iCs/>
      <w:sz w:val="28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7455EB"/>
    <w:rPr>
      <w:rFonts w:ascii="Calibri" w:eastAsia="Calibri" w:hAnsi="Calibri" w:cs="Calibri"/>
      <w:sz w:val="24"/>
      <w:szCs w:val="24"/>
      <w:lang w:eastAsia="pl-PL"/>
    </w:rPr>
  </w:style>
  <w:style w:type="character" w:customStyle="1" w:styleId="FontStyle28">
    <w:name w:val="Font Style28"/>
    <w:uiPriority w:val="99"/>
    <w:rsid w:val="007455EB"/>
    <w:rPr>
      <w:rFonts w:ascii="Times New Roman" w:hAnsi="Times New Roman" w:cs="Times New Roman" w:hint="default"/>
      <w:b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8DBD-CCE1-4DBC-8C02-3A4A3B7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51</Words>
  <Characters>3630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Przemysław Haduła</cp:lastModifiedBy>
  <cp:revision>3</cp:revision>
  <dcterms:created xsi:type="dcterms:W3CDTF">2018-12-12T13:12:00Z</dcterms:created>
  <dcterms:modified xsi:type="dcterms:W3CDTF">2018-12-14T12:02:00Z</dcterms:modified>
</cp:coreProperties>
</file>